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2A5" w:rsidRPr="007836B5" w:rsidRDefault="008C32A5" w:rsidP="00CF46C7">
      <w:pPr>
        <w:spacing w:line="276" w:lineRule="auto"/>
        <w:rPr>
          <w:rFonts w:ascii="ＭＳ ゴシック" w:eastAsia="ＭＳ ゴシック" w:hAnsi="ＭＳ ゴシック"/>
          <w:b/>
          <w:bCs/>
          <w:sz w:val="28"/>
          <w:szCs w:val="28"/>
          <w:lang w:eastAsia="zh-TW"/>
        </w:rPr>
      </w:pPr>
      <w:r w:rsidRPr="007836B5">
        <w:rPr>
          <w:rFonts w:ascii="ＭＳ ゴシック" w:eastAsia="ＭＳ ゴシック" w:hAnsi="ＭＳ ゴシック" w:hint="eastAsia"/>
          <w:b/>
          <w:bCs/>
          <w:sz w:val="28"/>
          <w:szCs w:val="28"/>
          <w:lang w:eastAsia="zh-TW"/>
        </w:rPr>
        <w:t>飲料水貯水槽等維持管理状況報告書</w:t>
      </w:r>
      <w:r w:rsidR="004D27A0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提出時チェックリスト</w:t>
      </w:r>
      <w:bookmarkStart w:id="0" w:name="_GoBack"/>
      <w:bookmarkEnd w:id="0"/>
    </w:p>
    <w:p w:rsidR="00CF46C7" w:rsidRPr="00AE6DB0" w:rsidRDefault="00F97011" w:rsidP="00CF46C7">
      <w:pPr>
        <w:spacing w:line="276" w:lineRule="auto"/>
        <w:ind w:firstLineChars="300" w:firstLine="723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報告書を送付する</w:t>
      </w:r>
      <w:r w:rsidR="00932412">
        <w:rPr>
          <w:rFonts w:ascii="ＭＳ ゴシック" w:eastAsia="ＭＳ ゴシック" w:hAnsi="ＭＳ ゴシック" w:hint="eastAsia"/>
          <w:bCs/>
        </w:rPr>
        <w:t>前</w:t>
      </w:r>
      <w:r w:rsidR="00A2708A" w:rsidRPr="00AE6DB0">
        <w:rPr>
          <w:rFonts w:ascii="ＭＳ ゴシック" w:eastAsia="ＭＳ ゴシック" w:hAnsi="ＭＳ ゴシック" w:hint="eastAsia"/>
          <w:bCs/>
        </w:rPr>
        <w:t>に、</w:t>
      </w:r>
      <w:r w:rsidR="00932412">
        <w:rPr>
          <w:rFonts w:ascii="ＭＳ ゴシック" w:eastAsia="ＭＳ ゴシック" w:hAnsi="ＭＳ ゴシック" w:hint="eastAsia"/>
          <w:bCs/>
        </w:rPr>
        <w:t>必要な書類</w:t>
      </w:r>
      <w:r w:rsidR="00983116">
        <w:rPr>
          <w:rFonts w:ascii="ＭＳ ゴシック" w:eastAsia="ＭＳ ゴシック" w:hAnsi="ＭＳ ゴシック" w:hint="eastAsia"/>
          <w:bCs/>
        </w:rPr>
        <w:t>の有無</w:t>
      </w:r>
      <w:r w:rsidR="00A2708A" w:rsidRPr="00AE6DB0">
        <w:rPr>
          <w:rFonts w:ascii="ＭＳ ゴシック" w:eastAsia="ＭＳ ゴシック" w:hAnsi="ＭＳ ゴシック" w:hint="eastAsia"/>
          <w:bCs/>
        </w:rPr>
        <w:t>を</w:t>
      </w:r>
      <w:r w:rsidR="006B6915" w:rsidRPr="00983116">
        <w:rPr>
          <w:rFonts w:ascii="ＭＳ ゴシック" w:eastAsia="ＭＳ ゴシック" w:hAnsi="ＭＳ ゴシック" w:hint="eastAsia"/>
          <w:bCs/>
          <w:sz w:val="28"/>
        </w:rPr>
        <w:t>□</w:t>
      </w:r>
      <w:r w:rsidR="006B6915" w:rsidRPr="00AE6DB0">
        <w:rPr>
          <w:rFonts w:ascii="ＭＳ ゴシック" w:eastAsia="ＭＳ ゴシック" w:hAnsi="ＭＳ ゴシック" w:hint="eastAsia"/>
          <w:bCs/>
        </w:rPr>
        <w:t>にチェックしましょう</w:t>
      </w:r>
      <w:r w:rsidR="00CF46C7" w:rsidRPr="00AE6DB0">
        <w:rPr>
          <w:rFonts w:ascii="ＭＳ ゴシック" w:eastAsia="ＭＳ ゴシック" w:hAnsi="ＭＳ ゴシック" w:hint="eastAsia"/>
          <w:bCs/>
        </w:rPr>
        <w:t>。</w:t>
      </w:r>
    </w:p>
    <w:p w:rsidR="00CF46C7" w:rsidRPr="00AE6DB0" w:rsidRDefault="004B36B2" w:rsidP="00CF46C7">
      <w:pPr>
        <w:spacing w:line="276" w:lineRule="auto"/>
        <w:ind w:firstLineChars="300" w:firstLine="723"/>
        <w:jc w:val="left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</w:rPr>
        <w:t>※雑用水</w:t>
      </w:r>
      <w:r w:rsidR="00CF46C7" w:rsidRPr="00AE6DB0">
        <w:rPr>
          <w:rFonts w:ascii="ＭＳ ゴシック" w:eastAsia="ＭＳ ゴシック" w:hAnsi="ＭＳ ゴシック" w:hint="eastAsia"/>
        </w:rPr>
        <w:t>は、</w:t>
      </w:r>
      <w:r w:rsidR="00EA22DF">
        <w:rPr>
          <w:rFonts w:ascii="ＭＳ ゴシック" w:eastAsia="ＭＳ ゴシック" w:hAnsi="ＭＳ ゴシック" w:hint="eastAsia"/>
        </w:rPr>
        <w:t>報告書の</w:t>
      </w:r>
      <w:r w:rsidR="00CF46C7" w:rsidRPr="00AE6DB0">
        <w:rPr>
          <w:rFonts w:ascii="ＭＳ ゴシック" w:eastAsia="ＭＳ ゴシック" w:hAnsi="ＭＳ ゴシック" w:hint="eastAsia"/>
        </w:rPr>
        <w:t>提出は不要です。</w:t>
      </w:r>
    </w:p>
    <w:p w:rsidR="004D27A0" w:rsidRPr="00CF46C7" w:rsidRDefault="004D27A0" w:rsidP="00CF46C7">
      <w:pPr>
        <w:spacing w:line="276" w:lineRule="auto"/>
        <w:rPr>
          <w:rFonts w:ascii="ＭＳ ゴシック" w:eastAsia="ＭＳ ゴシック" w:hAnsi="ＭＳ ゴシック"/>
          <w:bCs/>
          <w:lang w:eastAsia="zh-TW"/>
        </w:rPr>
      </w:pPr>
    </w:p>
    <w:p w:rsidR="008C32A5" w:rsidRPr="000D3ADB" w:rsidRDefault="00004CA5" w:rsidP="00CF46C7">
      <w:pPr>
        <w:spacing w:line="276" w:lineRule="auto"/>
        <w:rPr>
          <w:rFonts w:ascii="ＭＳ ゴシック" w:eastAsia="ＭＳ ゴシック" w:hAnsi="ＭＳ ゴシック"/>
        </w:rPr>
      </w:pPr>
      <w:r w:rsidRPr="000D3ADB">
        <w:rPr>
          <w:rFonts w:ascii="ＭＳ ゴシック" w:eastAsia="ＭＳ ゴシック" w:hAnsi="ＭＳ ゴシック" w:hint="eastAsia"/>
        </w:rPr>
        <w:t>(</w:t>
      </w:r>
      <w:r w:rsidR="008C32A5" w:rsidRPr="000D3ADB">
        <w:rPr>
          <w:rFonts w:ascii="ＭＳ ゴシック" w:eastAsia="ＭＳ ゴシック" w:hAnsi="ＭＳ ゴシック" w:hint="eastAsia"/>
        </w:rPr>
        <w:t>１</w:t>
      </w:r>
      <w:r w:rsidRPr="000D3ADB">
        <w:rPr>
          <w:rFonts w:ascii="ＭＳ ゴシック" w:eastAsia="ＭＳ ゴシック" w:hAnsi="ＭＳ ゴシック" w:hint="eastAsia"/>
        </w:rPr>
        <w:t>)</w:t>
      </w:r>
      <w:r w:rsidR="004D27A0" w:rsidRPr="000D3ADB">
        <w:rPr>
          <w:rFonts w:ascii="ＭＳ ゴシック" w:eastAsia="ＭＳ ゴシック" w:hAnsi="ＭＳ ゴシック" w:hint="eastAsia"/>
        </w:rPr>
        <w:t>受水槽又は高置水槽を設けて飲料水を給水してい</w:t>
      </w:r>
      <w:r w:rsidR="00625B5B" w:rsidRPr="000D3ADB">
        <w:rPr>
          <w:rFonts w:ascii="ＭＳ ゴシック" w:eastAsia="ＭＳ ゴシック" w:hAnsi="ＭＳ ゴシック" w:hint="eastAsia"/>
        </w:rPr>
        <w:t>る</w:t>
      </w:r>
    </w:p>
    <w:p w:rsidR="008C32A5" w:rsidRDefault="004D27A0" w:rsidP="00CF46C7">
      <w:pPr>
        <w:pStyle w:val="a3"/>
        <w:spacing w:line="276" w:lineRule="auto"/>
        <w:ind w:leftChars="0" w:left="0" w:firstLineChars="756" w:firstLine="2124"/>
      </w:pPr>
      <w:r w:rsidRPr="00A8689F">
        <w:rPr>
          <w:rFonts w:ascii="ＭＳ ゴシック" w:eastAsia="ＭＳ ゴシック" w:hAnsi="ＭＳ ゴシック" w:hint="eastAsia"/>
          <w:sz w:val="28"/>
        </w:rPr>
        <w:t>はい</w:t>
      </w:r>
      <w:r w:rsidRPr="000D3ADB">
        <w:rPr>
          <w:rFonts w:ascii="ＭＳ ゴシック" w:eastAsia="ＭＳ ゴシック" w:hAnsi="ＭＳ ゴシック" w:hint="eastAsia"/>
        </w:rPr>
        <w:t xml:space="preserve">　</w:t>
      </w:r>
      <w:r w:rsidR="00A8689F">
        <w:rPr>
          <w:rFonts w:ascii="ＭＳ ゴシック" w:eastAsia="ＭＳ ゴシック" w:hAnsi="ＭＳ ゴシック" w:hint="eastAsia"/>
        </w:rPr>
        <w:t xml:space="preserve">　・</w:t>
      </w:r>
      <w:r w:rsidRPr="000D3ADB">
        <w:rPr>
          <w:rFonts w:ascii="ＭＳ ゴシック" w:eastAsia="ＭＳ ゴシック" w:hAnsi="ＭＳ ゴシック" w:hint="eastAsia"/>
        </w:rPr>
        <w:t xml:space="preserve">　いいえ</w:t>
      </w:r>
      <w:r>
        <w:rPr>
          <w:rFonts w:hint="eastAsia"/>
        </w:rPr>
        <w:t xml:space="preserve"> </w:t>
      </w:r>
      <w:r w:rsidR="000D3ADB">
        <w:rPr>
          <w:rFonts w:hint="eastAsia"/>
        </w:rPr>
        <w:t>→</w:t>
      </w:r>
      <w:r w:rsidRPr="00AE6DB0">
        <w:rPr>
          <w:rFonts w:ascii="ＭＳ ゴシック" w:eastAsia="ＭＳ ゴシック" w:hAnsi="ＭＳ ゴシック" w:hint="eastAsia"/>
        </w:rPr>
        <w:t xml:space="preserve"> </w:t>
      </w:r>
      <w:r w:rsidR="00004CA5" w:rsidRPr="00AE6DB0">
        <w:rPr>
          <w:rFonts w:ascii="ＭＳ ゴシック" w:eastAsia="ＭＳ ゴシック" w:hAnsi="ＭＳ ゴシック" w:hint="eastAsia"/>
        </w:rPr>
        <w:t>(</w:t>
      </w:r>
      <w:r w:rsidR="00370BAC" w:rsidRPr="00AE6DB0">
        <w:rPr>
          <w:rFonts w:ascii="ＭＳ ゴシック" w:eastAsia="ＭＳ ゴシック" w:hAnsi="ＭＳ ゴシック" w:hint="eastAsia"/>
        </w:rPr>
        <w:t>２</w:t>
      </w:r>
      <w:r w:rsidR="00004CA5" w:rsidRPr="00AE6DB0">
        <w:rPr>
          <w:rFonts w:ascii="ＭＳ ゴシック" w:eastAsia="ＭＳ ゴシック" w:hAnsi="ＭＳ ゴシック" w:hint="eastAsia"/>
        </w:rPr>
        <w:t>)</w:t>
      </w:r>
      <w:r w:rsidR="00370BAC">
        <w:rPr>
          <w:rFonts w:hint="eastAsia"/>
        </w:rPr>
        <w:t>へ</w:t>
      </w:r>
    </w:p>
    <w:p w:rsidR="004D27A0" w:rsidRPr="004D4826" w:rsidRDefault="00D86703" w:rsidP="00CF46C7">
      <w:pPr>
        <w:pStyle w:val="a3"/>
        <w:ind w:leftChars="0" w:left="0" w:firstLineChars="117" w:firstLine="282"/>
        <w:rPr>
          <w:rFonts w:ascii="ＭＳ ゴシック" w:eastAsia="ＭＳ ゴシック" w:hAnsi="ＭＳ ゴシック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199390</wp:posOffset>
                </wp:positionV>
                <wp:extent cx="6029325" cy="1524000"/>
                <wp:effectExtent l="0" t="0" r="28575" b="19050"/>
                <wp:wrapNone/>
                <wp:docPr id="3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5240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E9FE5" id="Rectangle 324" o:spid="_x0000_s1026" style="position:absolute;left:0;text-align:left;margin-left:10.75pt;margin-top:15.7pt;width:474.75pt;height:120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700C08">
        <w:rPr>
          <w:rFonts w:hint="eastAsia"/>
        </w:rPr>
        <w:t xml:space="preserve">　　　　　　　　 </w:t>
      </w:r>
      <w:r w:rsidR="000D3ADB" w:rsidRPr="004D4826">
        <w:rPr>
          <w:rFonts w:ascii="ＭＳ ゴシック" w:eastAsia="ＭＳ ゴシック" w:hAnsi="ＭＳ ゴシック" w:hint="eastAsia"/>
          <w:b/>
        </w:rPr>
        <w:t>↓</w:t>
      </w:r>
    </w:p>
    <w:p w:rsidR="004D27A0" w:rsidRPr="000527B9" w:rsidRDefault="004D27A0" w:rsidP="00983116">
      <w:pPr>
        <w:pStyle w:val="a3"/>
        <w:spacing w:line="360" w:lineRule="auto"/>
        <w:ind w:leftChars="0" w:left="0" w:firstLineChars="117" w:firstLine="282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="000D3ADB">
        <w:rPr>
          <w:rFonts w:hint="eastAsia"/>
        </w:rPr>
        <w:t xml:space="preserve">　</w:t>
      </w:r>
      <w:r w:rsidR="00616A9F" w:rsidRPr="000527B9">
        <w:rPr>
          <w:rFonts w:ascii="ＭＳ ゴシック" w:eastAsia="ＭＳ ゴシック" w:hAnsi="ＭＳ ゴシック" w:hint="eastAsia"/>
        </w:rPr>
        <w:t xml:space="preserve">受水槽　</w:t>
      </w:r>
      <w:r w:rsidR="00616A9F" w:rsidRPr="000527B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8689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616A9F" w:rsidRPr="000527B9">
        <w:rPr>
          <w:rFonts w:ascii="ＭＳ ゴシック" w:eastAsia="ＭＳ ゴシック" w:hAnsi="ＭＳ ゴシック" w:hint="eastAsia"/>
          <w:u w:val="single"/>
        </w:rPr>
        <w:t>槽</w:t>
      </w:r>
      <w:r w:rsidR="000527B9" w:rsidRPr="000527B9">
        <w:rPr>
          <w:rFonts w:ascii="ＭＳ ゴシック" w:eastAsia="ＭＳ ゴシック" w:hAnsi="ＭＳ ゴシック" w:hint="eastAsia"/>
        </w:rPr>
        <w:t xml:space="preserve">　</w:t>
      </w:r>
      <w:r w:rsidR="002A4999" w:rsidRPr="000527B9">
        <w:rPr>
          <w:rFonts w:ascii="ＭＳ ゴシック" w:eastAsia="ＭＳ ゴシック" w:hAnsi="ＭＳ ゴシック" w:hint="eastAsia"/>
        </w:rPr>
        <w:t>高置水槽</w:t>
      </w:r>
      <w:r w:rsidR="002A4999" w:rsidRPr="000527B9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8689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2A4999" w:rsidRPr="000527B9">
        <w:rPr>
          <w:rFonts w:ascii="ＭＳ ゴシック" w:eastAsia="ＭＳ ゴシック" w:hAnsi="ＭＳ ゴシック" w:hint="eastAsia"/>
          <w:u w:val="single"/>
        </w:rPr>
        <w:t>槽</w:t>
      </w:r>
    </w:p>
    <w:p w:rsidR="004D27A0" w:rsidRPr="00AE6DB0" w:rsidRDefault="005B1248" w:rsidP="00196279">
      <w:pPr>
        <w:pStyle w:val="a3"/>
        <w:spacing w:line="276" w:lineRule="auto"/>
        <w:ind w:leftChars="0" w:left="0" w:firstLineChars="151" w:firstLine="424"/>
        <w:rPr>
          <w:rFonts w:ascii="Century"/>
        </w:rPr>
      </w:pPr>
      <w:r w:rsidRPr="00AE6DB0">
        <w:rPr>
          <w:rFonts w:ascii="ＭＳ ゴシック" w:eastAsia="ＭＳ ゴシック" w:hAnsi="ＭＳ ゴシック" w:hint="eastAsia"/>
          <w:sz w:val="28"/>
        </w:rPr>
        <w:t>□</w:t>
      </w:r>
      <w:r w:rsidRPr="00DC4863">
        <w:rPr>
          <w:rFonts w:hAnsi="ＭＳ 明朝" w:hint="eastAsia"/>
        </w:rPr>
        <w:t xml:space="preserve"> 飲料水</w:t>
      </w:r>
      <w:r w:rsidRPr="00AE6DB0">
        <w:rPr>
          <w:rFonts w:ascii="Century"/>
        </w:rPr>
        <w:t>貯水槽等維持管理状況報告書</w:t>
      </w:r>
      <w:r w:rsidR="00A8689F" w:rsidRPr="00AE6DB0">
        <w:rPr>
          <w:rFonts w:ascii="Century"/>
        </w:rPr>
        <w:t xml:space="preserve">  </w:t>
      </w:r>
      <w:r w:rsidR="007D1BD3" w:rsidRPr="00AE6DB0">
        <w:rPr>
          <w:rFonts w:ascii="Century"/>
        </w:rPr>
        <w:t xml:space="preserve">　　</w:t>
      </w:r>
      <w:r w:rsidR="00CF46C7" w:rsidRPr="00AE6DB0">
        <w:rPr>
          <w:rFonts w:ascii="Century" w:hint="eastAsia"/>
        </w:rPr>
        <w:t xml:space="preserve">　　</w:t>
      </w:r>
      <w:r w:rsidR="00A8689F" w:rsidRPr="00AE6DB0">
        <w:rPr>
          <w:rFonts w:ascii="Century"/>
        </w:rPr>
        <w:t xml:space="preserve"> </w:t>
      </w:r>
      <w:r w:rsidR="00CF46C7" w:rsidRPr="00AE6DB0">
        <w:rPr>
          <w:rFonts w:ascii="Century" w:hint="eastAsia"/>
        </w:rPr>
        <w:t xml:space="preserve">　　　　　</w:t>
      </w:r>
      <w:r w:rsidRPr="00AE6DB0">
        <w:rPr>
          <w:rFonts w:ascii="Century"/>
        </w:rPr>
        <w:t>･･･</w:t>
      </w:r>
      <w:r w:rsidR="000527B9" w:rsidRPr="00AE6DB0">
        <w:rPr>
          <w:rFonts w:ascii="Century"/>
        </w:rPr>
        <w:t>貯水</w:t>
      </w:r>
      <w:r w:rsidRPr="00AE6DB0">
        <w:rPr>
          <w:rFonts w:ascii="Century"/>
        </w:rPr>
        <w:t>槽ごと</w:t>
      </w:r>
    </w:p>
    <w:p w:rsidR="00B16FCC" w:rsidRPr="00AE6DB0" w:rsidRDefault="000527B9" w:rsidP="00196279">
      <w:pPr>
        <w:pStyle w:val="a3"/>
        <w:spacing w:line="276" w:lineRule="auto"/>
        <w:ind w:leftChars="0" w:left="0" w:firstLineChars="151" w:firstLine="424"/>
        <w:rPr>
          <w:rFonts w:ascii="Century"/>
        </w:rPr>
      </w:pPr>
      <w:r w:rsidRPr="00AE6DB0">
        <w:rPr>
          <w:rFonts w:ascii="ＭＳ ゴシック" w:eastAsia="ＭＳ ゴシック" w:hAnsi="ＭＳ ゴシック"/>
          <w:sz w:val="28"/>
        </w:rPr>
        <w:t>□</w:t>
      </w:r>
      <w:r w:rsidR="002A4999" w:rsidRPr="00AE6DB0">
        <w:rPr>
          <w:rFonts w:ascii="Century"/>
        </w:rPr>
        <w:t xml:space="preserve"> </w:t>
      </w:r>
      <w:r w:rsidRPr="00AE6DB0">
        <w:rPr>
          <w:rFonts w:ascii="Century"/>
        </w:rPr>
        <w:t>過去</w:t>
      </w:r>
      <w:r w:rsidR="002A1C8E" w:rsidRPr="00AE6DB0">
        <w:rPr>
          <w:rFonts w:ascii="Century"/>
        </w:rPr>
        <w:t>1</w:t>
      </w:r>
      <w:r w:rsidR="002A1C8E" w:rsidRPr="00AE6DB0">
        <w:rPr>
          <w:rFonts w:ascii="Century"/>
        </w:rPr>
        <w:t>年間の水質検査</w:t>
      </w:r>
      <w:r w:rsidR="00F44A97">
        <w:rPr>
          <w:rFonts w:ascii="Century" w:hint="eastAsia"/>
        </w:rPr>
        <w:t>成績</w:t>
      </w:r>
      <w:r w:rsidR="002A1C8E" w:rsidRPr="00AE6DB0">
        <w:rPr>
          <w:rFonts w:ascii="Century"/>
        </w:rPr>
        <w:t>書</w:t>
      </w:r>
      <w:r w:rsidR="00CF46C7" w:rsidRPr="00AE6DB0">
        <w:rPr>
          <w:rFonts w:ascii="Century"/>
        </w:rPr>
        <w:t>（</w:t>
      </w:r>
      <w:r w:rsidR="00CF46C7" w:rsidRPr="00AE6DB0">
        <w:rPr>
          <w:rFonts w:ascii="Century"/>
        </w:rPr>
        <w:t>11</w:t>
      </w:r>
      <w:r w:rsidR="00914167" w:rsidRPr="00AE6DB0">
        <w:rPr>
          <w:rFonts w:ascii="Century" w:hint="eastAsia"/>
        </w:rPr>
        <w:t>･</w:t>
      </w:r>
      <w:r w:rsidR="00CF46C7" w:rsidRPr="00AE6DB0">
        <w:rPr>
          <w:rFonts w:ascii="Century"/>
        </w:rPr>
        <w:t>16</w:t>
      </w:r>
      <w:r w:rsidR="00CF46C7" w:rsidRPr="00AE6DB0">
        <w:rPr>
          <w:rFonts w:ascii="Century"/>
        </w:rPr>
        <w:t>項目</w:t>
      </w:r>
      <w:r w:rsidR="00914167" w:rsidRPr="00AE6DB0">
        <w:rPr>
          <w:rFonts w:ascii="Century" w:hint="eastAsia"/>
        </w:rPr>
        <w:t>･</w:t>
      </w:r>
      <w:r w:rsidR="00CF46C7" w:rsidRPr="00AE6DB0">
        <w:rPr>
          <w:rFonts w:ascii="Century"/>
        </w:rPr>
        <w:t>消毒副生成物）</w:t>
      </w:r>
      <w:r w:rsidR="002A1C8E" w:rsidRPr="00AE6DB0">
        <w:rPr>
          <w:rFonts w:ascii="Century"/>
        </w:rPr>
        <w:t>･･･</w:t>
      </w:r>
      <w:r w:rsidR="00932412">
        <w:rPr>
          <w:rFonts w:ascii="Century" w:hint="eastAsia"/>
        </w:rPr>
        <w:t>給水</w:t>
      </w:r>
      <w:r w:rsidRPr="00AE6DB0">
        <w:rPr>
          <w:rFonts w:ascii="Century"/>
        </w:rPr>
        <w:t>系統ごと</w:t>
      </w:r>
    </w:p>
    <w:p w:rsidR="002A1C8E" w:rsidRPr="00AE6DB0" w:rsidRDefault="000527B9" w:rsidP="00196279">
      <w:pPr>
        <w:pStyle w:val="a3"/>
        <w:spacing w:line="276" w:lineRule="auto"/>
        <w:ind w:leftChars="0" w:left="0" w:firstLineChars="151" w:firstLine="424"/>
        <w:rPr>
          <w:rFonts w:ascii="Century"/>
        </w:rPr>
      </w:pPr>
      <w:r w:rsidRPr="00CF46C7">
        <w:rPr>
          <w:rFonts w:ascii="ＭＳ ゴシック" w:eastAsia="ＭＳ ゴシック" w:hAnsi="ＭＳ ゴシック"/>
          <w:sz w:val="28"/>
        </w:rPr>
        <w:t>□</w:t>
      </w:r>
      <w:r w:rsidR="002A4999" w:rsidRPr="00AE6DB0">
        <w:rPr>
          <w:rFonts w:ascii="Century"/>
        </w:rPr>
        <w:t xml:space="preserve"> </w:t>
      </w:r>
      <w:r w:rsidR="002A1C8E" w:rsidRPr="00AE6DB0">
        <w:rPr>
          <w:rFonts w:ascii="Century"/>
        </w:rPr>
        <w:t>11</w:t>
      </w:r>
      <w:r w:rsidR="00CF46C7" w:rsidRPr="00AE6DB0">
        <w:rPr>
          <w:rFonts w:ascii="Century"/>
        </w:rPr>
        <w:t>月</w:t>
      </w:r>
      <w:r w:rsidRPr="00AE6DB0">
        <w:rPr>
          <w:rFonts w:ascii="Century"/>
        </w:rPr>
        <w:t>の残留塩素</w:t>
      </w:r>
      <w:r w:rsidR="00643468" w:rsidRPr="00AE6DB0">
        <w:rPr>
          <w:rFonts w:ascii="Century"/>
        </w:rPr>
        <w:t>等</w:t>
      </w:r>
      <w:r w:rsidRPr="00AE6DB0">
        <w:rPr>
          <w:rFonts w:ascii="Century"/>
        </w:rPr>
        <w:t>の</w:t>
      </w:r>
      <w:r w:rsidR="002A1C8E" w:rsidRPr="00AE6DB0">
        <w:rPr>
          <w:rFonts w:ascii="Century"/>
        </w:rPr>
        <w:t>測定</w:t>
      </w:r>
      <w:r w:rsidRPr="00AE6DB0">
        <w:rPr>
          <w:rFonts w:ascii="Century"/>
        </w:rPr>
        <w:t>実施記録票</w:t>
      </w:r>
      <w:r w:rsidR="007D1BD3" w:rsidRPr="00AE6DB0">
        <w:rPr>
          <w:rFonts w:ascii="Century"/>
        </w:rPr>
        <w:t>（毎日）</w:t>
      </w:r>
      <w:r w:rsidR="007D1BD3" w:rsidRPr="00AE6DB0">
        <w:rPr>
          <w:rFonts w:ascii="Century"/>
        </w:rPr>
        <w:t xml:space="preserve"> </w:t>
      </w:r>
      <w:r w:rsidR="00914167" w:rsidRPr="00AE6DB0">
        <w:rPr>
          <w:rFonts w:ascii="Century" w:hint="eastAsia"/>
        </w:rPr>
        <w:t xml:space="preserve">            </w:t>
      </w:r>
      <w:r w:rsidR="002A1C8E" w:rsidRPr="00AE6DB0">
        <w:rPr>
          <w:rFonts w:ascii="Century"/>
        </w:rPr>
        <w:t>･･･</w:t>
      </w:r>
      <w:r w:rsidR="00932412">
        <w:rPr>
          <w:rFonts w:ascii="Century" w:hint="eastAsia"/>
        </w:rPr>
        <w:t>給水</w:t>
      </w:r>
      <w:r w:rsidRPr="00AE6DB0">
        <w:rPr>
          <w:rFonts w:ascii="Century"/>
        </w:rPr>
        <w:t>系統ごと</w:t>
      </w:r>
    </w:p>
    <w:p w:rsidR="007D1BD3" w:rsidRPr="007D1BD3" w:rsidRDefault="00CF46C7" w:rsidP="00196279">
      <w:pPr>
        <w:pStyle w:val="a3"/>
        <w:spacing w:line="276" w:lineRule="auto"/>
        <w:ind w:leftChars="0" w:left="0" w:firstLineChars="151" w:firstLine="424"/>
        <w:rPr>
          <w:rFonts w:ascii="ＭＳ ゴシック" w:eastAsia="ＭＳ ゴシック" w:hAnsi="ＭＳ ゴシック"/>
          <w:sz w:val="28"/>
        </w:rPr>
      </w:pPr>
      <w:r w:rsidRPr="000527B9">
        <w:rPr>
          <w:rFonts w:ascii="ＭＳ ゴシック" w:eastAsia="ＭＳ ゴシック" w:hAnsi="ＭＳ ゴシック" w:hint="eastAsia"/>
          <w:sz w:val="28"/>
        </w:rPr>
        <w:t>□</w:t>
      </w:r>
      <w:r w:rsidR="00914167">
        <w:rPr>
          <w:rFonts w:ascii="ＭＳ ゴシック" w:eastAsia="ＭＳ ゴシック" w:hAnsi="ＭＳ ゴシック" w:hint="eastAsia"/>
          <w:sz w:val="28"/>
        </w:rPr>
        <w:t xml:space="preserve"> </w:t>
      </w:r>
      <w:r w:rsidRPr="00541136">
        <w:rPr>
          <w:rFonts w:asciiTheme="minorHAnsi" w:eastAsiaTheme="minorEastAsia" w:hAnsiTheme="minorHAnsi"/>
        </w:rPr>
        <w:t>防錆剤を使用している場合、過去</w:t>
      </w:r>
      <w:r w:rsidRPr="00541136">
        <w:rPr>
          <w:rFonts w:asciiTheme="minorHAnsi" w:eastAsiaTheme="minorEastAsia" w:hAnsiTheme="minorHAnsi"/>
        </w:rPr>
        <w:t>1</w:t>
      </w:r>
      <w:r w:rsidRPr="00541136">
        <w:rPr>
          <w:rFonts w:asciiTheme="minorHAnsi" w:eastAsiaTheme="minorEastAsia" w:hAnsiTheme="minorHAnsi"/>
        </w:rPr>
        <w:t>年間分の防錆剤の検査結果</w:t>
      </w:r>
      <w:r>
        <w:rPr>
          <w:rFonts w:hint="eastAsia"/>
        </w:rPr>
        <w:t>･･･</w:t>
      </w:r>
      <w:r w:rsidR="00932412">
        <w:rPr>
          <w:rFonts w:ascii="Century" w:hint="eastAsia"/>
        </w:rPr>
        <w:t>給水</w:t>
      </w:r>
      <w:r w:rsidRPr="000527B9">
        <w:rPr>
          <w:rFonts w:hint="eastAsia"/>
        </w:rPr>
        <w:t>系統ごと</w:t>
      </w:r>
    </w:p>
    <w:p w:rsidR="00914167" w:rsidRPr="00914167" w:rsidRDefault="00914167" w:rsidP="00CF46C7">
      <w:pPr>
        <w:spacing w:line="276" w:lineRule="auto"/>
        <w:rPr>
          <w:rFonts w:ascii="ＭＳ ゴシック" w:eastAsia="ＭＳ ゴシック" w:hAnsi="ＭＳ ゴシック"/>
        </w:rPr>
      </w:pPr>
    </w:p>
    <w:p w:rsidR="008C32A5" w:rsidRPr="000D3ADB" w:rsidRDefault="00004CA5" w:rsidP="00CF46C7">
      <w:pPr>
        <w:spacing w:line="276" w:lineRule="auto"/>
        <w:rPr>
          <w:rFonts w:ascii="ＭＳ ゴシック" w:eastAsia="ＭＳ ゴシック" w:hAnsi="ＭＳ ゴシック"/>
        </w:rPr>
      </w:pPr>
      <w:r w:rsidRPr="000D3ADB">
        <w:rPr>
          <w:rFonts w:ascii="ＭＳ ゴシック" w:eastAsia="ＭＳ ゴシック" w:hAnsi="ＭＳ ゴシック" w:hint="eastAsia"/>
        </w:rPr>
        <w:t>(２)</w:t>
      </w:r>
      <w:r w:rsidR="00832D8E" w:rsidRPr="000D3ADB">
        <w:rPr>
          <w:rFonts w:ascii="ＭＳ ゴシック" w:eastAsia="ＭＳ ゴシック" w:hAnsi="ＭＳ ゴシック" w:hint="eastAsia"/>
        </w:rPr>
        <w:t>給湯</w:t>
      </w:r>
      <w:r w:rsidR="00E80F6D">
        <w:rPr>
          <w:rFonts w:ascii="ＭＳ ゴシック" w:eastAsia="ＭＳ ゴシック" w:hAnsi="ＭＳ ゴシック" w:hint="eastAsia"/>
        </w:rPr>
        <w:t>設備</w:t>
      </w:r>
      <w:r w:rsidR="00832D8E" w:rsidRPr="000D3ADB">
        <w:rPr>
          <w:rFonts w:ascii="ＭＳ ゴシック" w:eastAsia="ＭＳ ゴシック" w:hAnsi="ＭＳ ゴシック" w:hint="eastAsia"/>
        </w:rPr>
        <w:t>が中央式</w:t>
      </w:r>
      <w:r w:rsidR="002A1C8E" w:rsidRPr="000D3ADB">
        <w:rPr>
          <w:rFonts w:ascii="ＭＳ ゴシック" w:eastAsia="ＭＳ ゴシック" w:hAnsi="ＭＳ ゴシック" w:hint="eastAsia"/>
        </w:rPr>
        <w:t>である</w:t>
      </w:r>
    </w:p>
    <w:p w:rsidR="00A8689F" w:rsidRDefault="008B67D9" w:rsidP="00CF46C7">
      <w:pPr>
        <w:spacing w:line="276" w:lineRule="auto"/>
        <w:ind w:firstLineChars="750" w:firstLine="2107"/>
      </w:pPr>
      <w:r w:rsidRPr="00A8689F">
        <w:rPr>
          <w:rFonts w:ascii="ＭＳ ゴシック" w:eastAsia="ＭＳ ゴシック" w:hAnsi="ＭＳ ゴシック" w:hint="eastAsia"/>
          <w:sz w:val="28"/>
        </w:rPr>
        <w:t>はい</w:t>
      </w:r>
      <w:r w:rsidR="00A8689F">
        <w:rPr>
          <w:rFonts w:ascii="ＭＳ ゴシック" w:eastAsia="ＭＳ ゴシック" w:hAnsi="ＭＳ ゴシック" w:hint="eastAsia"/>
        </w:rPr>
        <w:t xml:space="preserve">　　・</w:t>
      </w:r>
      <w:r w:rsidRPr="000D3ADB">
        <w:rPr>
          <w:rFonts w:ascii="ＭＳ ゴシック" w:eastAsia="ＭＳ ゴシック" w:hAnsi="ＭＳ ゴシック" w:hint="eastAsia"/>
        </w:rPr>
        <w:t xml:space="preserve">　いいえ</w:t>
      </w:r>
      <w:r w:rsidRPr="000D3ADB">
        <w:rPr>
          <w:rFonts w:hint="eastAsia"/>
        </w:rPr>
        <w:t xml:space="preserve"> </w:t>
      </w:r>
      <w:r w:rsidR="000D3ADB">
        <w:rPr>
          <w:rFonts w:hint="eastAsia"/>
        </w:rPr>
        <w:t>→</w:t>
      </w:r>
      <w:r w:rsidR="00983116">
        <w:rPr>
          <w:rFonts w:hint="eastAsia"/>
        </w:rPr>
        <w:t xml:space="preserve"> </w:t>
      </w:r>
      <w:r w:rsidR="00A8689F" w:rsidRPr="00AE6DB0">
        <w:rPr>
          <w:rFonts w:ascii="ＭＳ ゴシック" w:eastAsia="ＭＳ ゴシック" w:hAnsi="ＭＳ ゴシック" w:hint="eastAsia"/>
        </w:rPr>
        <w:t>(３)</w:t>
      </w:r>
      <w:r w:rsidR="00932412">
        <w:rPr>
          <w:rFonts w:hint="eastAsia"/>
        </w:rPr>
        <w:t xml:space="preserve">へ（報告書 </w:t>
      </w:r>
      <w:r w:rsidR="00932412">
        <w:rPr>
          <w:rFonts w:asciiTheme="minorHAnsi" w:hAnsiTheme="minorHAnsi" w:hint="eastAsia"/>
        </w:rPr>
        <w:t>４</w:t>
      </w:r>
      <w:r w:rsidR="00A8689F">
        <w:rPr>
          <w:rFonts w:hint="eastAsia"/>
        </w:rPr>
        <w:t>中央式給湯設備</w:t>
      </w:r>
      <w:r w:rsidR="00932412">
        <w:rPr>
          <w:rFonts w:hint="eastAsia"/>
        </w:rPr>
        <w:t>：無</w:t>
      </w:r>
      <w:r w:rsidR="00A8689F">
        <w:rPr>
          <w:rFonts w:hint="eastAsia"/>
        </w:rPr>
        <w:t>に○）</w:t>
      </w:r>
    </w:p>
    <w:p w:rsidR="008B67D9" w:rsidRPr="00CF46C7" w:rsidRDefault="00D86703" w:rsidP="00CF46C7">
      <w:pPr>
        <w:pStyle w:val="a3"/>
        <w:ind w:leftChars="0" w:left="0" w:firstLineChars="117" w:firstLine="32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99390</wp:posOffset>
                </wp:positionV>
                <wp:extent cx="6029280" cy="1562100"/>
                <wp:effectExtent l="0" t="0" r="10160" b="19050"/>
                <wp:wrapNone/>
                <wp:docPr id="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280" cy="15621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AA8EF" id="Rectangle 462" o:spid="_x0000_s1026" style="position:absolute;left:0;text-align:left;margin-left:10.8pt;margin-top:15.7pt;width:474.75pt;height:12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" filled="f">
                <v:stroke dashstyle="1 1" endcap="round"/>
                <v:textbox inset="5.85pt,.7pt,5.85pt,.7pt"/>
              </v:rect>
            </w:pict>
          </mc:Fallback>
        </mc:AlternateContent>
      </w:r>
      <w:r w:rsidR="008B67D9">
        <w:rPr>
          <w:rFonts w:hint="eastAsia"/>
        </w:rPr>
        <w:t xml:space="preserve">　　　　　　　</w:t>
      </w:r>
      <w:r w:rsidR="00CF46C7">
        <w:rPr>
          <w:rFonts w:hint="eastAsia"/>
        </w:rPr>
        <w:t xml:space="preserve">　</w:t>
      </w:r>
      <w:r w:rsidR="008B67D9" w:rsidRPr="00983116">
        <w:rPr>
          <w:rFonts w:ascii="ＭＳ ゴシック" w:eastAsia="ＭＳ ゴシック" w:hAnsi="ＭＳ ゴシック" w:hint="eastAsia"/>
          <w:sz w:val="28"/>
        </w:rPr>
        <w:t>↓</w:t>
      </w:r>
    </w:p>
    <w:p w:rsidR="00A8689F" w:rsidRDefault="008B67D9" w:rsidP="00983116">
      <w:pPr>
        <w:pStyle w:val="a3"/>
        <w:spacing w:line="360" w:lineRule="auto"/>
        <w:ind w:leftChars="0" w:left="0" w:firstLineChars="117" w:firstLine="282"/>
      </w:pPr>
      <w:r>
        <w:rPr>
          <w:rFonts w:hint="eastAsia"/>
        </w:rPr>
        <w:t xml:space="preserve">　</w:t>
      </w:r>
      <w:r w:rsidR="00A8689F">
        <w:rPr>
          <w:rFonts w:hint="eastAsia"/>
        </w:rPr>
        <w:t xml:space="preserve">　</w:t>
      </w:r>
      <w:r w:rsidR="00164544">
        <w:rPr>
          <w:rFonts w:ascii="ＭＳ ゴシック" w:eastAsia="ＭＳ ゴシック" w:hAnsi="ＭＳ ゴシック" w:hint="eastAsia"/>
        </w:rPr>
        <w:t>中央式給湯</w:t>
      </w:r>
      <w:r w:rsidRPr="00AE6DB0">
        <w:rPr>
          <w:rFonts w:ascii="ＭＳ ゴシック" w:eastAsia="ＭＳ ゴシック" w:hAnsi="ＭＳ ゴシック" w:hint="eastAsia"/>
        </w:rPr>
        <w:t xml:space="preserve">　</w:t>
      </w:r>
      <w:r w:rsidRPr="00AE6DB0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A8689F" w:rsidRPr="00AE6DB0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AE6DB0">
        <w:rPr>
          <w:rFonts w:ascii="ＭＳ ゴシック" w:eastAsia="ＭＳ ゴシック" w:hAnsi="ＭＳ ゴシック" w:hint="eastAsia"/>
          <w:u w:val="single"/>
        </w:rPr>
        <w:t>系統</w:t>
      </w:r>
    </w:p>
    <w:p w:rsidR="00D54A31" w:rsidRPr="00A8689F" w:rsidRDefault="00A8689F" w:rsidP="00914167">
      <w:pPr>
        <w:pStyle w:val="a3"/>
        <w:spacing w:line="276" w:lineRule="auto"/>
        <w:ind w:leftChars="0" w:left="0" w:firstLineChars="151" w:firstLine="424"/>
      </w:pPr>
      <w:r w:rsidRPr="000527B9">
        <w:rPr>
          <w:rFonts w:ascii="ＭＳ ゴシック" w:eastAsia="ＭＳ ゴシック" w:hAnsi="ＭＳ ゴシック" w:hint="eastAsia"/>
          <w:sz w:val="28"/>
        </w:rPr>
        <w:t>□</w:t>
      </w:r>
      <w:r w:rsidR="008B67D9">
        <w:rPr>
          <w:rFonts w:hint="eastAsia"/>
        </w:rPr>
        <w:t xml:space="preserve"> </w:t>
      </w:r>
      <w:r w:rsidR="00D54A31">
        <w:rPr>
          <w:rFonts w:hint="eastAsia"/>
        </w:rPr>
        <w:t>飲料水貯水槽等維持管理状況報告書</w:t>
      </w:r>
      <w:r>
        <w:rPr>
          <w:rFonts w:hint="eastAsia"/>
        </w:rPr>
        <w:t xml:space="preserve">　  </w:t>
      </w:r>
      <w:r w:rsidR="00D12107">
        <w:rPr>
          <w:rFonts w:hint="eastAsia"/>
        </w:rPr>
        <w:t xml:space="preserve">        </w:t>
      </w:r>
      <w:r w:rsidR="00914167">
        <w:rPr>
          <w:rFonts w:hint="eastAsia"/>
        </w:rPr>
        <w:t xml:space="preserve">         </w:t>
      </w:r>
      <w:r w:rsidR="00D54A31">
        <w:rPr>
          <w:rFonts w:hint="eastAsia"/>
        </w:rPr>
        <w:t>･･･</w:t>
      </w:r>
      <w:r w:rsidR="008B67D9" w:rsidRPr="00271D51">
        <w:rPr>
          <w:rFonts w:hint="eastAsia"/>
        </w:rPr>
        <w:t>給湯</w:t>
      </w:r>
      <w:r w:rsidR="008B67D9" w:rsidRPr="00A8689F">
        <w:rPr>
          <w:rFonts w:hint="eastAsia"/>
        </w:rPr>
        <w:t>系統ごと</w:t>
      </w:r>
    </w:p>
    <w:p w:rsidR="00D54A31" w:rsidRPr="00A8689F" w:rsidRDefault="00A8689F" w:rsidP="00914167">
      <w:pPr>
        <w:pStyle w:val="a3"/>
        <w:spacing w:line="276" w:lineRule="auto"/>
        <w:ind w:leftChars="0" w:left="0" w:firstLineChars="150" w:firstLine="421"/>
      </w:pPr>
      <w:r w:rsidRPr="00A8689F">
        <w:rPr>
          <w:rFonts w:ascii="ＭＳ ゴシック" w:eastAsia="ＭＳ ゴシック" w:hAnsi="ＭＳ ゴシック" w:hint="eastAsia"/>
          <w:sz w:val="28"/>
        </w:rPr>
        <w:t>□</w:t>
      </w:r>
      <w:r w:rsidR="008B67D9" w:rsidRPr="00A8689F">
        <w:rPr>
          <w:rFonts w:ascii="Century"/>
        </w:rPr>
        <w:t xml:space="preserve"> </w:t>
      </w:r>
      <w:r w:rsidRPr="00A8689F">
        <w:rPr>
          <w:rFonts w:ascii="Century" w:hint="eastAsia"/>
        </w:rPr>
        <w:t>過去</w:t>
      </w:r>
      <w:r w:rsidR="00D54A31" w:rsidRPr="00A8689F">
        <w:rPr>
          <w:rFonts w:ascii="Century"/>
        </w:rPr>
        <w:t>1</w:t>
      </w:r>
      <w:r w:rsidR="00CF46C7">
        <w:rPr>
          <w:rFonts w:hint="eastAsia"/>
        </w:rPr>
        <w:t>年間</w:t>
      </w:r>
      <w:r w:rsidR="00D54A31" w:rsidRPr="00A8689F">
        <w:rPr>
          <w:rFonts w:hint="eastAsia"/>
        </w:rPr>
        <w:t>の水質検査</w:t>
      </w:r>
      <w:r w:rsidR="00F44A97">
        <w:rPr>
          <w:rFonts w:hint="eastAsia"/>
        </w:rPr>
        <w:t>成績</w:t>
      </w:r>
      <w:r w:rsidR="00D54A31" w:rsidRPr="00A8689F">
        <w:rPr>
          <w:rFonts w:hint="eastAsia"/>
        </w:rPr>
        <w:t>書</w:t>
      </w:r>
      <w:r w:rsidR="00914167" w:rsidRPr="00914167">
        <w:rPr>
          <w:rFonts w:ascii="Century"/>
        </w:rPr>
        <w:t>（</w:t>
      </w:r>
      <w:r w:rsidR="00914167" w:rsidRPr="00914167">
        <w:rPr>
          <w:rFonts w:ascii="Century"/>
        </w:rPr>
        <w:t>11</w:t>
      </w:r>
      <w:r w:rsidR="00914167">
        <w:rPr>
          <w:rFonts w:ascii="Century" w:hint="eastAsia"/>
        </w:rPr>
        <w:t>･</w:t>
      </w:r>
      <w:r w:rsidR="00914167" w:rsidRPr="00914167">
        <w:rPr>
          <w:rFonts w:ascii="Century"/>
        </w:rPr>
        <w:t>16</w:t>
      </w:r>
      <w:r w:rsidR="00914167" w:rsidRPr="00914167">
        <w:rPr>
          <w:rFonts w:ascii="Century"/>
        </w:rPr>
        <w:t>項目</w:t>
      </w:r>
      <w:r w:rsidR="00914167">
        <w:rPr>
          <w:rFonts w:ascii="Century" w:hint="eastAsia"/>
        </w:rPr>
        <w:t>･</w:t>
      </w:r>
      <w:r w:rsidR="00914167" w:rsidRPr="00914167">
        <w:rPr>
          <w:rFonts w:ascii="Century"/>
        </w:rPr>
        <w:t>消毒副生成物）</w:t>
      </w:r>
      <w:r w:rsidR="00D54A31" w:rsidRPr="00A8689F">
        <w:rPr>
          <w:rFonts w:hint="eastAsia"/>
        </w:rPr>
        <w:t>･･･給湯系統</w:t>
      </w:r>
      <w:r w:rsidRPr="00A8689F">
        <w:rPr>
          <w:rFonts w:hint="eastAsia"/>
        </w:rPr>
        <w:t>ごと</w:t>
      </w:r>
    </w:p>
    <w:p w:rsidR="00D54A31" w:rsidRDefault="00A8689F" w:rsidP="00914167">
      <w:pPr>
        <w:pStyle w:val="a3"/>
        <w:spacing w:line="276" w:lineRule="auto"/>
        <w:ind w:leftChars="0" w:left="0" w:firstLineChars="150" w:firstLine="421"/>
      </w:pPr>
      <w:r w:rsidRPr="00A8689F">
        <w:rPr>
          <w:rFonts w:ascii="ＭＳ ゴシック" w:eastAsia="ＭＳ ゴシック" w:hAnsi="ＭＳ ゴシック" w:hint="eastAsia"/>
          <w:sz w:val="28"/>
        </w:rPr>
        <w:t>□</w:t>
      </w:r>
      <w:r w:rsidR="008B67D9" w:rsidRPr="00A8689F">
        <w:rPr>
          <w:rFonts w:hint="eastAsia"/>
        </w:rPr>
        <w:t xml:space="preserve"> </w:t>
      </w:r>
      <w:r w:rsidR="00D54A31" w:rsidRPr="00A8689F">
        <w:rPr>
          <w:rFonts w:ascii="Century"/>
        </w:rPr>
        <w:t>11</w:t>
      </w:r>
      <w:r w:rsidR="00CF46C7">
        <w:rPr>
          <w:rFonts w:hint="eastAsia"/>
        </w:rPr>
        <w:t>月</w:t>
      </w:r>
      <w:r w:rsidR="00622E64" w:rsidRPr="00A8689F">
        <w:rPr>
          <w:rFonts w:hint="eastAsia"/>
        </w:rPr>
        <w:t>の</w:t>
      </w:r>
      <w:r w:rsidR="007D1BD3">
        <w:rPr>
          <w:rFonts w:hAnsi="ＭＳ 明朝" w:hint="eastAsia"/>
        </w:rPr>
        <w:t>残留塩素</w:t>
      </w:r>
      <w:r w:rsidR="007D1BD3" w:rsidRPr="000527B9">
        <w:rPr>
          <w:rFonts w:hAnsi="ＭＳ 明朝" w:hint="eastAsia"/>
        </w:rPr>
        <w:t>等</w:t>
      </w:r>
      <w:r w:rsidR="007D1BD3">
        <w:rPr>
          <w:rFonts w:hAnsi="ＭＳ 明朝" w:hint="eastAsia"/>
        </w:rPr>
        <w:t>の</w:t>
      </w:r>
      <w:r w:rsidR="007D1BD3" w:rsidRPr="000527B9">
        <w:rPr>
          <w:rFonts w:hAnsi="ＭＳ 明朝" w:hint="eastAsia"/>
        </w:rPr>
        <w:t>測定</w:t>
      </w:r>
      <w:r w:rsidR="007D1BD3">
        <w:rPr>
          <w:rFonts w:hAnsi="ＭＳ 明朝" w:hint="eastAsia"/>
        </w:rPr>
        <w:t>実施記</w:t>
      </w:r>
      <w:r w:rsidR="007D1BD3" w:rsidRPr="00AE6DB0">
        <w:rPr>
          <w:rFonts w:ascii="Century"/>
        </w:rPr>
        <w:t>録票（</w:t>
      </w:r>
      <w:r w:rsidR="007D1BD3" w:rsidRPr="00AE6DB0">
        <w:rPr>
          <w:rFonts w:ascii="Century"/>
        </w:rPr>
        <w:t>7</w:t>
      </w:r>
      <w:r w:rsidR="007D1BD3" w:rsidRPr="00AE6DB0">
        <w:rPr>
          <w:rFonts w:ascii="Century"/>
        </w:rPr>
        <w:t>日ごと）</w:t>
      </w:r>
      <w:r w:rsidR="00914167" w:rsidRPr="00AE6DB0">
        <w:rPr>
          <w:rFonts w:ascii="Century" w:hint="eastAsia"/>
        </w:rPr>
        <w:t xml:space="preserve">         </w:t>
      </w:r>
      <w:r w:rsidR="00D54A31" w:rsidRPr="00AE6DB0">
        <w:rPr>
          <w:rFonts w:ascii="Century"/>
        </w:rPr>
        <w:t>･･･給</w:t>
      </w:r>
      <w:r w:rsidR="00D54A31" w:rsidRPr="00A8689F">
        <w:rPr>
          <w:rFonts w:hint="eastAsia"/>
        </w:rPr>
        <w:t>湯</w:t>
      </w:r>
      <w:r w:rsidRPr="00A8689F">
        <w:rPr>
          <w:rFonts w:hint="eastAsia"/>
        </w:rPr>
        <w:t>系統ごと</w:t>
      </w:r>
    </w:p>
    <w:p w:rsidR="008D730F" w:rsidRPr="007D1BD3" w:rsidRDefault="008D730F" w:rsidP="008D730F">
      <w:pPr>
        <w:pStyle w:val="a3"/>
        <w:spacing w:line="276" w:lineRule="auto"/>
        <w:ind w:leftChars="0" w:left="0" w:firstLineChars="151" w:firstLine="424"/>
        <w:rPr>
          <w:rFonts w:ascii="ＭＳ ゴシック" w:eastAsia="ＭＳ ゴシック" w:hAnsi="ＭＳ ゴシック"/>
          <w:sz w:val="28"/>
        </w:rPr>
      </w:pPr>
      <w:r w:rsidRPr="000527B9">
        <w:rPr>
          <w:rFonts w:ascii="ＭＳ ゴシック" w:eastAsia="ＭＳ ゴシック" w:hAnsi="ＭＳ ゴシック" w:hint="eastAsia"/>
          <w:sz w:val="28"/>
        </w:rPr>
        <w:t>□</w:t>
      </w:r>
      <w:r>
        <w:rPr>
          <w:rFonts w:ascii="ＭＳ ゴシック" w:eastAsia="ＭＳ ゴシック" w:hAnsi="ＭＳ ゴシック" w:hint="eastAsia"/>
          <w:sz w:val="28"/>
        </w:rPr>
        <w:t xml:space="preserve"> </w:t>
      </w:r>
      <w:r w:rsidRPr="00541136">
        <w:rPr>
          <w:rFonts w:asciiTheme="minorHAnsi" w:hAnsiTheme="minorHAnsi"/>
        </w:rPr>
        <w:t>防錆剤を使用してい</w:t>
      </w:r>
      <w:r w:rsidRPr="00541136">
        <w:rPr>
          <w:rFonts w:asciiTheme="minorHAnsi" w:eastAsiaTheme="minorEastAsia" w:hAnsiTheme="minorHAnsi"/>
        </w:rPr>
        <w:t>る場合、過去</w:t>
      </w:r>
      <w:r w:rsidRPr="00541136">
        <w:rPr>
          <w:rFonts w:asciiTheme="minorHAnsi" w:eastAsiaTheme="minorEastAsia" w:hAnsiTheme="minorHAnsi"/>
        </w:rPr>
        <w:t>1</w:t>
      </w:r>
      <w:r w:rsidRPr="00541136">
        <w:rPr>
          <w:rFonts w:asciiTheme="minorHAnsi" w:eastAsiaTheme="minorEastAsia" w:hAnsiTheme="minorHAnsi"/>
        </w:rPr>
        <w:t>年</w:t>
      </w:r>
      <w:r w:rsidRPr="00541136">
        <w:rPr>
          <w:rFonts w:asciiTheme="minorHAnsi" w:hAnsiTheme="minorHAnsi"/>
        </w:rPr>
        <w:t>間分の防錆剤の検査結果</w:t>
      </w:r>
      <w:r>
        <w:rPr>
          <w:rFonts w:hint="eastAsia"/>
        </w:rPr>
        <w:t>･･･</w:t>
      </w:r>
      <w:r w:rsidR="00932412">
        <w:rPr>
          <w:rFonts w:hint="eastAsia"/>
        </w:rPr>
        <w:t>給湯</w:t>
      </w:r>
      <w:r w:rsidRPr="000527B9">
        <w:rPr>
          <w:rFonts w:hint="eastAsia"/>
        </w:rPr>
        <w:t>系統ごと</w:t>
      </w:r>
    </w:p>
    <w:p w:rsidR="00914167" w:rsidRDefault="00914167" w:rsidP="00CF46C7">
      <w:pPr>
        <w:spacing w:line="276" w:lineRule="auto"/>
        <w:rPr>
          <w:rFonts w:ascii="ＭＳ ゴシック" w:eastAsia="ＭＳ ゴシック" w:hAnsi="ＭＳ ゴシック"/>
        </w:rPr>
      </w:pPr>
    </w:p>
    <w:p w:rsidR="008B67D9" w:rsidRPr="00A8689F" w:rsidRDefault="007D776F" w:rsidP="00CF46C7">
      <w:pPr>
        <w:spacing w:line="276" w:lineRule="auto"/>
        <w:rPr>
          <w:rFonts w:ascii="ＭＳ ゴシック" w:eastAsia="ＭＳ ゴシック" w:hAnsi="ＭＳ ゴシック"/>
        </w:rPr>
      </w:pPr>
      <w:r w:rsidRPr="00A8689F">
        <w:rPr>
          <w:rFonts w:ascii="ＭＳ ゴシック" w:eastAsia="ＭＳ ゴシック" w:hAnsi="ＭＳ ゴシック" w:hint="eastAsia"/>
        </w:rPr>
        <w:t>(３)</w:t>
      </w:r>
      <w:r w:rsidR="008B67D9" w:rsidRPr="00A8689F">
        <w:rPr>
          <w:rFonts w:ascii="ＭＳ ゴシック" w:eastAsia="ＭＳ ゴシック" w:hAnsi="ＭＳ ゴシック" w:hint="eastAsia"/>
        </w:rPr>
        <w:t>その他の飲料水貯水槽等設備</w:t>
      </w:r>
      <w:r w:rsidR="00A8689F">
        <w:rPr>
          <w:rFonts w:ascii="ＭＳ ゴシック" w:eastAsia="ＭＳ ゴシック" w:hAnsi="ＭＳ ゴシック" w:hint="eastAsia"/>
        </w:rPr>
        <w:t>（炊事用・浴用等）</w:t>
      </w:r>
      <w:r w:rsidR="008B67D9" w:rsidRPr="00A8689F">
        <w:rPr>
          <w:rFonts w:ascii="ＭＳ ゴシック" w:eastAsia="ＭＳ ゴシック" w:hAnsi="ＭＳ ゴシック" w:hint="eastAsia"/>
        </w:rPr>
        <w:t>がある</w:t>
      </w:r>
    </w:p>
    <w:p w:rsidR="008B67D9" w:rsidRPr="00A8689F" w:rsidRDefault="008B67D9" w:rsidP="00CF46C7">
      <w:pPr>
        <w:spacing w:line="276" w:lineRule="auto"/>
        <w:rPr>
          <w:rFonts w:ascii="ＭＳ ゴシック" w:eastAsia="ＭＳ ゴシック" w:hAnsi="ＭＳ ゴシック"/>
        </w:rPr>
      </w:pPr>
      <w:r w:rsidRPr="00A8689F">
        <w:rPr>
          <w:rFonts w:ascii="ＭＳ ゴシック" w:eastAsia="ＭＳ ゴシック" w:hAnsi="ＭＳ ゴシック" w:hint="eastAsia"/>
        </w:rPr>
        <w:t xml:space="preserve">　　　　　　　　　</w:t>
      </w:r>
      <w:r w:rsidR="00A8689F" w:rsidRPr="00A8689F">
        <w:rPr>
          <w:rFonts w:ascii="ＭＳ ゴシック" w:eastAsia="ＭＳ ゴシック" w:hAnsi="ＭＳ ゴシック" w:hint="eastAsia"/>
          <w:sz w:val="28"/>
        </w:rPr>
        <w:t>はい</w:t>
      </w:r>
      <w:r w:rsidR="00A8689F">
        <w:rPr>
          <w:rFonts w:ascii="ＭＳ ゴシック" w:eastAsia="ＭＳ ゴシック" w:hAnsi="ＭＳ ゴシック" w:hint="eastAsia"/>
        </w:rPr>
        <w:t xml:space="preserve">　　・</w:t>
      </w:r>
      <w:r w:rsidR="00A8689F" w:rsidRPr="000D3ADB">
        <w:rPr>
          <w:rFonts w:ascii="ＭＳ ゴシック" w:eastAsia="ＭＳ ゴシック" w:hAnsi="ＭＳ ゴシック" w:hint="eastAsia"/>
        </w:rPr>
        <w:t xml:space="preserve">　いいえ</w:t>
      </w:r>
      <w:r w:rsidR="00A8689F" w:rsidRPr="000D3ADB">
        <w:rPr>
          <w:rFonts w:hint="eastAsia"/>
        </w:rPr>
        <w:t xml:space="preserve"> </w:t>
      </w:r>
      <w:r w:rsidR="00A8689F">
        <w:rPr>
          <w:rFonts w:hint="eastAsia"/>
        </w:rPr>
        <w:t>→</w:t>
      </w:r>
      <w:r w:rsidR="00B37A05">
        <w:rPr>
          <w:rFonts w:hint="eastAsia"/>
        </w:rPr>
        <w:t xml:space="preserve"> </w:t>
      </w:r>
      <w:r w:rsidR="00A8689F" w:rsidRPr="00A8689F">
        <w:rPr>
          <w:rFonts w:ascii="ＭＳ ゴシック" w:eastAsia="ＭＳ ゴシック" w:hAnsi="ＭＳ ゴシック" w:hint="eastAsia"/>
        </w:rPr>
        <w:t>(</w:t>
      </w:r>
      <w:r w:rsidR="00A8689F">
        <w:rPr>
          <w:rFonts w:ascii="ＭＳ ゴシック" w:eastAsia="ＭＳ ゴシック" w:hAnsi="ＭＳ ゴシック" w:hint="eastAsia"/>
        </w:rPr>
        <w:t>４</w:t>
      </w:r>
      <w:r w:rsidR="00A8689F" w:rsidRPr="00A8689F">
        <w:rPr>
          <w:rFonts w:ascii="ＭＳ ゴシック" w:eastAsia="ＭＳ ゴシック" w:hAnsi="ＭＳ ゴシック" w:hint="eastAsia"/>
        </w:rPr>
        <w:t>)</w:t>
      </w:r>
      <w:r w:rsidR="00A8689F">
        <w:rPr>
          <w:rFonts w:hint="eastAsia"/>
        </w:rPr>
        <w:t>へ（</w:t>
      </w:r>
      <w:r w:rsidR="00932412">
        <w:rPr>
          <w:rFonts w:hint="eastAsia"/>
        </w:rPr>
        <w:t>報告書 ４その他の設備：無</w:t>
      </w:r>
      <w:r w:rsidR="00A8689F">
        <w:rPr>
          <w:rFonts w:hint="eastAsia"/>
        </w:rPr>
        <w:t>に○）</w:t>
      </w:r>
    </w:p>
    <w:p w:rsidR="00AD6508" w:rsidRPr="004221B8" w:rsidRDefault="00983116" w:rsidP="00983116">
      <w:pPr>
        <w:pStyle w:val="a3"/>
        <w:ind w:leftChars="0" w:left="0" w:firstLineChars="941" w:firstLine="2276"/>
        <w:rPr>
          <w:b/>
          <w:sz w:val="28"/>
        </w:rPr>
      </w:pPr>
      <w:r w:rsidRPr="004221B8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0525026" wp14:editId="60D98EC1">
                <wp:simplePos x="0" y="0"/>
                <wp:positionH relativeFrom="column">
                  <wp:posOffset>137160</wp:posOffset>
                </wp:positionH>
                <wp:positionV relativeFrom="paragraph">
                  <wp:posOffset>208915</wp:posOffset>
                </wp:positionV>
                <wp:extent cx="6029280" cy="1181735"/>
                <wp:effectExtent l="0" t="0" r="10160" b="18415"/>
                <wp:wrapNone/>
                <wp:docPr id="1" name="Rectangl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280" cy="11817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5568E" id="Rectangle 334" o:spid="_x0000_s1026" style="position:absolute;left:0;text-align:left;margin-left:10.8pt;margin-top:16.45pt;width:474.75pt;height:93.0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" filled="f">
                <v:stroke dashstyle="1 1" endcap="round"/>
                <v:textbox inset="5.85pt,.7pt,5.85pt,.7pt"/>
              </v:rect>
            </w:pict>
          </mc:Fallback>
        </mc:AlternateContent>
      </w:r>
      <w:r w:rsidR="007D1BD3" w:rsidRPr="004221B8">
        <w:rPr>
          <w:rFonts w:hint="eastAsia"/>
          <w:b/>
          <w:sz w:val="28"/>
        </w:rPr>
        <w:t>↓</w:t>
      </w:r>
    </w:p>
    <w:p w:rsidR="00370BAC" w:rsidRPr="007D1BD3" w:rsidRDefault="00A8689F" w:rsidP="00983116">
      <w:pPr>
        <w:pStyle w:val="a3"/>
        <w:spacing w:line="276" w:lineRule="auto"/>
        <w:ind w:leftChars="0" w:left="0" w:firstLineChars="151" w:firstLine="424"/>
      </w:pPr>
      <w:r w:rsidRPr="000527B9">
        <w:rPr>
          <w:rFonts w:ascii="ＭＳ ゴシック" w:eastAsia="ＭＳ ゴシック" w:hAnsi="ＭＳ ゴシック" w:hint="eastAsia"/>
          <w:sz w:val="28"/>
        </w:rPr>
        <w:t>□</w:t>
      </w:r>
      <w:r w:rsidR="005B1248">
        <w:rPr>
          <w:rFonts w:hint="eastAsia"/>
        </w:rPr>
        <w:t xml:space="preserve"> </w:t>
      </w:r>
      <w:r w:rsidR="007D1BD3">
        <w:rPr>
          <w:rFonts w:hint="eastAsia"/>
        </w:rPr>
        <w:t xml:space="preserve">飲料水貯水槽等維持管理状況報告書　　</w:t>
      </w:r>
      <w:r w:rsidR="005B1248">
        <w:rPr>
          <w:rFonts w:hint="eastAsia"/>
        </w:rPr>
        <w:t>･･･</w:t>
      </w:r>
      <w:r w:rsidR="00932412">
        <w:rPr>
          <w:rFonts w:hint="eastAsia"/>
        </w:rPr>
        <w:t>設備ごと</w:t>
      </w:r>
    </w:p>
    <w:p w:rsidR="007D1BD3" w:rsidRDefault="00A8689F" w:rsidP="00CF46C7">
      <w:pPr>
        <w:pStyle w:val="a3"/>
        <w:spacing w:line="276" w:lineRule="auto"/>
        <w:ind w:leftChars="0" w:left="0" w:firstLineChars="150" w:firstLine="421"/>
      </w:pPr>
      <w:r w:rsidRPr="007D1BD3">
        <w:rPr>
          <w:rFonts w:ascii="ＭＳ ゴシック" w:eastAsia="ＭＳ ゴシック" w:hAnsi="ＭＳ ゴシック" w:hint="eastAsia"/>
          <w:sz w:val="28"/>
        </w:rPr>
        <w:t>□</w:t>
      </w:r>
      <w:r w:rsidR="00370BAC" w:rsidRPr="007D1BD3">
        <w:rPr>
          <w:rFonts w:hint="eastAsia"/>
        </w:rPr>
        <w:t xml:space="preserve"> </w:t>
      </w:r>
      <w:r w:rsidR="007D1BD3">
        <w:rPr>
          <w:rFonts w:hint="eastAsia"/>
        </w:rPr>
        <w:t>過去</w:t>
      </w:r>
      <w:r w:rsidR="00370BAC" w:rsidRPr="007D1BD3">
        <w:rPr>
          <w:rFonts w:ascii="Century"/>
        </w:rPr>
        <w:t>1</w:t>
      </w:r>
      <w:r w:rsidR="00CF46C7">
        <w:rPr>
          <w:rFonts w:hint="eastAsia"/>
        </w:rPr>
        <w:t>年間</w:t>
      </w:r>
      <w:r w:rsidR="00370BAC" w:rsidRPr="007D1BD3">
        <w:rPr>
          <w:rFonts w:hint="eastAsia"/>
        </w:rPr>
        <w:t>の水質検査</w:t>
      </w:r>
      <w:r w:rsidR="00F44A97">
        <w:rPr>
          <w:rFonts w:hint="eastAsia"/>
        </w:rPr>
        <w:t>成績</w:t>
      </w:r>
      <w:r w:rsidR="00370BAC" w:rsidRPr="007D1BD3">
        <w:rPr>
          <w:rFonts w:hint="eastAsia"/>
        </w:rPr>
        <w:t>書</w:t>
      </w:r>
      <w:r w:rsidR="00700C08">
        <w:rPr>
          <w:rFonts w:hint="eastAsia"/>
        </w:rPr>
        <w:t xml:space="preserve">        </w:t>
      </w:r>
      <w:r w:rsidR="00DC4863" w:rsidRPr="007D1BD3">
        <w:rPr>
          <w:rFonts w:hint="eastAsia"/>
        </w:rPr>
        <w:t xml:space="preserve"> </w:t>
      </w:r>
      <w:r w:rsidR="00370BAC" w:rsidRPr="007D1BD3">
        <w:rPr>
          <w:rFonts w:hint="eastAsia"/>
        </w:rPr>
        <w:t>･･･設備の系統</w:t>
      </w:r>
      <w:r w:rsidR="00932412">
        <w:rPr>
          <w:rFonts w:hint="eastAsia"/>
        </w:rPr>
        <w:t>ごと</w:t>
      </w:r>
    </w:p>
    <w:p w:rsidR="00370BAC" w:rsidRPr="007D1BD3" w:rsidRDefault="00A8689F" w:rsidP="00CF46C7">
      <w:pPr>
        <w:pStyle w:val="a3"/>
        <w:spacing w:line="276" w:lineRule="auto"/>
        <w:ind w:leftChars="0" w:left="0" w:firstLineChars="150" w:firstLine="421"/>
      </w:pPr>
      <w:r w:rsidRPr="007D1BD3">
        <w:rPr>
          <w:rFonts w:ascii="ＭＳ ゴシック" w:eastAsia="ＭＳ ゴシック" w:hAnsi="ＭＳ ゴシック" w:hint="eastAsia"/>
          <w:sz w:val="28"/>
        </w:rPr>
        <w:t>□</w:t>
      </w:r>
      <w:r w:rsidR="00370BAC" w:rsidRPr="007D1BD3">
        <w:rPr>
          <w:rFonts w:hint="eastAsia"/>
        </w:rPr>
        <w:t xml:space="preserve"> </w:t>
      </w:r>
      <w:r w:rsidR="00370BAC" w:rsidRPr="007D1BD3">
        <w:rPr>
          <w:rFonts w:ascii="Century"/>
        </w:rPr>
        <w:t>11</w:t>
      </w:r>
      <w:r w:rsidR="00CF46C7">
        <w:rPr>
          <w:rFonts w:hint="eastAsia"/>
        </w:rPr>
        <w:t>月</w:t>
      </w:r>
      <w:r w:rsidR="00370BAC" w:rsidRPr="007D1BD3">
        <w:rPr>
          <w:rFonts w:hint="eastAsia"/>
        </w:rPr>
        <w:t>の残留塩素</w:t>
      </w:r>
      <w:r w:rsidR="007D1BD3">
        <w:rPr>
          <w:rFonts w:hint="eastAsia"/>
        </w:rPr>
        <w:t>の</w:t>
      </w:r>
      <w:r w:rsidR="007D1BD3" w:rsidRPr="000527B9">
        <w:rPr>
          <w:rFonts w:hAnsi="ＭＳ 明朝" w:hint="eastAsia"/>
        </w:rPr>
        <w:t>測定</w:t>
      </w:r>
      <w:r w:rsidR="007D1BD3">
        <w:rPr>
          <w:rFonts w:hAnsi="ＭＳ 明朝" w:hint="eastAsia"/>
        </w:rPr>
        <w:t>実施記録票</w:t>
      </w:r>
      <w:r w:rsidR="002D7213">
        <w:rPr>
          <w:rFonts w:hint="eastAsia"/>
        </w:rPr>
        <w:t xml:space="preserve">     </w:t>
      </w:r>
      <w:r w:rsidR="00370BAC" w:rsidRPr="007D1BD3">
        <w:rPr>
          <w:rFonts w:hint="eastAsia"/>
        </w:rPr>
        <w:t>･･･設備の</w:t>
      </w:r>
      <w:r w:rsidR="007D1BD3">
        <w:rPr>
          <w:rFonts w:hint="eastAsia"/>
        </w:rPr>
        <w:t>系統ごと</w:t>
      </w:r>
    </w:p>
    <w:p w:rsidR="00516C14" w:rsidRPr="007D1BD3" w:rsidRDefault="00CF46C7" w:rsidP="00914167">
      <w:pPr>
        <w:pStyle w:val="a3"/>
        <w:spacing w:line="276" w:lineRule="auto"/>
        <w:ind w:leftChars="0" w:left="0" w:firstLineChars="151" w:firstLine="424"/>
      </w:pPr>
      <w:r w:rsidRPr="000527B9">
        <w:rPr>
          <w:rFonts w:ascii="ＭＳ ゴシック" w:eastAsia="ＭＳ ゴシック" w:hAnsi="ＭＳ ゴシック" w:hint="eastAsia"/>
          <w:sz w:val="28"/>
        </w:rPr>
        <w:t>□</w:t>
      </w:r>
      <w:r w:rsidR="00914167">
        <w:rPr>
          <w:rFonts w:ascii="ＭＳ ゴシック" w:eastAsia="ＭＳ ゴシック" w:hAnsi="ＭＳ ゴシック" w:hint="eastAsia"/>
          <w:sz w:val="28"/>
        </w:rPr>
        <w:t xml:space="preserve"> </w:t>
      </w:r>
      <w:r w:rsidR="007D1BD3" w:rsidRPr="00541136">
        <w:rPr>
          <w:rFonts w:asciiTheme="minorHAnsi" w:hAnsiTheme="minorHAnsi"/>
        </w:rPr>
        <w:t>防錆剤を使用している場合</w:t>
      </w:r>
      <w:r w:rsidRPr="00541136">
        <w:rPr>
          <w:rFonts w:asciiTheme="minorHAnsi" w:hAnsiTheme="minorHAnsi"/>
        </w:rPr>
        <w:t>、</w:t>
      </w:r>
      <w:r w:rsidR="007D1BD3" w:rsidRPr="00541136">
        <w:rPr>
          <w:rFonts w:asciiTheme="minorHAnsi" w:hAnsiTheme="minorHAnsi"/>
        </w:rPr>
        <w:t>過去</w:t>
      </w:r>
      <w:r w:rsidR="007D1BD3" w:rsidRPr="00541136">
        <w:rPr>
          <w:rFonts w:asciiTheme="minorHAnsi" w:hAnsiTheme="minorHAnsi"/>
        </w:rPr>
        <w:t>1</w:t>
      </w:r>
      <w:r w:rsidR="007D1BD3" w:rsidRPr="00541136">
        <w:rPr>
          <w:rFonts w:asciiTheme="minorHAnsi" w:hAnsiTheme="minorHAnsi"/>
        </w:rPr>
        <w:t>年間分の防錆剤の検査結果</w:t>
      </w:r>
      <w:r w:rsidR="007D1BD3">
        <w:rPr>
          <w:rFonts w:hint="eastAsia"/>
        </w:rPr>
        <w:t xml:space="preserve"> ･･･</w:t>
      </w:r>
      <w:r w:rsidR="007D1BD3" w:rsidRPr="000527B9">
        <w:rPr>
          <w:rFonts w:hint="eastAsia"/>
        </w:rPr>
        <w:t>系統ごと</w:t>
      </w:r>
    </w:p>
    <w:p w:rsidR="00516C14" w:rsidRPr="004129EE" w:rsidRDefault="00516C14" w:rsidP="00CF46C7">
      <w:pPr>
        <w:pStyle w:val="a3"/>
        <w:spacing w:line="276" w:lineRule="auto"/>
        <w:ind w:leftChars="0" w:left="0" w:firstLineChars="117" w:firstLine="282"/>
      </w:pPr>
    </w:p>
    <w:p w:rsidR="00914167" w:rsidRDefault="00914167" w:rsidP="00CF46C7">
      <w:pPr>
        <w:spacing w:line="276" w:lineRule="auto"/>
        <w:rPr>
          <w:rFonts w:ascii="ＭＳ ゴシック" w:eastAsia="ＭＳ ゴシック" w:hAnsi="ＭＳ ゴシック"/>
        </w:rPr>
      </w:pPr>
    </w:p>
    <w:p w:rsidR="00DC4863" w:rsidRPr="007D1BD3" w:rsidRDefault="004129EE" w:rsidP="00CF46C7">
      <w:pPr>
        <w:spacing w:line="276" w:lineRule="auto"/>
        <w:rPr>
          <w:rFonts w:ascii="ＭＳ ゴシック" w:eastAsia="ＭＳ ゴシック" w:hAnsi="ＭＳ ゴシック"/>
        </w:rPr>
      </w:pPr>
      <w:r w:rsidRPr="007D1BD3">
        <w:rPr>
          <w:rFonts w:ascii="ＭＳ ゴシック" w:eastAsia="ＭＳ ゴシック" w:hAnsi="ＭＳ ゴシック" w:hint="eastAsia"/>
        </w:rPr>
        <w:t>(</w:t>
      </w:r>
      <w:r w:rsidR="00516C14" w:rsidRPr="007D1BD3">
        <w:rPr>
          <w:rFonts w:ascii="ＭＳ ゴシック" w:eastAsia="ＭＳ ゴシック" w:hAnsi="ＭＳ ゴシック" w:hint="eastAsia"/>
        </w:rPr>
        <w:t>４</w:t>
      </w:r>
      <w:r w:rsidRPr="007D1BD3">
        <w:rPr>
          <w:rFonts w:ascii="ＭＳ ゴシック" w:eastAsia="ＭＳ ゴシック" w:hAnsi="ＭＳ ゴシック" w:hint="eastAsia"/>
        </w:rPr>
        <w:t>)</w:t>
      </w:r>
      <w:r w:rsidR="007D1BD3" w:rsidRPr="007D1BD3">
        <w:rPr>
          <w:rFonts w:ascii="ＭＳ ゴシック" w:eastAsia="ＭＳ ゴシック" w:hAnsi="ＭＳ ゴシック" w:hint="eastAsia"/>
        </w:rPr>
        <w:t xml:space="preserve"> </w:t>
      </w:r>
      <w:r w:rsidRPr="007D1BD3">
        <w:rPr>
          <w:rFonts w:ascii="ＭＳ ゴシック" w:eastAsia="ＭＳ ゴシック" w:hAnsi="ＭＳ ゴシック" w:hint="eastAsia"/>
        </w:rPr>
        <w:t>(</w:t>
      </w:r>
      <w:r w:rsidR="00516C14" w:rsidRPr="007D1BD3">
        <w:rPr>
          <w:rFonts w:ascii="ＭＳ ゴシック" w:eastAsia="ＭＳ ゴシック" w:hAnsi="ＭＳ ゴシック" w:hint="eastAsia"/>
        </w:rPr>
        <w:t>１</w:t>
      </w:r>
      <w:r w:rsidRPr="007D1BD3">
        <w:rPr>
          <w:rFonts w:ascii="ＭＳ ゴシック" w:eastAsia="ＭＳ ゴシック" w:hAnsi="ＭＳ ゴシック" w:hint="eastAsia"/>
        </w:rPr>
        <w:t>)</w:t>
      </w:r>
      <w:r w:rsidR="00516C14" w:rsidRPr="007D1BD3">
        <w:rPr>
          <w:rFonts w:ascii="ＭＳ ゴシック" w:eastAsia="ＭＳ ゴシック" w:hAnsi="ＭＳ ゴシック" w:hint="eastAsia"/>
        </w:rPr>
        <w:t>から</w:t>
      </w:r>
      <w:r w:rsidRPr="007D1BD3">
        <w:rPr>
          <w:rFonts w:ascii="ＭＳ ゴシック" w:eastAsia="ＭＳ ゴシック" w:hAnsi="ＭＳ ゴシック" w:hint="eastAsia"/>
        </w:rPr>
        <w:t>(</w:t>
      </w:r>
      <w:r w:rsidR="00516C14" w:rsidRPr="007D1BD3">
        <w:rPr>
          <w:rFonts w:ascii="ＭＳ ゴシック" w:eastAsia="ＭＳ ゴシック" w:hAnsi="ＭＳ ゴシック" w:hint="eastAsia"/>
        </w:rPr>
        <w:t>３</w:t>
      </w:r>
      <w:r w:rsidRPr="007D1BD3">
        <w:rPr>
          <w:rFonts w:ascii="ＭＳ ゴシック" w:eastAsia="ＭＳ ゴシック" w:hAnsi="ＭＳ ゴシック" w:hint="eastAsia"/>
        </w:rPr>
        <w:t>)</w:t>
      </w:r>
      <w:r w:rsidR="00DC4863" w:rsidRPr="007D1BD3">
        <w:rPr>
          <w:rFonts w:ascii="ＭＳ ゴシック" w:eastAsia="ＭＳ ゴシック" w:hAnsi="ＭＳ ゴシック" w:hint="eastAsia"/>
        </w:rPr>
        <w:t>までの書類を</w:t>
      </w:r>
      <w:r w:rsidR="007D1BD3">
        <w:rPr>
          <w:rFonts w:ascii="ＭＳ ゴシック" w:eastAsia="ＭＳ ゴシック" w:hAnsi="ＭＳ ゴシック" w:hint="eastAsia"/>
        </w:rPr>
        <w:t>所定の報告先に</w:t>
      </w:r>
      <w:r w:rsidR="00DC4863" w:rsidRPr="007D1BD3">
        <w:rPr>
          <w:rFonts w:ascii="ＭＳ ゴシック" w:eastAsia="ＭＳ ゴシック" w:hAnsi="ＭＳ ゴシック" w:hint="eastAsia"/>
        </w:rPr>
        <w:t>郵送してください</w:t>
      </w:r>
    </w:p>
    <w:p w:rsidR="00202583" w:rsidRDefault="00CF46C7" w:rsidP="00CF46C7">
      <w:pPr>
        <w:spacing w:line="276" w:lineRule="auto"/>
        <w:ind w:firstLineChars="200" w:firstLine="482"/>
      </w:pPr>
      <w:r w:rsidRPr="00CF46C7">
        <w:rPr>
          <w:rFonts w:ascii="ＭＳ ゴシック" w:eastAsia="ＭＳ ゴシック" w:hAnsi="ＭＳ ゴシック" w:hint="eastAsia"/>
        </w:rPr>
        <w:t>(１)</w:t>
      </w:r>
      <w:r w:rsidRPr="007D1BD3">
        <w:rPr>
          <w:rFonts w:hint="eastAsia"/>
        </w:rPr>
        <w:t>から</w:t>
      </w:r>
      <w:r w:rsidRPr="00CF46C7">
        <w:rPr>
          <w:rFonts w:ascii="ＭＳ ゴシック" w:eastAsia="ＭＳ ゴシック" w:hAnsi="ＭＳ ゴシック" w:hint="eastAsia"/>
        </w:rPr>
        <w:t>(３)</w:t>
      </w:r>
      <w:r w:rsidRPr="007D1BD3">
        <w:rPr>
          <w:rFonts w:hint="eastAsia"/>
        </w:rPr>
        <w:t>がすべて「いいえ」の時は</w:t>
      </w:r>
      <w:r w:rsidR="00080716">
        <w:rPr>
          <w:rFonts w:hint="eastAsia"/>
        </w:rPr>
        <w:t>、</w:t>
      </w:r>
      <w:r w:rsidRPr="007D1BD3">
        <w:rPr>
          <w:rFonts w:hint="eastAsia"/>
        </w:rPr>
        <w:t>書類の提出は必要ありません。</w:t>
      </w:r>
    </w:p>
    <w:p w:rsidR="00202583" w:rsidRPr="004B36B2" w:rsidRDefault="00C202F8" w:rsidP="00C202F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202583" w:rsidRPr="004B36B2">
        <w:rPr>
          <w:rFonts w:ascii="ＭＳ ゴシック" w:eastAsia="ＭＳ ゴシック" w:hAnsi="ＭＳ ゴシック" w:hint="eastAsia"/>
        </w:rPr>
        <w:lastRenderedPageBreak/>
        <w:t>例１)　受水槽・高置水槽を１つずつ設けて飲料水を給水している場合</w:t>
      </w:r>
    </w:p>
    <w:p w:rsidR="00202583" w:rsidRPr="00B334C9" w:rsidRDefault="00202583" w:rsidP="00202583">
      <w:pPr>
        <w:ind w:leftChars="100" w:left="241" w:firstLineChars="100" w:firstLine="2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77855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111125</wp:posOffset>
                </wp:positionV>
                <wp:extent cx="279400" cy="901700"/>
                <wp:effectExtent l="12700" t="6350" r="12700" b="6350"/>
                <wp:wrapNone/>
                <wp:docPr id="134" name="フリーフォーム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901700"/>
                        </a:xfrm>
                        <a:custGeom>
                          <a:avLst/>
                          <a:gdLst>
                            <a:gd name="T0" fmla="*/ 0 w 440"/>
                            <a:gd name="T1" fmla="*/ 2310 h 2310"/>
                            <a:gd name="T2" fmla="*/ 230 w 440"/>
                            <a:gd name="T3" fmla="*/ 2310 h 2310"/>
                            <a:gd name="T4" fmla="*/ 230 w 440"/>
                            <a:gd name="T5" fmla="*/ 0 h 2310"/>
                            <a:gd name="T6" fmla="*/ 440 w 440"/>
                            <a:gd name="T7" fmla="*/ 0 h 2310"/>
                            <a:gd name="T8" fmla="*/ 440 w 440"/>
                            <a:gd name="T9" fmla="*/ 170 h 2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0" h="2310">
                              <a:moveTo>
                                <a:pt x="0" y="2310"/>
                              </a:moveTo>
                              <a:lnTo>
                                <a:pt x="230" y="2310"/>
                              </a:lnTo>
                              <a:lnTo>
                                <a:pt x="230" y="0"/>
                              </a:lnTo>
                              <a:lnTo>
                                <a:pt x="440" y="0"/>
                              </a:lnTo>
                              <a:lnTo>
                                <a:pt x="440" y="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5CF8B" id="フリーフォーム 134" o:spid="_x0000_s1026" style="position:absolute;left:0;text-align:left;margin-left:204.25pt;margin-top:8.75pt;width:22pt;height:71pt;z-index:25157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0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" path="m,2310r230,l230,,440,r,170e" filled="f">
                <v:path arrowok="t" o:connecttype="custom" o:connectlocs="0,901700;146050,901700;146050,0;279400,0;279400,66359" o:connectangles="0,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76530</wp:posOffset>
                </wp:positionV>
                <wp:extent cx="452120" cy="343535"/>
                <wp:effectExtent l="0" t="0" r="24130" b="18415"/>
                <wp:wrapNone/>
                <wp:docPr id="133" name="テキスト ボック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34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83" w:rsidRPr="00D91DF7" w:rsidRDefault="00202583" w:rsidP="002025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D91DF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高置</w:t>
                            </w:r>
                          </w:p>
                          <w:p w:rsidR="00202583" w:rsidRPr="00D91DF7" w:rsidRDefault="00202583" w:rsidP="0020258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D91DF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水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3" o:spid="_x0000_s1026" type="#_x0000_t202" style="position:absolute;left:0;text-align:left;margin-left:223.5pt;margin-top:13.9pt;width:35.6pt;height:27.0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" fillcolor="#bfbfbf [2412]">
                <v:textbox inset="5.85pt,.7pt,5.85pt,.7pt">
                  <w:txbxContent>
                    <w:p w:rsidR="00202583" w:rsidRPr="00D91DF7" w:rsidRDefault="00202583" w:rsidP="002025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D91DF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高置</w:t>
                      </w:r>
                    </w:p>
                    <w:p w:rsidR="00202583" w:rsidRPr="00D91DF7" w:rsidRDefault="00202583" w:rsidP="0020258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D91DF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水槽</w:t>
                      </w:r>
                    </w:p>
                  </w:txbxContent>
                </v:textbox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77800</wp:posOffset>
                </wp:positionV>
                <wp:extent cx="84455" cy="0"/>
                <wp:effectExtent l="10795" t="6350" r="9525" b="12700"/>
                <wp:wrapNone/>
                <wp:docPr id="132" name="直線コネクタ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71FD9" id="直線コネクタ 132" o:spid="_x0000_s1026" style="position:absolute;left:0;text-align:lef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pt,14pt" to="27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-2540</wp:posOffset>
                </wp:positionV>
                <wp:extent cx="152400" cy="631190"/>
                <wp:effectExtent l="9525" t="16510" r="9525" b="19050"/>
                <wp:wrapNone/>
                <wp:docPr id="131" name="フリーフォーム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1190"/>
                        </a:xfrm>
                        <a:custGeom>
                          <a:avLst/>
                          <a:gdLst>
                            <a:gd name="T0" fmla="*/ 0 w 280"/>
                            <a:gd name="T1" fmla="*/ 10 h 1705"/>
                            <a:gd name="T2" fmla="*/ 140 w 280"/>
                            <a:gd name="T3" fmla="*/ 0 h 1705"/>
                            <a:gd name="T4" fmla="*/ 137 w 280"/>
                            <a:gd name="T5" fmla="*/ 1705 h 1705"/>
                            <a:gd name="T6" fmla="*/ 280 w 280"/>
                            <a:gd name="T7" fmla="*/ 1700 h 1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0" h="1705">
                              <a:moveTo>
                                <a:pt x="0" y="10"/>
                              </a:moveTo>
                              <a:lnTo>
                                <a:pt x="140" y="0"/>
                              </a:lnTo>
                              <a:lnTo>
                                <a:pt x="137" y="1705"/>
                              </a:lnTo>
                              <a:lnTo>
                                <a:pt x="280" y="17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6E60" id="フリーフォーム 131" o:spid="_x0000_s1026" style="position:absolute;left:0;text-align:left;margin-left:258.75pt;margin-top:-.2pt;width:12pt;height:49.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1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" path="m,10l140,r-3,1705l280,1700e" filled="f">
                <v:path arrowok="t" o:connecttype="custom" o:connectlocs="0,3702;76200,0;74567,631190;152400,629339" o:connectangles="0,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69850</wp:posOffset>
                </wp:positionV>
                <wp:extent cx="100965" cy="88900"/>
                <wp:effectExtent l="19050" t="19050" r="32385" b="25400"/>
                <wp:wrapNone/>
                <wp:docPr id="130" name="二等辺三角形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EF6A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130" o:spid="_x0000_s1026" type="#_x0000_t5" style="position:absolute;left:0;text-align:left;margin-left:247.15pt;margin-top:5.5pt;width:7.95pt;height:7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" adj="11741" fillcolor="#bfbfbf [2412]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68580</wp:posOffset>
                </wp:positionV>
                <wp:extent cx="100965" cy="88900"/>
                <wp:effectExtent l="19050" t="19050" r="32385" b="25400"/>
                <wp:wrapNone/>
                <wp:docPr id="129" name="二等辺三角形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6CE6" id="二等辺三角形 129" o:spid="_x0000_s1026" type="#_x0000_t5" style="position:absolute;left:0;text-align:left;margin-left:225.5pt;margin-top:5.4pt;width:7.95pt;height:7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" adj="11741" fillcolor="#bfbfbf [2412]">
                <o:lock v:ext="edit" aspectratio="t"/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177800</wp:posOffset>
                </wp:positionV>
                <wp:extent cx="459105" cy="184150"/>
                <wp:effectExtent l="6985" t="6350" r="10160" b="9525"/>
                <wp:wrapNone/>
                <wp:docPr id="128" name="フリーフォーム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105" cy="184150"/>
                        </a:xfrm>
                        <a:custGeom>
                          <a:avLst/>
                          <a:gdLst>
                            <a:gd name="T0" fmla="*/ 0 w 723"/>
                            <a:gd name="T1" fmla="*/ 0 h 355"/>
                            <a:gd name="T2" fmla="*/ 723 w 723"/>
                            <a:gd name="T3" fmla="*/ 0 h 355"/>
                            <a:gd name="T4" fmla="*/ 723 w 723"/>
                            <a:gd name="T5" fmla="*/ 355 h 3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23" h="355">
                              <a:moveTo>
                                <a:pt x="0" y="0"/>
                              </a:moveTo>
                              <a:lnTo>
                                <a:pt x="723" y="0"/>
                              </a:lnTo>
                              <a:lnTo>
                                <a:pt x="723" y="3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8EC84" id="フリーフォーム 128" o:spid="_x0000_s1026" style="position:absolute;left:0;text-align:left;margin-left:132.55pt;margin-top:14pt;width:36.15pt;height:14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" path="m,l723,r,355e" filled="f">
                <v:path arrowok="t" o:connecttype="custom" o:connectlocs="0,0;459105,0;459105,184150" o:connectangles="0,0,0"/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04775</wp:posOffset>
                </wp:positionV>
                <wp:extent cx="84455" cy="0"/>
                <wp:effectExtent l="10795" t="9525" r="9525" b="9525"/>
                <wp:wrapNone/>
                <wp:docPr id="127" name="直線コネクタ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483E0" id="直線コネクタ 127" o:spid="_x0000_s1026" style="position:absolute;left:0;text-align:lef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pt,8.25pt" to="27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36525</wp:posOffset>
                </wp:positionV>
                <wp:extent cx="605155" cy="314325"/>
                <wp:effectExtent l="0" t="0" r="23495" b="28575"/>
                <wp:wrapNone/>
                <wp:docPr id="126" name="テキスト ボック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583" w:rsidRPr="00D91DF7" w:rsidRDefault="00202583" w:rsidP="00202583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D91DF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受水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27" type="#_x0000_t202" style="position:absolute;left:0;text-align:left;margin-left:157.2pt;margin-top:10.75pt;width:47.65pt;height:24.7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" fillcolor="#bfbfbf [2412]">
                <v:textbox inset="5.85pt,.7pt,5.85pt,.7pt">
                  <w:txbxContent>
                    <w:p w:rsidR="00202583" w:rsidRPr="00D91DF7" w:rsidRDefault="00202583" w:rsidP="00202583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D91DF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受水槽</w:t>
                      </w:r>
                    </w:p>
                  </w:txbxContent>
                </v:textbox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66675</wp:posOffset>
                </wp:positionV>
                <wp:extent cx="1224280" cy="225425"/>
                <wp:effectExtent l="0" t="0" r="0" b="3175"/>
                <wp:wrapNone/>
                <wp:docPr id="125" name="テキスト ボック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583" w:rsidRPr="004A6871" w:rsidRDefault="00202583" w:rsidP="00202583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4A6871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末端給水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5" o:spid="_x0000_s1028" type="#_x0000_t202" style="position:absolute;left:0;text-align:left;margin-left:267.4pt;margin-top:5.25pt;width:96.4pt;height:17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" filled="f" stroked="f">
                <v:textbox inset="5.85pt,.7pt,5.85pt,.7pt">
                  <w:txbxContent>
                    <w:p w:rsidR="00202583" w:rsidRPr="004A6871" w:rsidRDefault="00202583" w:rsidP="00202583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4A6871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末端給水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31750</wp:posOffset>
                </wp:positionV>
                <wp:extent cx="84455" cy="0"/>
                <wp:effectExtent l="10795" t="12700" r="9525" b="6350"/>
                <wp:wrapNone/>
                <wp:docPr id="124" name="直線コネクタ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EE52A" id="直線コネクタ 124" o:spid="_x0000_s1026" style="position:absolute;left:0;text-align:lef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6pt,2.5pt" to="27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"/>
            </w:pict>
          </mc:Fallback>
        </mc:AlternateContent>
      </w:r>
    </w:p>
    <w:p w:rsidR="00202583" w:rsidRDefault="00202583" w:rsidP="002025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392045</wp:posOffset>
                </wp:positionH>
                <wp:positionV relativeFrom="paragraph">
                  <wp:posOffset>1270</wp:posOffset>
                </wp:positionV>
                <wp:extent cx="153035" cy="135255"/>
                <wp:effectExtent l="19050" t="19050" r="37465" b="17145"/>
                <wp:wrapNone/>
                <wp:docPr id="123" name="二等辺三角形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5255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F7110" id="二等辺三角形 123" o:spid="_x0000_s1026" type="#_x0000_t5" style="position:absolute;left:0;text-align:left;margin-left:188.35pt;margin-top:.1pt;width:12.05pt;height:10.6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" adj="11741" fillcolor="#bfbfbf [2412]">
                <v:textbox inset="5.85pt,.7pt,5.85pt,.7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0</wp:posOffset>
                </wp:positionV>
                <wp:extent cx="153035" cy="135255"/>
                <wp:effectExtent l="19050" t="19050" r="37465" b="17145"/>
                <wp:wrapNone/>
                <wp:docPr id="122" name="二等辺三角形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35" cy="135255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D2A9E" id="二等辺三角形 122" o:spid="_x0000_s1026" type="#_x0000_t5" style="position:absolute;left:0;text-align:left;margin-left:160.2pt;margin-top:0;width:12.05pt;height:10.6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" adj="11741" fillcolor="#bfbfbf [2412]">
                <v:textbox inset="5.85pt,.7pt,5.85pt,.7pt"/>
              </v:shape>
            </w:pict>
          </mc:Fallback>
        </mc:AlternateContent>
      </w:r>
    </w:p>
    <w:p w:rsidR="00202583" w:rsidRPr="00D91DF7" w:rsidRDefault="00202583" w:rsidP="00D91DF7">
      <w:pPr>
        <w:ind w:leftChars="100" w:left="241" w:firstLineChars="100" w:firstLine="241"/>
        <w:rPr>
          <w:rFonts w:ascii="ＭＳ ゴシック" w:eastAsia="ＭＳ ゴシック" w:hAnsi="ＭＳ ゴシック"/>
        </w:rPr>
      </w:pPr>
      <w:r w:rsidRPr="00D91DF7">
        <w:rPr>
          <w:rFonts w:ascii="ＭＳ ゴシック" w:eastAsia="ＭＳ ゴシック" w:hAnsi="ＭＳ ゴシック" w:hint="eastAsia"/>
        </w:rPr>
        <w:t>― 必要な書類 ―</w:t>
      </w:r>
    </w:p>
    <w:p w:rsidR="00202583" w:rsidRDefault="006A32C1" w:rsidP="00202583">
      <w:pPr>
        <w:ind w:leftChars="100" w:left="241" w:firstLineChars="100" w:firstLine="242"/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CED5EF5" wp14:editId="2960AC0E">
                <wp:simplePos x="0" y="0"/>
                <wp:positionH relativeFrom="column">
                  <wp:posOffset>4394835</wp:posOffset>
                </wp:positionH>
                <wp:positionV relativeFrom="paragraph">
                  <wp:posOffset>116840</wp:posOffset>
                </wp:positionV>
                <wp:extent cx="1145540" cy="342900"/>
                <wp:effectExtent l="0" t="0" r="0" b="0"/>
                <wp:wrapNone/>
                <wp:docPr id="1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5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583" w:rsidRDefault="00202583" w:rsidP="006A32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残留塩素等測定</w:t>
                            </w:r>
                          </w:p>
                          <w:p w:rsidR="00202583" w:rsidRPr="00C94315" w:rsidRDefault="00202583" w:rsidP="006A32C1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実施記録票(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D5EF5" id="Text Box 34" o:spid="_x0000_s1029" type="#_x0000_t202" style="position:absolute;left:0;text-align:left;margin-left:346.05pt;margin-top:9.2pt;width:90.2pt;height:27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3r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" filled="f" stroked="f">
                <v:textbox inset="5.85pt,.7pt,5.85pt,.7pt">
                  <w:txbxContent>
                    <w:p w:rsidR="00202583" w:rsidRDefault="00202583" w:rsidP="006A32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残留塩素等測定</w:t>
                      </w:r>
                    </w:p>
                    <w:p w:rsidR="00202583" w:rsidRPr="00C94315" w:rsidRDefault="00202583" w:rsidP="006A32C1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実施記録票(写)</w:t>
                      </w:r>
                    </w:p>
                  </w:txbxContent>
                </v:textbox>
              </v:shape>
            </w:pict>
          </mc:Fallback>
        </mc:AlternateContent>
      </w:r>
      <w:r w:rsidR="0001430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9ECB40C" wp14:editId="68C4264B">
                <wp:simplePos x="0" y="0"/>
                <wp:positionH relativeFrom="column">
                  <wp:posOffset>4396740</wp:posOffset>
                </wp:positionH>
                <wp:positionV relativeFrom="paragraph">
                  <wp:posOffset>59690</wp:posOffset>
                </wp:positionV>
                <wp:extent cx="1145540" cy="1123950"/>
                <wp:effectExtent l="0" t="0" r="0" b="0"/>
                <wp:wrapNone/>
                <wp:docPr id="1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5540" cy="112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5FAD8" id="AutoShape 33" o:spid="_x0000_s1026" style="position:absolute;left:0;text-align:left;margin-left:346.2pt;margin-top:4.7pt;width:90.2pt;height:88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" fillcolor="#bfbfbf [2412]" stroked="f">
                <v:stroke dashstyle="1 1"/>
                <v:textbox inset="5.85pt,.7pt,5.85pt,.7pt"/>
              </v:roundrect>
            </w:pict>
          </mc:Fallback>
        </mc:AlternateContent>
      </w:r>
      <w:r w:rsidR="0001430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7FE07B4" wp14:editId="777A52EA">
                <wp:simplePos x="0" y="0"/>
                <wp:positionH relativeFrom="column">
                  <wp:posOffset>2280285</wp:posOffset>
                </wp:positionH>
                <wp:positionV relativeFrom="paragraph">
                  <wp:posOffset>59690</wp:posOffset>
                </wp:positionV>
                <wp:extent cx="1979930" cy="1123950"/>
                <wp:effectExtent l="0" t="0" r="1270" b="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12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B1FFE" id="AutoShape 23" o:spid="_x0000_s1026" style="position:absolute;left:0;text-align:left;margin-left:179.55pt;margin-top:4.7pt;width:155.9pt;height:88.5pt;z-index: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" fillcolor="#bfbfbf [2412]" stroked="f">
                <v:stroke dashstyle="1 1"/>
                <v:textbox inset="5.85pt,.7pt,5.85pt,.7pt"/>
              </v:roundrect>
            </w:pict>
          </mc:Fallback>
        </mc:AlternateContent>
      </w:r>
      <w:r w:rsidR="0001430A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ACBC2A3" wp14:editId="65F6A2C8">
                <wp:simplePos x="0" y="0"/>
                <wp:positionH relativeFrom="column">
                  <wp:posOffset>612775</wp:posOffset>
                </wp:positionH>
                <wp:positionV relativeFrom="paragraph">
                  <wp:posOffset>59690</wp:posOffset>
                </wp:positionV>
                <wp:extent cx="1533525" cy="1123950"/>
                <wp:effectExtent l="0" t="0" r="9525" b="0"/>
                <wp:wrapNone/>
                <wp:docPr id="1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239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Default="00633E44" w:rsidP="00633E4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飲料水貯水槽等</w:t>
                            </w:r>
                          </w:p>
                          <w:p w:rsidR="00633E44" w:rsidRPr="00C94315" w:rsidRDefault="00633E44" w:rsidP="00633E4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維持管理状況報告書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BC2A3" id="AutoShape 16" o:spid="_x0000_s1030" style="position:absolute;left:0;text-align:left;margin-left:48.25pt;margin-top:4.7pt;width:120.75pt;height:88.5pt;z-index:25159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" fillcolor="#bfbfbf [2412]" stroked="f">
                <v:stroke dashstyle="1 1"/>
                <v:textbox inset="5.85pt,2mm,5.85pt,.7pt">
                  <w:txbxContent>
                    <w:p w:rsidR="00633E44" w:rsidRDefault="00633E44" w:rsidP="00633E4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飲料水貯水槽等</w:t>
                      </w:r>
                    </w:p>
                    <w:p w:rsidR="00633E44" w:rsidRPr="00C94315" w:rsidRDefault="00633E44" w:rsidP="00633E4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維持管理状況報告書</w:t>
                      </w:r>
                    </w:p>
                  </w:txbxContent>
                </v:textbox>
              </v:roundrect>
            </w:pict>
          </mc:Fallback>
        </mc:AlternateContent>
      </w:r>
      <w:r w:rsidR="00633E44"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1CFBC01" wp14:editId="596C5B09">
                <wp:simplePos x="0" y="0"/>
                <wp:positionH relativeFrom="column">
                  <wp:posOffset>2637155</wp:posOffset>
                </wp:positionH>
                <wp:positionV relativeFrom="paragraph">
                  <wp:posOffset>177165</wp:posOffset>
                </wp:positionV>
                <wp:extent cx="1574800" cy="225425"/>
                <wp:effectExtent l="0" t="0" r="0" b="3175"/>
                <wp:wrapNone/>
                <wp:docPr id="1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2583" w:rsidRPr="00C94315" w:rsidRDefault="00202583" w:rsidP="0020258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水質検査</w:t>
                            </w:r>
                            <w:r w:rsidR="00F44A9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成績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(写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FBC01" id="Text Box 24" o:spid="_x0000_s1031" type="#_x0000_t202" style="position:absolute;left:0;text-align:left;margin-left:207.65pt;margin-top:13.95pt;width:124pt;height:1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UDu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" filled="f" stroked="f">
                <v:textbox inset="5.85pt,.7pt,5.85pt,.7pt">
                  <w:txbxContent>
                    <w:p w:rsidR="00202583" w:rsidRPr="00C94315" w:rsidRDefault="00202583" w:rsidP="00202583">
                      <w:pPr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水質検査</w:t>
                      </w:r>
                      <w:r w:rsidR="00F44A9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成績書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(写)</w:t>
                      </w:r>
                    </w:p>
                  </w:txbxContent>
                </v:textbox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</w:p>
    <w:p w:rsidR="00202583" w:rsidRDefault="00C549E8" w:rsidP="00202583">
      <w:pPr>
        <w:ind w:leftChars="100" w:left="241" w:firstLineChars="100" w:firstLine="2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BBB2A9" wp14:editId="06C1DC8F">
                <wp:simplePos x="0" y="0"/>
                <wp:positionH relativeFrom="column">
                  <wp:posOffset>4699635</wp:posOffset>
                </wp:positionH>
                <wp:positionV relativeFrom="paragraph">
                  <wp:posOffset>54610</wp:posOffset>
                </wp:positionV>
                <wp:extent cx="533400" cy="609600"/>
                <wp:effectExtent l="0" t="0" r="19050" b="19050"/>
                <wp:wrapNone/>
                <wp:docPr id="1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C549E8">
                              <w:rPr>
                                <w:rFonts w:ascii="Century" w:eastAsia="ＭＳ ゴシック"/>
                                <w:sz w:val="22"/>
                                <w:szCs w:val="21"/>
                              </w:rPr>
                              <w:t>11</w:t>
                            </w:r>
                            <w:r w:rsidRPr="00C549E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月</w:t>
                            </w:r>
                          </w:p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C549E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BB2A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5" o:spid="_x0000_s1032" type="#_x0000_t65" style="position:absolute;left:0;text-align:left;margin-left:370.05pt;margin-top:4.3pt;width:42pt;height:4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" fillcolor="white [3212]">
                <v:textbox inset="5.85pt,.7pt,5.85pt,.7pt">
                  <w:txbxContent>
                    <w:p w:rsidR="00633E44" w:rsidRPr="00C549E8" w:rsidRDefault="00633E44" w:rsidP="00C549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C549E8">
                        <w:rPr>
                          <w:rFonts w:ascii="Century" w:eastAsia="ＭＳ ゴシック"/>
                          <w:sz w:val="22"/>
                          <w:szCs w:val="21"/>
                        </w:rPr>
                        <w:t>11</w:t>
                      </w:r>
                      <w:r w:rsidRPr="00C549E8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月</w:t>
                      </w:r>
                    </w:p>
                    <w:p w:rsidR="00633E44" w:rsidRPr="00C549E8" w:rsidRDefault="00633E44" w:rsidP="00C549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C549E8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5F342B1" wp14:editId="20524948">
                <wp:simplePos x="0" y="0"/>
                <wp:positionH relativeFrom="column">
                  <wp:posOffset>801370</wp:posOffset>
                </wp:positionH>
                <wp:positionV relativeFrom="paragraph">
                  <wp:posOffset>64135</wp:posOffset>
                </wp:positionV>
                <wp:extent cx="525145" cy="609600"/>
                <wp:effectExtent l="0" t="0" r="27305" b="19050"/>
                <wp:wrapNone/>
                <wp:docPr id="10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49E8" w:rsidRDefault="00C549E8" w:rsidP="00C549E8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受水槽</w:t>
                            </w:r>
                          </w:p>
                          <w:p w:rsidR="00C549E8" w:rsidRDefault="00C549E8" w:rsidP="00C549E8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42B1" id="AutoShape 20" o:spid="_x0000_s1033" type="#_x0000_t65" style="position:absolute;left:0;text-align:left;margin-left:63.1pt;margin-top:5.05pt;width:41.35pt;height:4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" fillcolor="white [3212]">
                <v:textbox inset="0,0,0,0">
                  <w:txbxContent>
                    <w:p w:rsidR="00C549E8" w:rsidRDefault="00C549E8" w:rsidP="00C549E8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受水槽</w:t>
                      </w:r>
                    </w:p>
                    <w:p w:rsidR="00C549E8" w:rsidRDefault="00C549E8" w:rsidP="00C549E8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01430A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EE1401" wp14:editId="17821E5E">
                <wp:simplePos x="0" y="0"/>
                <wp:positionH relativeFrom="column">
                  <wp:posOffset>2460625</wp:posOffset>
                </wp:positionH>
                <wp:positionV relativeFrom="paragraph">
                  <wp:posOffset>54610</wp:posOffset>
                </wp:positionV>
                <wp:extent cx="525145" cy="609600"/>
                <wp:effectExtent l="0" t="0" r="27305" b="19050"/>
                <wp:wrapNone/>
                <wp:docPr id="10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1"/>
                              </w:rPr>
                            </w:pPr>
                            <w:r w:rsidRPr="00C549E8">
                              <w:rPr>
                                <w:rFonts w:ascii="Century" w:eastAsia="ＭＳ ゴシック" w:hint="eastAsia"/>
                                <w:sz w:val="22"/>
                                <w:szCs w:val="21"/>
                              </w:rPr>
                              <w:t>16</w:t>
                            </w:r>
                          </w:p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549E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1401" id="AutoShape 26" o:spid="_x0000_s1034" type="#_x0000_t65" style="position:absolute;left:0;text-align:left;margin-left:193.75pt;margin-top:4.3pt;width:41.35pt;height:48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" fillcolor="white [3212]">
                <v:textbox inset="5.85pt,.7pt,5.85pt,.7pt">
                  <w:txbxContent>
                    <w:p w:rsidR="00633E44" w:rsidRPr="00C549E8" w:rsidRDefault="00633E44" w:rsidP="00C549E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1"/>
                        </w:rPr>
                      </w:pPr>
                      <w:r w:rsidRPr="00C549E8">
                        <w:rPr>
                          <w:rFonts w:ascii="Century" w:eastAsia="ＭＳ ゴシック" w:hint="eastAsia"/>
                          <w:sz w:val="22"/>
                          <w:szCs w:val="21"/>
                        </w:rPr>
                        <w:t>16</w:t>
                      </w:r>
                    </w:p>
                    <w:p w:rsidR="00633E44" w:rsidRPr="00C549E8" w:rsidRDefault="00633E44" w:rsidP="00C549E8">
                      <w:pPr>
                        <w:jc w:val="center"/>
                        <w:rPr>
                          <w:sz w:val="28"/>
                        </w:rPr>
                      </w:pPr>
                      <w:r w:rsidRPr="00C549E8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 w:rsidR="0001430A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5D3B1DE" wp14:editId="555B9AEB">
                <wp:simplePos x="0" y="0"/>
                <wp:positionH relativeFrom="column">
                  <wp:posOffset>3022600</wp:posOffset>
                </wp:positionH>
                <wp:positionV relativeFrom="paragraph">
                  <wp:posOffset>54610</wp:posOffset>
                </wp:positionV>
                <wp:extent cx="525145" cy="609600"/>
                <wp:effectExtent l="0" t="0" r="27305" b="19050"/>
                <wp:wrapNone/>
                <wp:docPr id="10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rFonts w:ascii="Century" w:eastAsia="ＭＳ ゴシック"/>
                                <w:sz w:val="22"/>
                                <w:szCs w:val="21"/>
                              </w:rPr>
                            </w:pPr>
                            <w:r w:rsidRPr="00C549E8">
                              <w:rPr>
                                <w:rFonts w:ascii="Century" w:eastAsia="ＭＳ ゴシック"/>
                                <w:sz w:val="22"/>
                                <w:szCs w:val="21"/>
                              </w:rPr>
                              <w:t>11</w:t>
                            </w:r>
                          </w:p>
                          <w:p w:rsidR="00633E44" w:rsidRPr="00C549E8" w:rsidRDefault="00633E44" w:rsidP="00C549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549E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1"/>
                              </w:rPr>
                              <w:t>項目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1DE" id="AutoShape 28" o:spid="_x0000_s1035" type="#_x0000_t65" style="position:absolute;left:0;text-align:left;margin-left:238pt;margin-top:4.3pt;width:41.35pt;height:4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" fillcolor="white [3212]">
                <v:textbox inset="5.85pt,.7pt,5.85pt,.7pt">
                  <w:txbxContent>
                    <w:p w:rsidR="00633E44" w:rsidRPr="00C549E8" w:rsidRDefault="00633E44" w:rsidP="00C549E8">
                      <w:pPr>
                        <w:jc w:val="center"/>
                        <w:rPr>
                          <w:rFonts w:ascii="Century" w:eastAsia="ＭＳ ゴシック"/>
                          <w:sz w:val="22"/>
                          <w:szCs w:val="21"/>
                        </w:rPr>
                      </w:pPr>
                      <w:r w:rsidRPr="00C549E8">
                        <w:rPr>
                          <w:rFonts w:ascii="Century" w:eastAsia="ＭＳ ゴシック"/>
                          <w:sz w:val="22"/>
                          <w:szCs w:val="21"/>
                        </w:rPr>
                        <w:t>11</w:t>
                      </w:r>
                    </w:p>
                    <w:p w:rsidR="00633E44" w:rsidRPr="00C549E8" w:rsidRDefault="00633E44" w:rsidP="00C549E8">
                      <w:pPr>
                        <w:jc w:val="center"/>
                        <w:rPr>
                          <w:sz w:val="28"/>
                        </w:rPr>
                      </w:pPr>
                      <w:r w:rsidRPr="00C549E8">
                        <w:rPr>
                          <w:rFonts w:ascii="ＭＳ ゴシック" w:eastAsia="ＭＳ ゴシック" w:hAnsi="ＭＳ ゴシック" w:hint="eastAsia"/>
                          <w:sz w:val="22"/>
                          <w:szCs w:val="21"/>
                        </w:rPr>
                        <w:t>項目</w:t>
                      </w:r>
                    </w:p>
                  </w:txbxContent>
                </v:textbox>
              </v:shape>
            </w:pict>
          </mc:Fallback>
        </mc:AlternateContent>
      </w:r>
      <w:r w:rsidR="0001430A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52FA38" wp14:editId="28560FCF">
                <wp:simplePos x="0" y="0"/>
                <wp:positionH relativeFrom="column">
                  <wp:posOffset>3594100</wp:posOffset>
                </wp:positionH>
                <wp:positionV relativeFrom="paragraph">
                  <wp:posOffset>45085</wp:posOffset>
                </wp:positionV>
                <wp:extent cx="600074" cy="609866"/>
                <wp:effectExtent l="0" t="0" r="10160" b="19050"/>
                <wp:wrapNone/>
                <wp:docPr id="10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4" cy="609866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Default="00633E44" w:rsidP="00633E44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消毒</w:t>
                            </w:r>
                          </w:p>
                          <w:p w:rsidR="00C549E8" w:rsidRDefault="00633E44" w:rsidP="00C549E8">
                            <w:pPr>
                              <w:spacing w:line="240" w:lineRule="exact"/>
                              <w:ind w:left="-142" w:rightChars="-51" w:right="-123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副生成</w:t>
                            </w:r>
                          </w:p>
                          <w:p w:rsidR="00633E44" w:rsidRDefault="00633E44" w:rsidP="00C549E8">
                            <w:pPr>
                              <w:spacing w:line="240" w:lineRule="exact"/>
                              <w:ind w:left="-142" w:rightChars="-51" w:right="-123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物等</w:t>
                            </w:r>
                          </w:p>
                        </w:txbxContent>
                      </wps:txbx>
                      <wps:bodyPr rot="0" vert="horz" wrap="square" lIns="74295" tIns="8890" rIns="74295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2FA38" id="AutoShape 29" o:spid="_x0000_s1036" type="#_x0000_t65" style="position:absolute;left:0;text-align:left;margin-left:283pt;margin-top:3.55pt;width:47.25pt;height:4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" fillcolor="white [3212]">
                <v:textbox inset="5.85pt,.7pt,5.85pt,0">
                  <w:txbxContent>
                    <w:p w:rsidR="00633E44" w:rsidRDefault="00633E44" w:rsidP="00633E44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消毒</w:t>
                      </w:r>
                    </w:p>
                    <w:p w:rsidR="00C549E8" w:rsidRDefault="00633E44" w:rsidP="00C549E8">
                      <w:pPr>
                        <w:spacing w:line="240" w:lineRule="exact"/>
                        <w:ind w:left="-142" w:rightChars="-51" w:right="-123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副生成</w:t>
                      </w:r>
                    </w:p>
                    <w:p w:rsidR="00633E44" w:rsidRDefault="00633E44" w:rsidP="00C549E8">
                      <w:pPr>
                        <w:spacing w:line="240" w:lineRule="exact"/>
                        <w:ind w:left="-142" w:rightChars="-51" w:right="-123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物等</w:t>
                      </w:r>
                    </w:p>
                  </w:txbxContent>
                </v:textbox>
              </v:shape>
            </w:pict>
          </mc:Fallback>
        </mc:AlternateContent>
      </w:r>
      <w:r w:rsidR="0001430A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1EEE3DDC" wp14:editId="34C7EDF3">
                <wp:simplePos x="0" y="0"/>
                <wp:positionH relativeFrom="column">
                  <wp:posOffset>1423034</wp:posOffset>
                </wp:positionH>
                <wp:positionV relativeFrom="paragraph">
                  <wp:posOffset>64135</wp:posOffset>
                </wp:positionV>
                <wp:extent cx="525285" cy="609600"/>
                <wp:effectExtent l="0" t="0" r="27305" b="19050"/>
                <wp:wrapNone/>
                <wp:docPr id="1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85" cy="6096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3E44" w:rsidRDefault="00633E44" w:rsidP="00633E4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高置</w:t>
                            </w:r>
                          </w:p>
                          <w:p w:rsidR="00633E44" w:rsidRDefault="00633E44" w:rsidP="00633E44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水槽</w:t>
                            </w:r>
                          </w:p>
                          <w:p w:rsidR="00633E44" w:rsidRDefault="00633E44" w:rsidP="00633E44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DDC" id="_x0000_s1037" type="#_x0000_t65" style="position:absolute;left:0;text-align:left;margin-left:112.05pt;margin-top:5.05pt;width:41.35pt;height:48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" fillcolor="white [3212]">
                <v:textbox inset="0,0,0,0">
                  <w:txbxContent>
                    <w:p w:rsidR="00633E44" w:rsidRDefault="00633E44" w:rsidP="00633E4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高置</w:t>
                      </w:r>
                    </w:p>
                    <w:p w:rsidR="00633E44" w:rsidRDefault="00633E44" w:rsidP="00633E44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水槽</w:t>
                      </w:r>
                    </w:p>
                    <w:p w:rsidR="00633E44" w:rsidRDefault="00633E44" w:rsidP="00633E44">
                      <w:pPr>
                        <w:spacing w:line="280" w:lineRule="exact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rPr>
          <w:rFonts w:hAnsi="ＭＳ 明朝"/>
        </w:rPr>
      </w:pPr>
    </w:p>
    <w:p w:rsidR="00202583" w:rsidRPr="00D91DF7" w:rsidRDefault="00202583" w:rsidP="00202583">
      <w:pPr>
        <w:rPr>
          <w:rFonts w:ascii="ＭＳ ゴシック" w:eastAsia="ＭＳ ゴシック" w:hAnsi="ＭＳ ゴシック"/>
        </w:rPr>
      </w:pPr>
      <w:r w:rsidRPr="00D91DF7">
        <w:rPr>
          <w:rFonts w:ascii="ＭＳ ゴシック" w:eastAsia="ＭＳ ゴシック" w:hAnsi="ＭＳ ゴシック" w:hint="eastAsia"/>
        </w:rPr>
        <w:t>例２)　給水・給湯系統が複数ある場合</w:t>
      </w:r>
    </w:p>
    <w:p w:rsidR="00202583" w:rsidRDefault="00E10B04" w:rsidP="00202583">
      <w:pPr>
        <w:ind w:leftChars="100" w:left="241" w:firstLineChars="100" w:firstLine="2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686016</wp:posOffset>
                </wp:positionH>
                <wp:positionV relativeFrom="paragraph">
                  <wp:posOffset>100138</wp:posOffset>
                </wp:positionV>
                <wp:extent cx="3214370" cy="2482850"/>
                <wp:effectExtent l="0" t="0" r="5080" b="0"/>
                <wp:wrapNone/>
                <wp:docPr id="159" name="グループ化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4370" cy="2482850"/>
                          <a:chOff x="0" y="0"/>
                          <a:chExt cx="3214370" cy="2482850"/>
                        </a:xfrm>
                      </wpg:grpSpPr>
                      <wps:wsp>
                        <wps:cNvPr id="61" name="Freeform 39"/>
                        <wps:cNvSpPr>
                          <a:spLocks/>
                        </wps:cNvSpPr>
                        <wps:spPr bwMode="auto">
                          <a:xfrm>
                            <a:off x="1571625" y="1390650"/>
                            <a:ext cx="152400" cy="996315"/>
                          </a:xfrm>
                          <a:custGeom>
                            <a:avLst/>
                            <a:gdLst>
                              <a:gd name="T0" fmla="*/ 0 w 280"/>
                              <a:gd name="T1" fmla="*/ 10 h 1705"/>
                              <a:gd name="T2" fmla="*/ 140 w 280"/>
                              <a:gd name="T3" fmla="*/ 0 h 1705"/>
                              <a:gd name="T4" fmla="*/ 137 w 280"/>
                              <a:gd name="T5" fmla="*/ 1705 h 1705"/>
                              <a:gd name="T6" fmla="*/ 280 w 280"/>
                              <a:gd name="T7" fmla="*/ 1700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0" h="1705">
                                <a:moveTo>
                                  <a:pt x="0" y="10"/>
                                </a:moveTo>
                                <a:lnTo>
                                  <a:pt x="140" y="0"/>
                                </a:lnTo>
                                <a:lnTo>
                                  <a:pt x="137" y="1705"/>
                                </a:lnTo>
                                <a:lnTo>
                                  <a:pt x="280" y="17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Line 40"/>
                        <wps:cNvCnPr/>
                        <wps:spPr bwMode="auto">
                          <a:xfrm>
                            <a:off x="1657350" y="1714500"/>
                            <a:ext cx="84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1"/>
                        <wps:cNvCnPr/>
                        <wps:spPr bwMode="auto">
                          <a:xfrm>
                            <a:off x="1657350" y="1933575"/>
                            <a:ext cx="84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2"/>
                        <wps:cNvCnPr/>
                        <wps:spPr bwMode="auto">
                          <a:xfrm>
                            <a:off x="1657350" y="2181225"/>
                            <a:ext cx="844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2257425"/>
                            <a:ext cx="122428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4A6871" w:rsidRDefault="00202583" w:rsidP="00202583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4A6871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給水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58" name="グループ化 158"/>
                        <wpg:cNvGrpSpPr/>
                        <wpg:grpSpPr>
                          <a:xfrm>
                            <a:off x="1657350" y="504825"/>
                            <a:ext cx="391160" cy="928370"/>
                            <a:chOff x="0" y="0"/>
                            <a:chExt cx="391160" cy="928370"/>
                          </a:xfrm>
                        </wpg:grpSpPr>
                        <wps:wsp>
                          <wps:cNvPr id="66" name="Freeform 4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160" cy="928370"/>
                            </a:xfrm>
                            <a:custGeom>
                              <a:avLst/>
                              <a:gdLst>
                                <a:gd name="T0" fmla="*/ 0 w 280"/>
                                <a:gd name="T1" fmla="*/ 10 h 1705"/>
                                <a:gd name="T2" fmla="*/ 140 w 280"/>
                                <a:gd name="T3" fmla="*/ 0 h 1705"/>
                                <a:gd name="T4" fmla="*/ 137 w 280"/>
                                <a:gd name="T5" fmla="*/ 1705 h 1705"/>
                                <a:gd name="T6" fmla="*/ 280 w 280"/>
                                <a:gd name="T7" fmla="*/ 1700 h 17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80" h="1705">
                                  <a:moveTo>
                                    <a:pt x="0" y="1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37" y="1705"/>
                                  </a:lnTo>
                                  <a:lnTo>
                                    <a:pt x="280" y="17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g:grpSp>
                          <wpg:cNvPr id="157" name="グループ化 157"/>
                          <wpg:cNvGrpSpPr/>
                          <wpg:grpSpPr>
                            <a:xfrm>
                              <a:off x="200025" y="219075"/>
                              <a:ext cx="84455" cy="495300"/>
                              <a:chOff x="0" y="0"/>
                              <a:chExt cx="84455" cy="495300"/>
                            </a:xfrm>
                          </wpg:grpSpPr>
                          <wps:wsp>
                            <wps:cNvPr id="67" name="Line 45"/>
                            <wps:cNvCnPr/>
                            <wps:spPr bwMode="auto">
                              <a:xfrm>
                                <a:off x="0" y="0"/>
                                <a:ext cx="84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46"/>
                            <wps:cNvCnPr/>
                            <wps:spPr bwMode="auto">
                              <a:xfrm>
                                <a:off x="0" y="228600"/>
                                <a:ext cx="84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47"/>
                            <wps:cNvCnPr/>
                            <wps:spPr bwMode="auto">
                              <a:xfrm>
                                <a:off x="0" y="495300"/>
                                <a:ext cx="844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295400"/>
                            <a:ext cx="1271270" cy="225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202583" w:rsidRPr="004A6871" w:rsidRDefault="00202583" w:rsidP="00E10B04">
                              <w:pPr>
                                <w:ind w:leftChars="-58" w:left="-140" w:firstLineChars="66" w:firstLine="139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4A6871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給水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Freeform 49"/>
                        <wps:cNvSpPr>
                          <a:spLocks/>
                        </wps:cNvSpPr>
                        <wps:spPr bwMode="auto">
                          <a:xfrm>
                            <a:off x="962025" y="209550"/>
                            <a:ext cx="328930" cy="1950085"/>
                          </a:xfrm>
                          <a:custGeom>
                            <a:avLst/>
                            <a:gdLst>
                              <a:gd name="T0" fmla="*/ 3 w 518"/>
                              <a:gd name="T1" fmla="*/ 3071 h 3071"/>
                              <a:gd name="T2" fmla="*/ 0 w 518"/>
                              <a:gd name="T3" fmla="*/ 0 h 3071"/>
                              <a:gd name="T4" fmla="*/ 518 w 518"/>
                              <a:gd name="T5" fmla="*/ 0 h 3071"/>
                              <a:gd name="T6" fmla="*/ 518 w 518"/>
                              <a:gd name="T7" fmla="*/ 105 h 30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8" h="3071">
                                <a:moveTo>
                                  <a:pt x="3" y="3071"/>
                                </a:moveTo>
                                <a:lnTo>
                                  <a:pt x="0" y="0"/>
                                </a:lnTo>
                                <a:lnTo>
                                  <a:pt x="518" y="0"/>
                                </a:lnTo>
                                <a:lnTo>
                                  <a:pt x="518" y="1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2" name="Group 50"/>
                        <wpg:cNvGrpSpPr>
                          <a:grpSpLocks/>
                        </wpg:cNvGrpSpPr>
                        <wpg:grpSpPr bwMode="auto">
                          <a:xfrm>
                            <a:off x="1123950" y="1087755"/>
                            <a:ext cx="452120" cy="433070"/>
                            <a:chOff x="3555" y="2815"/>
                            <a:chExt cx="712" cy="682"/>
                          </a:xfrm>
                        </wpg:grpSpPr>
                        <wps:wsp>
                          <wps:cNvPr id="74" name="AutoShape 5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595" y="3355"/>
                              <a:ext cx="159" cy="140"/>
                            </a:xfrm>
                            <a:prstGeom prst="triangle">
                              <a:avLst>
                                <a:gd name="adj" fmla="val 54356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5" name="AutoShape 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028" y="3357"/>
                              <a:ext cx="159" cy="140"/>
                            </a:xfrm>
                            <a:prstGeom prst="triangle">
                              <a:avLst>
                                <a:gd name="adj" fmla="val 54356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3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2815"/>
                              <a:ext cx="712" cy="5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583" w:rsidRPr="00633E44" w:rsidRDefault="00202583" w:rsidP="006A32C1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1"/>
                                    <w:szCs w:val="21"/>
                                  </w:rPr>
                                </w:pPr>
                                <w:r w:rsidRPr="00633E44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高置</w:t>
                                </w:r>
                              </w:p>
                              <w:p w:rsidR="00202583" w:rsidRPr="00633E44" w:rsidRDefault="00202583" w:rsidP="006A32C1">
                                <w:pPr>
                                  <w:spacing w:line="240" w:lineRule="exact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1"/>
                                    <w:szCs w:val="21"/>
                                  </w:rPr>
                                </w:pPr>
                                <w:r w:rsidRPr="00633E44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水槽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7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266700"/>
                            <a:ext cx="452120" cy="3435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2583" w:rsidRPr="00633E44" w:rsidRDefault="00202583" w:rsidP="006A32C1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633E44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置</w:t>
                              </w:r>
                            </w:p>
                            <w:p w:rsidR="00202583" w:rsidRPr="00633E44" w:rsidRDefault="00202583" w:rsidP="006A32C1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633E44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水槽</w:t>
                              </w:r>
                            </w:p>
                            <w:p w:rsidR="00202583" w:rsidRPr="00633E44" w:rsidRDefault="00202583" w:rsidP="006A32C1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79" name="Group 57"/>
                        <wpg:cNvGrpSpPr>
                          <a:grpSpLocks/>
                        </wpg:cNvGrpSpPr>
                        <wpg:grpSpPr bwMode="auto">
                          <a:xfrm>
                            <a:off x="0" y="1704975"/>
                            <a:ext cx="889635" cy="636905"/>
                            <a:chOff x="1661" y="10916"/>
                            <a:chExt cx="1401" cy="1003"/>
                          </a:xfrm>
                        </wpg:grpSpPr>
                        <wps:wsp>
                          <wps:cNvPr id="8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9" y="11704"/>
                              <a:ext cx="241" cy="213"/>
                            </a:xfrm>
                            <a:prstGeom prst="triangle">
                              <a:avLst>
                                <a:gd name="adj" fmla="val 54356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2" y="11706"/>
                              <a:ext cx="241" cy="213"/>
                            </a:xfrm>
                            <a:prstGeom prst="triangle">
                              <a:avLst>
                                <a:gd name="adj" fmla="val 54356"/>
                              </a:avLst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2" name="Freeform 60"/>
                          <wps:cNvSpPr>
                            <a:spLocks/>
                          </wps:cNvSpPr>
                          <wps:spPr bwMode="auto">
                            <a:xfrm>
                              <a:off x="1661" y="10916"/>
                              <a:ext cx="723" cy="290"/>
                            </a:xfrm>
                            <a:custGeom>
                              <a:avLst/>
                              <a:gdLst>
                                <a:gd name="T0" fmla="*/ 0 w 723"/>
                                <a:gd name="T1" fmla="*/ 0 h 355"/>
                                <a:gd name="T2" fmla="*/ 723 w 723"/>
                                <a:gd name="T3" fmla="*/ 0 h 355"/>
                                <a:gd name="T4" fmla="*/ 723 w 723"/>
                                <a:gd name="T5" fmla="*/ 355 h 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723" h="355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  <a:lnTo>
                                    <a:pt x="723" y="35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9" y="11214"/>
                              <a:ext cx="953" cy="4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2583" w:rsidRPr="00633E44" w:rsidRDefault="00202583" w:rsidP="006A32C1">
                                <w:pPr>
                                  <w:spacing w:line="360" w:lineRule="auto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 w:val="21"/>
                                    <w:szCs w:val="21"/>
                                  </w:rPr>
                                </w:pPr>
                                <w:r w:rsidRPr="00633E44">
                                  <w:rPr>
                                    <w:rFonts w:ascii="ＭＳ ゴシック" w:eastAsia="ＭＳ ゴシック" w:hAnsi="ＭＳ ゴシック" w:hint="eastAsia"/>
                                    <w:sz w:val="21"/>
                                    <w:szCs w:val="21"/>
                                  </w:rPr>
                                  <w:t>受水槽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8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0"/>
                            <a:ext cx="7181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4A6871" w:rsidRDefault="00202583" w:rsidP="00202583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</w:t>
                              </w:r>
                              <w:r w:rsidR="00FA00CD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層系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095375" y="838200"/>
                            <a:ext cx="68961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4A6871" w:rsidRDefault="00202583" w:rsidP="00202583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低</w:t>
                              </w:r>
                              <w:r w:rsidR="00FA00CD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層系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9" o:spid="_x0000_s1038" style="position:absolute;left:0;text-align:left;margin-left:54pt;margin-top:7.9pt;width:253.1pt;height:195.5pt;z-index:251633152" coordsize="32143,2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">
                <v:shape id="Freeform 39" o:spid="_x0000_s1039" style="position:absolute;left:15716;top:13906;width:1524;height:9963;visibility:visible;mso-wrap-style:square;v-text-anchor:top" coordsize="280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" path="m,10l140,r-3,1705l280,1700e" filled="f">
                  <v:path arrowok="t" o:connecttype="custom" o:connectlocs="0,5843;76200,0;74567,996315;152400,993393" o:connectangles="0,0,0,0"/>
                </v:shape>
                <v:line id="Line 40" o:spid="_x0000_s1040" style="position:absolute;visibility:visible;mso-wrap-style:square" from="16573,17145" to="1741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Line 41" o:spid="_x0000_s1041" style="position:absolute;visibility:visible;mso-wrap-style:square" from="16573,19335" to="17418,19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Line 42" o:spid="_x0000_s1042" style="position:absolute;visibility:visible;mso-wrap-style:square" from="16573,21812" to="17418,2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shape id="Text Box 43" o:spid="_x0000_s1043" type="#_x0000_t202" style="position:absolute;left:16764;top:22574;width:1224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" filled="f" stroked="f">
                  <v:textbox inset="5.85pt,.7pt,5.85pt,.7pt">
                    <w:txbxContent>
                      <w:p w:rsidR="00202583" w:rsidRPr="004A6871" w:rsidRDefault="00202583" w:rsidP="00202583">
                        <w:pPr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4A6871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給水栓</w:t>
                        </w:r>
                      </w:p>
                    </w:txbxContent>
                  </v:textbox>
                </v:shape>
                <v:group id="グループ化 158" o:spid="_x0000_s1044" style="position:absolute;left:16573;top:5048;width:3912;height:9283" coordsize="3911,9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44" o:spid="_x0000_s1045" style="position:absolute;width:3911;height:9283;visibility:visible;mso-wrap-style:square;v-text-anchor:top" coordsize="280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" path="m,10l140,r-3,1705l280,1700e" filled="f">
                    <v:path arrowok="t" o:connecttype="custom" o:connectlocs="0,5445;195580,0;191389,928370;391160,925648" o:connectangles="0,0,0,0"/>
                  </v:shape>
                  <v:group id="グループ化 157" o:spid="_x0000_s1046" style="position:absolute;left:2000;top:2190;width:844;height:4953" coordsize="8445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line id="Line 45" o:spid="_x0000_s1047" style="position:absolute;visibility:visible;mso-wrap-style:square" from="0,0" to="8445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    <v:line id="Line 46" o:spid="_x0000_s1048" style="position:absolute;visibility:visible;mso-wrap-style:square" from="0,228600" to="84455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    <v:line id="Line 47" o:spid="_x0000_s1049" style="position:absolute;visibility:visible;mso-wrap-style:square" from="0,495300" to="84455,495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  </v:group>
                </v:group>
                <v:shape id="Text Box 48" o:spid="_x0000_s1050" type="#_x0000_t202" style="position:absolute;left:19431;top:12954;width:1271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" fillcolor="white [3212]" stroked="f">
                  <v:textbox inset="5.85pt,.7pt,5.85pt,.7pt">
                    <w:txbxContent>
                      <w:p w:rsidR="00202583" w:rsidRPr="004A6871" w:rsidRDefault="00202583" w:rsidP="00E10B04">
                        <w:pPr>
                          <w:ind w:leftChars="-58" w:left="-140" w:firstLineChars="66" w:firstLine="139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4A6871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給水栓</w:t>
                        </w:r>
                      </w:p>
                    </w:txbxContent>
                  </v:textbox>
                </v:shape>
                <v:shape id="Freeform 49" o:spid="_x0000_s1051" style="position:absolute;left:9620;top:2095;width:3289;height:19501;visibility:visible;mso-wrap-style:square;v-text-anchor:top" coordsize="518,3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" path="m3,3071l,,518,r,105e" filled="f">
                  <v:path arrowok="t" o:connecttype="custom" o:connectlocs="1905,1950085;0,0;328930,0;328930,66675" o:connectangles="0,0,0,0"/>
                </v:shape>
                <v:group id="Group 50" o:spid="_x0000_s1052" style="position:absolute;left:11239;top:10877;width:4521;height:4331" coordorigin="3555,2815" coordsize="71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utoShape 52" o:spid="_x0000_s1053" type="#_x0000_t5" style="position:absolute;left:3595;top:3355;width:15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" adj="11741" fillcolor="#bfbfbf [2412]">
                    <o:lock v:ext="edit" aspectratio="t"/>
                    <v:textbox inset="5.85pt,.7pt,5.85pt,.7pt"/>
                  </v:shape>
                  <v:shape id="AutoShape 53" o:spid="_x0000_s1054" type="#_x0000_t5" style="position:absolute;left:4028;top:3357;width:15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" adj="11741" fillcolor="#bfbfbf [2412]">
                    <o:lock v:ext="edit" aspectratio="t"/>
                    <v:textbox inset="5.85pt,.7pt,5.85pt,.7pt"/>
                  </v:shape>
                  <v:shape id="Text Box 51" o:spid="_x0000_s1055" type="#_x0000_t202" style="position:absolute;left:3555;top:2815;width:712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" fillcolor="#bfbfbf [2412]">
                    <v:textbox inset="5.85pt,.7pt,5.85pt,.7pt">
                      <w:txbxContent>
                        <w:p w:rsidR="00202583" w:rsidRPr="00633E44" w:rsidRDefault="00202583" w:rsidP="006A32C1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1"/>
                              <w:szCs w:val="21"/>
                            </w:rPr>
                          </w:pPr>
                          <w:r w:rsidRPr="00633E44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高置</w:t>
                          </w:r>
                        </w:p>
                        <w:p w:rsidR="00202583" w:rsidRPr="00633E44" w:rsidRDefault="00202583" w:rsidP="006A32C1">
                          <w:pPr>
                            <w:spacing w:line="240" w:lineRule="exact"/>
                            <w:jc w:val="center"/>
                            <w:rPr>
                              <w:rFonts w:ascii="ＭＳ ゴシック" w:eastAsia="ＭＳ ゴシック" w:hAnsi="ＭＳ ゴシック"/>
                              <w:sz w:val="21"/>
                              <w:szCs w:val="21"/>
                            </w:rPr>
                          </w:pPr>
                          <w:r w:rsidRPr="00633E44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水槽</w:t>
                          </w:r>
                        </w:p>
                      </w:txbxContent>
                    </v:textbox>
                  </v:shape>
                </v:group>
                <v:shape id="Text Box 54" o:spid="_x0000_s1056" type="#_x0000_t202" style="position:absolute;left:12001;top:2667;width:4521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" fillcolor="#bfbfbf [2412]">
                  <v:textbox inset="5.85pt,.7pt,5.85pt,.7pt">
                    <w:txbxContent>
                      <w:p w:rsidR="00202583" w:rsidRPr="00633E44" w:rsidRDefault="00202583" w:rsidP="006A32C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633E44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置</w:t>
                        </w:r>
                      </w:p>
                      <w:p w:rsidR="00202583" w:rsidRPr="00633E44" w:rsidRDefault="00202583" w:rsidP="006A32C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633E44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水槽</w:t>
                        </w:r>
                      </w:p>
                      <w:p w:rsidR="00202583" w:rsidRPr="00633E44" w:rsidRDefault="00202583" w:rsidP="006A32C1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group id="Group 57" o:spid="_x0000_s1057" style="position:absolute;top:17049;width:8896;height:6369" coordorigin="1661,10916" coordsize="1401,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AutoShape 58" o:spid="_x0000_s1058" type="#_x0000_t5" style="position:absolute;left:2169;top:11704;width:241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" adj="11741" fillcolor="#bfbfbf [2412]">
                    <v:textbox inset="5.85pt,.7pt,5.85pt,.7pt"/>
                  </v:shape>
                  <v:shape id="AutoShape 59" o:spid="_x0000_s1059" type="#_x0000_t5" style="position:absolute;left:2732;top:11706;width:241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" adj="11741" fillcolor="#bfbfbf [2412]">
                    <v:textbox inset="5.85pt,.7pt,5.85pt,.7pt"/>
                  </v:shape>
                  <v:shape id="Freeform 60" o:spid="_x0000_s1060" style="position:absolute;left:1661;top:10916;width:723;height:290;visibility:visible;mso-wrap-style:square;v-text-anchor:top" coordsize="72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" path="m,l723,r,355e" filled="f">
                    <v:path arrowok="t" o:connecttype="custom" o:connectlocs="0,0;723,0;723,290" o:connectangles="0,0,0"/>
                  </v:shape>
                  <v:shape id="Text Box 61" o:spid="_x0000_s1061" type="#_x0000_t202" style="position:absolute;left:2109;top:11214;width:953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" fillcolor="#bfbfbf [2412]">
                    <v:textbox inset="5.85pt,.7pt,5.85pt,.7pt">
                      <w:txbxContent>
                        <w:p w:rsidR="00202583" w:rsidRPr="00633E44" w:rsidRDefault="00202583" w:rsidP="006A32C1">
                          <w:pPr>
                            <w:spacing w:line="360" w:lineRule="auto"/>
                            <w:jc w:val="center"/>
                            <w:rPr>
                              <w:rFonts w:ascii="ＭＳ ゴシック" w:eastAsia="ＭＳ ゴシック" w:hAnsi="ＭＳ ゴシック"/>
                              <w:sz w:val="21"/>
                              <w:szCs w:val="21"/>
                            </w:rPr>
                          </w:pPr>
                          <w:r w:rsidRPr="00633E44">
                            <w:rPr>
                              <w:rFonts w:ascii="ＭＳ ゴシック" w:eastAsia="ＭＳ ゴシック" w:hAnsi="ＭＳ ゴシック" w:hint="eastAsia"/>
                              <w:sz w:val="21"/>
                              <w:szCs w:val="21"/>
                            </w:rPr>
                            <w:t>受水槽</w:t>
                          </w:r>
                        </w:p>
                      </w:txbxContent>
                    </v:textbox>
                  </v:shape>
                </v:group>
                <v:shape id="Text Box 62" o:spid="_x0000_s1062" type="#_x0000_t202" style="position:absolute;left:11620;width:718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" filled="f" stroked="f">
                  <v:textbox inset="5.85pt,.7pt,5.85pt,.7pt">
                    <w:txbxContent>
                      <w:p w:rsidR="00202583" w:rsidRPr="004A6871" w:rsidRDefault="00202583" w:rsidP="00202583">
                        <w:pPr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</w:t>
                        </w:r>
                        <w:r w:rsidR="00FA00CD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層系統</w:t>
                        </w:r>
                      </w:p>
                    </w:txbxContent>
                  </v:textbox>
                </v:shape>
                <v:shape id="Text Box 63" o:spid="_x0000_s1063" type="#_x0000_t202" style="position:absolute;left:10953;top:8382;width:6896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" filled="f" stroked="f">
                  <v:textbox inset="5.85pt,.7pt,5.85pt,.7pt">
                    <w:txbxContent>
                      <w:p w:rsidR="00202583" w:rsidRPr="004A6871" w:rsidRDefault="00202583" w:rsidP="00202583">
                        <w:pPr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低</w:t>
                        </w:r>
                        <w:r w:rsidR="00FA00CD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層系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2583" w:rsidRPr="00B334C9" w:rsidRDefault="00202583" w:rsidP="00202583">
      <w:pPr>
        <w:ind w:leftChars="100" w:left="241" w:firstLineChars="100" w:firstLine="241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64BFEA62" wp14:editId="318F9A94">
                <wp:simplePos x="0" y="0"/>
                <wp:positionH relativeFrom="column">
                  <wp:posOffset>3632835</wp:posOffset>
                </wp:positionH>
                <wp:positionV relativeFrom="paragraph">
                  <wp:posOffset>10795</wp:posOffset>
                </wp:positionV>
                <wp:extent cx="1216660" cy="2191385"/>
                <wp:effectExtent l="0" t="0" r="21590" b="18415"/>
                <wp:wrapNone/>
                <wp:docPr id="86" name="グループ化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6660" cy="2191385"/>
                          <a:chOff x="6859" y="7548"/>
                          <a:chExt cx="1916" cy="3451"/>
                        </a:xfrm>
                      </wpg:grpSpPr>
                      <wps:wsp>
                        <wps:cNvPr id="90" name="Freeform 91"/>
                        <wps:cNvSpPr>
                          <a:spLocks/>
                        </wps:cNvSpPr>
                        <wps:spPr bwMode="auto">
                          <a:xfrm>
                            <a:off x="8044" y="8175"/>
                            <a:ext cx="181" cy="3"/>
                          </a:xfrm>
                          <a:custGeom>
                            <a:avLst/>
                            <a:gdLst>
                              <a:gd name="T0" fmla="*/ 0 w 165"/>
                              <a:gd name="T1" fmla="*/ 3 h 3"/>
                              <a:gd name="T2" fmla="*/ 165 w 165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3">
                                <a:moveTo>
                                  <a:pt x="0" y="3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6859" y="7548"/>
                            <a:ext cx="1687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387F3D" w:rsidRDefault="00202583" w:rsidP="00202583">
                              <w:pPr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387F3D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給湯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2" name="AutoShape 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636" y="10859"/>
                            <a:ext cx="159" cy="140"/>
                          </a:xfrm>
                          <a:prstGeom prst="triangle">
                            <a:avLst>
                              <a:gd name="adj" fmla="val 54356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3" name="AutoShape 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34" y="10854"/>
                            <a:ext cx="159" cy="140"/>
                          </a:xfrm>
                          <a:prstGeom prst="triangle">
                            <a:avLst>
                              <a:gd name="adj" fmla="val 54356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7850" y="7650"/>
                            <a:ext cx="925" cy="3135"/>
                          </a:xfrm>
                          <a:custGeom>
                            <a:avLst/>
                            <a:gdLst>
                              <a:gd name="T0" fmla="*/ 0 w 925"/>
                              <a:gd name="T1" fmla="*/ 2490 h 3135"/>
                              <a:gd name="T2" fmla="*/ 0 w 925"/>
                              <a:gd name="T3" fmla="*/ 2135 h 3135"/>
                              <a:gd name="T4" fmla="*/ 363 w 925"/>
                              <a:gd name="T5" fmla="*/ 2138 h 3135"/>
                              <a:gd name="T6" fmla="*/ 370 w 925"/>
                              <a:gd name="T7" fmla="*/ 0 h 3135"/>
                              <a:gd name="T8" fmla="*/ 925 w 925"/>
                              <a:gd name="T9" fmla="*/ 0 h 3135"/>
                              <a:gd name="T10" fmla="*/ 910 w 925"/>
                              <a:gd name="T11" fmla="*/ 3135 h 3135"/>
                              <a:gd name="T12" fmla="*/ 265 w 925"/>
                              <a:gd name="T13" fmla="*/ 3135 h 3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25" h="3135">
                                <a:moveTo>
                                  <a:pt x="0" y="2490"/>
                                </a:moveTo>
                                <a:lnTo>
                                  <a:pt x="0" y="2135"/>
                                </a:lnTo>
                                <a:lnTo>
                                  <a:pt x="363" y="2138"/>
                                </a:lnTo>
                                <a:lnTo>
                                  <a:pt x="370" y="0"/>
                                </a:lnTo>
                                <a:lnTo>
                                  <a:pt x="925" y="0"/>
                                </a:lnTo>
                                <a:lnTo>
                                  <a:pt x="910" y="3135"/>
                                </a:lnTo>
                                <a:lnTo>
                                  <a:pt x="265" y="31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8020" y="8591"/>
                            <a:ext cx="181" cy="3"/>
                          </a:xfrm>
                          <a:custGeom>
                            <a:avLst/>
                            <a:gdLst>
                              <a:gd name="T0" fmla="*/ 0 w 165"/>
                              <a:gd name="T1" fmla="*/ 3 h 3"/>
                              <a:gd name="T2" fmla="*/ 165 w 165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3">
                                <a:moveTo>
                                  <a:pt x="0" y="3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8019" y="8981"/>
                            <a:ext cx="181" cy="3"/>
                          </a:xfrm>
                          <a:custGeom>
                            <a:avLst/>
                            <a:gdLst>
                              <a:gd name="T0" fmla="*/ 0 w 165"/>
                              <a:gd name="T1" fmla="*/ 3 h 3"/>
                              <a:gd name="T2" fmla="*/ 165 w 165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3">
                                <a:moveTo>
                                  <a:pt x="0" y="3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7880" y="9357"/>
                            <a:ext cx="241" cy="355"/>
                          </a:xfrm>
                          <a:custGeom>
                            <a:avLst/>
                            <a:gdLst>
                              <a:gd name="T0" fmla="*/ 0 w 241"/>
                              <a:gd name="T1" fmla="*/ 355 h 355"/>
                              <a:gd name="T2" fmla="*/ 241 w 241"/>
                              <a:gd name="T3" fmla="*/ 355 h 355"/>
                              <a:gd name="T4" fmla="*/ 241 w 241"/>
                              <a:gd name="T5" fmla="*/ 0 h 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1" h="355">
                                <a:moveTo>
                                  <a:pt x="0" y="355"/>
                                </a:moveTo>
                                <a:lnTo>
                                  <a:pt x="241" y="355"/>
                                </a:lnTo>
                                <a:lnTo>
                                  <a:pt x="24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8396" y="9945"/>
                            <a:ext cx="241" cy="710"/>
                          </a:xfrm>
                          <a:custGeom>
                            <a:avLst/>
                            <a:gdLst>
                              <a:gd name="T0" fmla="*/ 241 w 241"/>
                              <a:gd name="T1" fmla="*/ 0 h 710"/>
                              <a:gd name="T2" fmla="*/ 241 w 241"/>
                              <a:gd name="T3" fmla="*/ 710 h 710"/>
                              <a:gd name="T4" fmla="*/ 0 w 241"/>
                              <a:gd name="T5" fmla="*/ 710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1" h="710">
                                <a:moveTo>
                                  <a:pt x="241" y="0"/>
                                </a:moveTo>
                                <a:lnTo>
                                  <a:pt x="241" y="710"/>
                                </a:lnTo>
                                <a:lnTo>
                                  <a:pt x="0" y="7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9" name="Freeform 100"/>
                        <wps:cNvSpPr>
                          <a:spLocks/>
                        </wps:cNvSpPr>
                        <wps:spPr bwMode="auto">
                          <a:xfrm>
                            <a:off x="8034" y="7756"/>
                            <a:ext cx="181" cy="3"/>
                          </a:xfrm>
                          <a:custGeom>
                            <a:avLst/>
                            <a:gdLst>
                              <a:gd name="T0" fmla="*/ 0 w 165"/>
                              <a:gd name="T1" fmla="*/ 3 h 3"/>
                              <a:gd name="T2" fmla="*/ 165 w 165"/>
                              <a:gd name="T3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65" h="3">
                                <a:moveTo>
                                  <a:pt x="0" y="3"/>
                                </a:moveTo>
                                <a:lnTo>
                                  <a:pt x="1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7636" y="10010"/>
                            <a:ext cx="485" cy="8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3E44" w:rsidRPr="00C549E8" w:rsidRDefault="00633E44" w:rsidP="00C549E8">
                              <w:pPr>
                                <w:spacing w:line="260" w:lineRule="exact"/>
                                <w:ind w:rightChars="-18" w:right="-43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貯湯槽</w:t>
                              </w:r>
                            </w:p>
                            <w:p w:rsidR="00633E44" w:rsidRPr="00C549E8" w:rsidRDefault="00633E44" w:rsidP="00C549E8">
                              <w:pPr>
                                <w:spacing w:line="26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FEA62" id="グループ化 86" o:spid="_x0000_s1064" style="position:absolute;left:0;text-align:left;margin-left:286.05pt;margin-top:.85pt;width:95.8pt;height:172.55pt;z-index:251685376" coordorigin="6859,7548" coordsize="1916,3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">
                <v:shape id="Freeform 91" o:spid="_x0000_s1065" style="position:absolute;left:8044;top:8175;width:181;height:3;visibility:visible;mso-wrap-style:square;v-text-anchor:top" coordsize="16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" path="m,3l165,e" filled="f">
                  <v:path arrowok="t" o:connecttype="custom" o:connectlocs="0,3;181,0" o:connectangles="0,0"/>
                </v:shape>
                <v:shape id="Text Box 92" o:spid="_x0000_s1066" type="#_x0000_t202" style="position:absolute;left:6859;top:7548;width:168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" filled="f" stroked="f">
                  <v:textbox inset="5.85pt,.7pt,5.85pt,.7pt">
                    <w:txbxContent>
                      <w:p w:rsidR="00202583" w:rsidRPr="00387F3D" w:rsidRDefault="00202583" w:rsidP="00202583">
                        <w:pPr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387F3D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給湯栓</w:t>
                        </w:r>
                      </w:p>
                    </w:txbxContent>
                  </v:textbox>
                </v:shape>
                <v:shape id="AutoShape 93" o:spid="_x0000_s1067" type="#_x0000_t5" style="position:absolute;left:7636;top:10859;width:15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" adj="11741" fillcolor="#bfbfbf [2412]">
                  <o:lock v:ext="edit" aspectratio="t"/>
                  <v:textbox inset="5.85pt,.7pt,5.85pt,.7pt"/>
                </v:shape>
                <v:shape id="AutoShape 94" o:spid="_x0000_s1068" type="#_x0000_t5" style="position:absolute;left:7934;top:10854;width:159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" adj="11741" fillcolor="#bfbfbf [2412]">
                  <o:lock v:ext="edit" aspectratio="t"/>
                  <v:textbox inset="5.85pt,.7pt,5.85pt,.7pt"/>
                </v:shape>
                <v:shape id="Freeform 95" o:spid="_x0000_s1069" style="position:absolute;left:7850;top:7650;width:925;height:3135;visibility:visible;mso-wrap-style:square;v-text-anchor:top" coordsize="925,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" path="m,2490l,2135r363,3l370,,925,,910,3135r-645,e" filled="f">
                  <v:path arrowok="t" o:connecttype="custom" o:connectlocs="0,2490;0,2135;363,2138;370,0;925,0;910,3135;265,3135" o:connectangles="0,0,0,0,0,0,0"/>
                </v:shape>
                <v:shape id="Freeform 96" o:spid="_x0000_s1070" style="position:absolute;left:8020;top:8591;width:181;height:3;visibility:visible;mso-wrap-style:square;v-text-anchor:top" coordsize="16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" path="m,3l165,e" filled="f">
                  <v:path arrowok="t" o:connecttype="custom" o:connectlocs="0,3;181,0" o:connectangles="0,0"/>
                </v:shape>
                <v:shape id="Freeform 97" o:spid="_x0000_s1071" style="position:absolute;left:8019;top:8981;width:181;height:3;visibility:visible;mso-wrap-style:square;v-text-anchor:top" coordsize="16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" path="m,3l165,e" filled="f">
                  <v:path arrowok="t" o:connecttype="custom" o:connectlocs="0,3;181,0" o:connectangles="0,0"/>
                </v:shape>
                <v:shape id="Freeform 98" o:spid="_x0000_s1072" style="position:absolute;left:7880;top:9357;width:241;height:355;visibility:visible;mso-wrap-style:square;v-text-anchor:top" coordsize="2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" path="m,355r241,l241,e" filled="f">
                  <v:stroke endarrow="block" endarrowwidth="narrow"/>
                  <v:path arrowok="t" o:connecttype="custom" o:connectlocs="0,355;241,355;241,0" o:connectangles="0,0,0"/>
                </v:shape>
                <v:shape id="Freeform 99" o:spid="_x0000_s1073" style="position:absolute;left:8396;top:9945;width:241;height:710;visibility:visible;mso-wrap-style:square;v-text-anchor:top" coordsize="241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" path="m241,r,710l,710e" filled="f">
                  <v:stroke endarrow="block" endarrowwidth="narrow"/>
                  <v:path arrowok="t" o:connecttype="custom" o:connectlocs="241,0;241,710;0,710" o:connectangles="0,0,0"/>
                </v:shape>
                <v:shape id="Freeform 100" o:spid="_x0000_s1074" style="position:absolute;left:8034;top:7756;width:181;height:3;visibility:visible;mso-wrap-style:square;v-text-anchor:top" coordsize="16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" path="m,3l165,e" filled="f">
                  <v:path arrowok="t" o:connecttype="custom" o:connectlocs="0,3;181,0" o:connectangles="0,0"/>
                </v:shape>
                <v:rect id="Rectangle 89" o:spid="_x0000_s1075" style="position:absolute;left:7636;top:10010;width:48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" fillcolor="#bfbfbf [2412]">
                  <v:textbox inset="5.85pt,.7pt,5.85pt,.7pt">
                    <w:txbxContent>
                      <w:p w:rsidR="00633E44" w:rsidRPr="00C549E8" w:rsidRDefault="00633E44" w:rsidP="00C549E8">
                        <w:pPr>
                          <w:spacing w:line="260" w:lineRule="exact"/>
                          <w:ind w:rightChars="-18" w:right="-43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貯湯槽</w:t>
                        </w:r>
                      </w:p>
                      <w:p w:rsidR="00633E44" w:rsidRPr="00C549E8" w:rsidRDefault="00633E44" w:rsidP="00C549E8">
                        <w:pPr>
                          <w:spacing w:line="260" w:lineRule="exact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</w:p>
    <w:p w:rsidR="00202583" w:rsidRDefault="00FA00CD" w:rsidP="00202583">
      <w:pPr>
        <w:ind w:leftChars="100" w:left="241" w:firstLineChars="100" w:firstLine="2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D29E599" wp14:editId="7B5A0382">
                <wp:simplePos x="0" y="0"/>
                <wp:positionH relativeFrom="column">
                  <wp:posOffset>1910715</wp:posOffset>
                </wp:positionH>
                <wp:positionV relativeFrom="paragraph">
                  <wp:posOffset>19685</wp:posOffset>
                </wp:positionV>
                <wp:extent cx="100965" cy="88900"/>
                <wp:effectExtent l="19050" t="19050" r="32385" b="25400"/>
                <wp:wrapNone/>
                <wp:docPr id="77" name="AutoShap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5EB61" id="AutoShape 55" o:spid="_x0000_s1026" type="#_x0000_t5" style="position:absolute;left:0;text-align:left;margin-left:150.45pt;margin-top:1.55pt;width:7.95pt;height: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" adj="11741" fillcolor="#bfbfbf [2412]">
                <o:lock v:ext="edit" aspectratio="t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4585D7" wp14:editId="512C6D6F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100965" cy="88900"/>
                <wp:effectExtent l="19050" t="19050" r="32385" b="25400"/>
                <wp:wrapNone/>
                <wp:docPr id="78" name="AutoShap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0965" cy="88900"/>
                        </a:xfrm>
                        <a:prstGeom prst="triangle">
                          <a:avLst>
                            <a:gd name="adj" fmla="val 54356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89E7" id="AutoShape 56" o:spid="_x0000_s1026" type="#_x0000_t5" style="position:absolute;left:0;text-align:left;margin-left:172.1pt;margin-top:1.65pt;width:7.95pt;height: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" adj="11741" fillcolor="#bfbfbf [2412]">
                <o:lock v:ext="edit" aspectratio="t"/>
                <v:textbox inset="5.85pt,.7pt,5.85pt,.7pt"/>
              </v:shape>
            </w:pict>
          </mc:Fallback>
        </mc:AlternateContent>
      </w:r>
    </w:p>
    <w:p w:rsidR="00202583" w:rsidRDefault="00FA00CD" w:rsidP="00202583">
      <w:pPr>
        <w:ind w:leftChars="100" w:left="241" w:firstLineChars="100" w:firstLine="2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06F1D7B" wp14:editId="31CACF93">
                <wp:simplePos x="0" y="0"/>
                <wp:positionH relativeFrom="column">
                  <wp:posOffset>1571625</wp:posOffset>
                </wp:positionH>
                <wp:positionV relativeFrom="paragraph">
                  <wp:posOffset>179705</wp:posOffset>
                </wp:positionV>
                <wp:extent cx="279400" cy="1151890"/>
                <wp:effectExtent l="0" t="0" r="25400" b="10160"/>
                <wp:wrapNone/>
                <wp:docPr id="6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400" cy="1151890"/>
                        </a:xfrm>
                        <a:custGeom>
                          <a:avLst/>
                          <a:gdLst>
                            <a:gd name="T0" fmla="*/ 0 w 440"/>
                            <a:gd name="T1" fmla="*/ 2310 h 2310"/>
                            <a:gd name="T2" fmla="*/ 230 w 440"/>
                            <a:gd name="T3" fmla="*/ 2310 h 2310"/>
                            <a:gd name="T4" fmla="*/ 230 w 440"/>
                            <a:gd name="T5" fmla="*/ 0 h 2310"/>
                            <a:gd name="T6" fmla="*/ 440 w 440"/>
                            <a:gd name="T7" fmla="*/ 0 h 2310"/>
                            <a:gd name="T8" fmla="*/ 440 w 440"/>
                            <a:gd name="T9" fmla="*/ 170 h 2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0" h="2310">
                              <a:moveTo>
                                <a:pt x="0" y="2310"/>
                              </a:moveTo>
                              <a:lnTo>
                                <a:pt x="230" y="2310"/>
                              </a:lnTo>
                              <a:lnTo>
                                <a:pt x="230" y="0"/>
                              </a:lnTo>
                              <a:lnTo>
                                <a:pt x="440" y="0"/>
                              </a:lnTo>
                              <a:lnTo>
                                <a:pt x="440" y="1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20B0A" id="Freeform 38" o:spid="_x0000_s1026" style="position:absolute;left:0;text-align:left;margin-left:123.75pt;margin-top:14.15pt;width:22pt;height:90.7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40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" path="m,2310r230,l230,,440,r,170e" filled="f">
                <v:path arrowok="t" o:connecttype="custom" o:connectlocs="0,1151890;146050,1151890;146050,0;279400,0;279400,84771" o:connectangles="0,0,0,0,0"/>
              </v:shape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Default="00202583" w:rsidP="00202583">
      <w:pPr>
        <w:ind w:leftChars="100" w:left="241" w:firstLineChars="100" w:firstLine="241"/>
      </w:pPr>
    </w:p>
    <w:p w:rsidR="00202583" w:rsidRPr="00D91DF7" w:rsidRDefault="00202583" w:rsidP="00D91DF7">
      <w:pPr>
        <w:ind w:firstLineChars="200" w:firstLine="482"/>
        <w:rPr>
          <w:rFonts w:ascii="ＭＳ ゴシック" w:eastAsia="ＭＳ ゴシック" w:hAnsi="ＭＳ ゴシック"/>
        </w:rPr>
      </w:pPr>
      <w:r w:rsidRPr="00D91DF7">
        <w:rPr>
          <w:rFonts w:ascii="ＭＳ ゴシック" w:eastAsia="ＭＳ ゴシック" w:hAnsi="ＭＳ ゴシック" w:hint="eastAsia"/>
        </w:rPr>
        <w:t>― 必要な書類 ―</w:t>
      </w:r>
    </w:p>
    <w:p w:rsidR="00202583" w:rsidRDefault="00E00EA5" w:rsidP="00202583">
      <w:pPr>
        <w:ind w:leftChars="100" w:left="241" w:firstLineChars="100" w:firstLine="241"/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71D90006" wp14:editId="2CE2D500">
                <wp:simplePos x="0" y="0"/>
                <wp:positionH relativeFrom="column">
                  <wp:posOffset>448945</wp:posOffset>
                </wp:positionH>
                <wp:positionV relativeFrom="paragraph">
                  <wp:posOffset>113665</wp:posOffset>
                </wp:positionV>
                <wp:extent cx="2601595" cy="1214120"/>
                <wp:effectExtent l="0" t="0" r="8255" b="5080"/>
                <wp:wrapNone/>
                <wp:docPr id="119" name="グループ化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214120"/>
                          <a:chOff x="0" y="0"/>
                          <a:chExt cx="2601595" cy="1214120"/>
                        </a:xfrm>
                      </wpg:grpSpPr>
                      <wps:wsp>
                        <wps:cNvPr id="38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1595" cy="12141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575282" y="76200"/>
                            <a:ext cx="14827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Default="00202583" w:rsidP="00202583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飲料水貯水槽等</w:t>
                              </w:r>
                            </w:p>
                            <w:p w:rsidR="00202583" w:rsidRPr="00C94315" w:rsidRDefault="00202583" w:rsidP="00202583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維持管理状況報告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33350" y="5238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549E8" w:rsidRDefault="00C549E8" w:rsidP="00C549E8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受水槽</w:t>
                              </w:r>
                            </w:p>
                            <w:p w:rsidR="00C549E8" w:rsidRDefault="00C549E8" w:rsidP="00C549E8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72000" rIns="0" bIns="0" anchor="ctr" anchorCtr="0" upright="1">
                          <a:noAutofit/>
                        </wps:bodyPr>
                      </wps:wsp>
                      <wps:wsp>
                        <wps:cNvPr id="10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742950" y="5238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594A" w:rsidRDefault="00A1594A" w:rsidP="00B4602C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層</w:t>
                              </w:r>
                              <w:r w:rsidR="00E10B04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系</w:t>
                              </w:r>
                            </w:p>
                            <w:p w:rsidR="004F233D" w:rsidRDefault="004F233D" w:rsidP="00B4602C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置</w:t>
                              </w:r>
                            </w:p>
                            <w:p w:rsidR="004F233D" w:rsidRDefault="00A1594A" w:rsidP="00B4602C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水槽</w:t>
                              </w:r>
                              <w:r w:rsidR="004F233D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0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333500" y="5238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0B04" w:rsidRDefault="00A1594A" w:rsidP="00B4602C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低層</w:t>
                              </w:r>
                              <w:r w:rsidR="00E10B04"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系</w:t>
                              </w:r>
                            </w:p>
                            <w:p w:rsidR="004F233D" w:rsidRDefault="004F233D" w:rsidP="00B4602C">
                              <w:pPr>
                                <w:spacing w:line="2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置</w:t>
                              </w:r>
                            </w:p>
                            <w:p w:rsidR="004F233D" w:rsidRDefault="004F233D" w:rsidP="00B4602C">
                              <w:pPr>
                                <w:spacing w:line="26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水槽分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943100" y="5238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33D" w:rsidRDefault="004F233D" w:rsidP="004F233D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貯湯槽</w:t>
                              </w:r>
                            </w:p>
                            <w:p w:rsidR="004F233D" w:rsidRDefault="004F233D" w:rsidP="004F233D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0" tIns="72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90006" id="グループ化 119" o:spid="_x0000_s1076" style="position:absolute;left:0;text-align:left;margin-left:35.35pt;margin-top:8.95pt;width:204.85pt;height:95.6pt;z-index:251693568" coordsize="26015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">
                <v:roundrect id="AutoShape 65" o:spid="_x0000_s1077" style="position:absolute;width:26015;height:121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" fillcolor="#bfbfbf [2412]" stroked="f">
                  <v:stroke dashstyle="1 1"/>
                  <v:textbox inset="5.85pt,.7pt,5.85pt,.7pt"/>
                </v:roundrect>
                <v:shape id="Text Box 68" o:spid="_x0000_s1078" type="#_x0000_t202" style="position:absolute;left:5752;top:762;width:148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" filled="f" stroked="f">
                  <v:textbox inset="5.85pt,.7pt,5.85pt,.7pt">
                    <w:txbxContent>
                      <w:p w:rsidR="00202583" w:rsidRDefault="00202583" w:rsidP="00202583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飲料水貯水槽等</w:t>
                        </w:r>
                      </w:p>
                      <w:p w:rsidR="00202583" w:rsidRPr="00C94315" w:rsidRDefault="00202583" w:rsidP="00202583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維持管理状況報告書</w:t>
                        </w:r>
                      </w:p>
                    </w:txbxContent>
                  </v:textbox>
                </v:shape>
                <v:shape id="_x0000_s1079" type="#_x0000_t65" style="position:absolute;left:1333;top:5238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" fillcolor="white [3212]">
                  <v:textbox inset="0,2mm,0,0">
                    <w:txbxContent>
                      <w:p w:rsidR="00C549E8" w:rsidRDefault="00C549E8" w:rsidP="00C549E8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受水槽</w:t>
                        </w:r>
                      </w:p>
                      <w:p w:rsidR="00C549E8" w:rsidRDefault="00C549E8" w:rsidP="00C549E8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shape id="_x0000_s1080" type="#_x0000_t65" style="position:absolute;left:7429;top:5238;width:5251;height:60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" fillcolor="white [3212]">
                  <v:textbox inset="0,0,0,0">
                    <w:txbxContent>
                      <w:p w:rsidR="00A1594A" w:rsidRDefault="00A1594A" w:rsidP="00B4602C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層</w:t>
                        </w:r>
                        <w:r w:rsidR="00E10B04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系</w:t>
                        </w:r>
                      </w:p>
                      <w:p w:rsidR="004F233D" w:rsidRDefault="004F233D" w:rsidP="00B4602C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置</w:t>
                        </w:r>
                      </w:p>
                      <w:p w:rsidR="004F233D" w:rsidRDefault="00A1594A" w:rsidP="00B4602C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水槽</w:t>
                        </w:r>
                        <w:r w:rsidR="004F233D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  <v:shape id="_x0000_s1081" type="#_x0000_t65" style="position:absolute;left:13335;top:5238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" fillcolor="white [3212]">
                  <v:textbox inset="0,0,0,0">
                    <w:txbxContent>
                      <w:p w:rsidR="00E10B04" w:rsidRDefault="00A1594A" w:rsidP="00B4602C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低層</w:t>
                        </w:r>
                        <w:r w:rsidR="00E10B04"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系</w:t>
                        </w:r>
                      </w:p>
                      <w:p w:rsidR="004F233D" w:rsidRDefault="004F233D" w:rsidP="00B4602C">
                        <w:pPr>
                          <w:spacing w:line="2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置</w:t>
                        </w:r>
                      </w:p>
                      <w:p w:rsidR="004F233D" w:rsidRDefault="004F233D" w:rsidP="00B4602C">
                        <w:pPr>
                          <w:spacing w:line="260" w:lineRule="exact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水槽分</w:t>
                        </w:r>
                      </w:p>
                    </w:txbxContent>
                  </v:textbox>
                </v:shape>
                <v:shape id="_x0000_s1082" type="#_x0000_t65" style="position:absolute;left:19431;top:5238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" fillcolor="white [3212]">
                  <v:textbox inset="0,2mm,0,0">
                    <w:txbxContent>
                      <w:p w:rsidR="004F233D" w:rsidRDefault="004F233D" w:rsidP="004F233D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貯湯槽</w:t>
                        </w:r>
                      </w:p>
                      <w:p w:rsidR="004F233D" w:rsidRDefault="004F233D" w:rsidP="004F233D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0546D4E0" wp14:editId="0961391F">
                <wp:simplePos x="0" y="0"/>
                <wp:positionH relativeFrom="column">
                  <wp:posOffset>3220984</wp:posOffset>
                </wp:positionH>
                <wp:positionV relativeFrom="paragraph">
                  <wp:posOffset>113665</wp:posOffset>
                </wp:positionV>
                <wp:extent cx="2601595" cy="1214120"/>
                <wp:effectExtent l="0" t="0" r="8255" b="5080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1595" cy="1214120"/>
                          <a:chOff x="0" y="0"/>
                          <a:chExt cx="2601595" cy="1214120"/>
                        </a:xfrm>
                      </wpg:grpSpPr>
                      <wps:wsp>
                        <wps:cNvPr id="51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1595" cy="12141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"/>
                            <a:ext cx="22955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Default="00202583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残留塩素等測定実施記録票(写)</w:t>
                              </w:r>
                            </w:p>
                            <w:p w:rsidR="00202583" w:rsidRPr="00C94315" w:rsidRDefault="00202583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007DB4">
                                <w:rPr>
                                  <w:rFonts w:ascii="Century" w:eastAsia="ＭＳ ゴシック" w:hint="eastAsia"/>
                                  <w:b/>
                                  <w:sz w:val="2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月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4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352425" y="5334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33D" w:rsidRDefault="004F233D" w:rsidP="000401E5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層</w:t>
                              </w:r>
                            </w:p>
                            <w:p w:rsidR="004F233D" w:rsidRDefault="004F233D" w:rsidP="004F233D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系統</w:t>
                              </w:r>
                            </w:p>
                            <w:p w:rsidR="004F233D" w:rsidRPr="004F233D" w:rsidRDefault="004F233D" w:rsidP="004F233D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90600" y="54292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33D" w:rsidRDefault="004F233D" w:rsidP="000401E5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低層</w:t>
                              </w:r>
                            </w:p>
                            <w:p w:rsidR="004F233D" w:rsidRDefault="004F233D" w:rsidP="004F233D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系統</w:t>
                              </w:r>
                            </w:p>
                            <w:p w:rsidR="004F233D" w:rsidRPr="004F233D" w:rsidRDefault="004F233D" w:rsidP="004F233D">
                              <w:pPr>
                                <w:spacing w:line="280" w:lineRule="exact"/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1628775" y="5334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F233D" w:rsidRDefault="004F233D" w:rsidP="000401E5">
                              <w:pPr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給湯</w:t>
                              </w:r>
                            </w:p>
                            <w:p w:rsidR="004F233D" w:rsidRPr="004F233D" w:rsidRDefault="004F233D" w:rsidP="004F233D">
                              <w:pPr>
                                <w:ind w:rightChars="-4" w:right="-1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末端</w:t>
                              </w:r>
                            </w:p>
                          </w:txbxContent>
                        </wps:txbx>
                        <wps:bodyPr rot="0" vert="horz" wrap="square" lIns="0" tIns="3600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6D4E0" id="グループ化 121" o:spid="_x0000_s1083" style="position:absolute;left:0;text-align:left;margin-left:253.6pt;margin-top:8.95pt;width:204.85pt;height:95.6pt;z-index:251699712" coordsize="26015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">
                <v:roundrect id="AutoShape 79" o:spid="_x0000_s1084" style="position:absolute;width:26015;height:121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" fillcolor="#bfbfbf [2412]" stroked="f">
                  <v:stroke dashstyle="1 1"/>
                  <v:textbox inset="5.85pt,.7pt,5.85pt,.7pt"/>
                </v:roundrect>
                <v:shape id="Text Box 86" o:spid="_x0000_s1085" type="#_x0000_t202" style="position:absolute;left:1428;top:952;width:2295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" filled="f" stroked="f">
                  <v:textbox inset="5.85pt,.7pt,5.85pt,.7pt">
                    <w:txbxContent>
                      <w:p w:rsidR="00202583" w:rsidRDefault="00202583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残留塩素等測定実施記録票(写)</w:t>
                        </w:r>
                      </w:p>
                      <w:p w:rsidR="00202583" w:rsidRPr="00C94315" w:rsidRDefault="00202583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sz w:val="21"/>
                            <w:szCs w:val="21"/>
                          </w:rPr>
                        </w:pPr>
                        <w:r w:rsidRPr="00007DB4">
                          <w:rPr>
                            <w:rFonts w:ascii="Century" w:eastAsia="ＭＳ ゴシック" w:hint="eastAsia"/>
                            <w:b/>
                            <w:sz w:val="21"/>
                            <w:szCs w:val="21"/>
                          </w:rPr>
                          <w:t>1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月分</w:t>
                        </w:r>
                      </w:p>
                    </w:txbxContent>
                  </v:textbox>
                </v:shape>
                <v:shape id="_x0000_s1086" type="#_x0000_t65" style="position:absolute;left:3524;top:5334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" fillcolor="white [3212]">
                  <v:textbox inset="0,0,0,0">
                    <w:txbxContent>
                      <w:p w:rsidR="004F233D" w:rsidRDefault="004F233D" w:rsidP="000401E5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層</w:t>
                        </w:r>
                      </w:p>
                      <w:p w:rsidR="004F233D" w:rsidRDefault="004F233D" w:rsidP="004F233D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系統</w:t>
                        </w:r>
                      </w:p>
                      <w:p w:rsidR="004F233D" w:rsidRPr="004F233D" w:rsidRDefault="004F233D" w:rsidP="004F233D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</w:t>
                        </w:r>
                      </w:p>
                    </w:txbxContent>
                  </v:textbox>
                </v:shape>
                <v:shape id="_x0000_s1087" type="#_x0000_t65" style="position:absolute;left:9906;top:5429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" fillcolor="white [3212]">
                  <v:textbox inset="0,0,0,0">
                    <w:txbxContent>
                      <w:p w:rsidR="004F233D" w:rsidRDefault="004F233D" w:rsidP="000401E5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低層</w:t>
                        </w:r>
                      </w:p>
                      <w:p w:rsidR="004F233D" w:rsidRDefault="004F233D" w:rsidP="004F233D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系統</w:t>
                        </w:r>
                      </w:p>
                      <w:p w:rsidR="004F233D" w:rsidRPr="004F233D" w:rsidRDefault="004F233D" w:rsidP="004F233D">
                        <w:pPr>
                          <w:spacing w:line="280" w:lineRule="exact"/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</w:t>
                        </w:r>
                      </w:p>
                    </w:txbxContent>
                  </v:textbox>
                </v:shape>
                <v:shape id="_x0000_s1088" type="#_x0000_t65" style="position:absolute;left:16287;top:5334;width:525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" fillcolor="white [3212]">
                  <v:textbox inset="0,1mm,0,0">
                    <w:txbxContent>
                      <w:p w:rsidR="004F233D" w:rsidRDefault="004F233D" w:rsidP="000401E5">
                        <w:pPr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給湯</w:t>
                        </w:r>
                      </w:p>
                      <w:p w:rsidR="004F233D" w:rsidRPr="004F233D" w:rsidRDefault="004F233D" w:rsidP="004F233D">
                        <w:pPr>
                          <w:ind w:rightChars="-4" w:right="-10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末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6A32C1" w:rsidP="00202583">
      <w:pPr>
        <w:ind w:leftChars="100" w:left="241" w:firstLineChars="100" w:firstLine="241"/>
        <w:rPr>
          <w:rFonts w:hAnsi="ＭＳ 明朝"/>
        </w:rPr>
      </w:pPr>
      <w:r>
        <w:rPr>
          <w:rFonts w:hAnsi="ＭＳ 明朝"/>
          <w:noProof/>
        </w:rPr>
        <mc:AlternateContent>
          <mc:Choice Requires="wpg">
            <w:drawing>
              <wp:anchor distT="0" distB="0" distL="114300" distR="114300" simplePos="0" relativeHeight="251723264" behindDoc="0" locked="0" layoutInCell="1" allowOverlap="1" wp14:anchorId="62747820" wp14:editId="2931445C">
                <wp:simplePos x="0" y="0"/>
                <wp:positionH relativeFrom="column">
                  <wp:posOffset>280035</wp:posOffset>
                </wp:positionH>
                <wp:positionV relativeFrom="paragraph">
                  <wp:posOffset>79375</wp:posOffset>
                </wp:positionV>
                <wp:extent cx="5723890" cy="1214120"/>
                <wp:effectExtent l="0" t="0" r="10160" b="24130"/>
                <wp:wrapNone/>
                <wp:docPr id="156" name="グループ化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890" cy="1214120"/>
                          <a:chOff x="0" y="0"/>
                          <a:chExt cx="5724000" cy="1214120"/>
                        </a:xfrm>
                      </wpg:grpSpPr>
                      <wps:wsp>
                        <wps:cNvPr id="152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4000" cy="121412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noFill/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200275" y="19050"/>
                            <a:ext cx="180403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C94315" w:rsidRDefault="00202583" w:rsidP="00202583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水質検査</w:t>
                              </w:r>
                              <w:r w:rsidR="00F44A97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成績書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(写)</w:t>
                              </w:r>
                              <w:r w:rsidRPr="00007DB4">
                                <w:rPr>
                                  <w:rFonts w:ascii="Century" w:eastAsia="ＭＳ ゴシック"/>
                                  <w:b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Pr="00007DB4">
                                <w:rPr>
                                  <w:rFonts w:ascii="Century" w:eastAsia="ＭＳ ゴシック"/>
                                  <w:b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1"/>
                                  <w:szCs w:val="21"/>
                                </w:rPr>
                                <w:t>年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14325"/>
                            <a:ext cx="10712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583" w:rsidRPr="00C94315" w:rsidRDefault="00202583" w:rsidP="00202583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高層系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3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7150" y="4953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 w:hint="eastAsia"/>
                                  <w:sz w:val="22"/>
                                  <w:szCs w:val="21"/>
                                </w:rPr>
                                <w:t>16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3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619125" y="4953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  <w:t>11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1190625" y="485775"/>
                            <a:ext cx="599440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Default="00F653F6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消毒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副生成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物等</w:t>
                              </w:r>
                            </w:p>
                          </w:txbxContent>
                        </wps:txbx>
                        <wps:bodyPr rot="0" vert="horz" wrap="square" lIns="74295" tIns="8890" rIns="74295" bIns="0" anchor="b" anchorCtr="0" upright="1">
                          <a:noAutofit/>
                        </wps:bodyPr>
                      </wps:wsp>
                      <wps:wsp>
                        <wps:cNvPr id="142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2247900" y="304800"/>
                            <a:ext cx="10712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3F6" w:rsidRPr="00C94315" w:rsidRDefault="00F653F6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低層系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1962150" y="4953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 w:hint="eastAsia"/>
                                  <w:sz w:val="22"/>
                                  <w:szCs w:val="21"/>
                                </w:rPr>
                                <w:t>16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4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2524125" y="495300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  <w:t>11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5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3095625" y="485775"/>
                            <a:ext cx="599440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Default="00F653F6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消毒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副生成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物等</w:t>
                              </w:r>
                            </w:p>
                          </w:txbxContent>
                        </wps:txbx>
                        <wps:bodyPr rot="0" vert="horz" wrap="square" lIns="74295" tIns="8890" rIns="74295" bIns="0" anchor="b" anchorCtr="0" upright="1">
                          <a:noAutofit/>
                        </wps:bodyPr>
                      </wps:wsp>
                      <wps:wsp>
                        <wps:cNvPr id="147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4210050" y="295275"/>
                            <a:ext cx="107124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53F6" w:rsidRPr="00C94315" w:rsidRDefault="00F653F6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給湯系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8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3924300" y="4857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 w:hint="eastAsia"/>
                                  <w:sz w:val="22"/>
                                  <w:szCs w:val="21"/>
                                </w:rPr>
                                <w:t>16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49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4486275" y="485775"/>
                            <a:ext cx="525145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</w:pPr>
                              <w:r w:rsidRPr="00C549E8">
                                <w:rPr>
                                  <w:rFonts w:ascii="Century" w:eastAsia="ＭＳ ゴシック"/>
                                  <w:sz w:val="22"/>
                                  <w:szCs w:val="21"/>
                                </w:rPr>
                                <w:t>11</w:t>
                              </w:r>
                            </w:p>
                            <w:p w:rsidR="00F653F6" w:rsidRPr="00C549E8" w:rsidRDefault="00F653F6" w:rsidP="00F653F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C549E8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  <w:szCs w:val="21"/>
                                </w:rPr>
                                <w:t>項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ctr" anchorCtr="0" upright="1">
                          <a:noAutofit/>
                        </wps:bodyPr>
                      </wps:wsp>
                      <wps:wsp>
                        <wps:cNvPr id="150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57775" y="476250"/>
                            <a:ext cx="599440" cy="60960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653F6" w:rsidRDefault="00F653F6" w:rsidP="00F653F6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消毒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副生成</w:t>
                              </w:r>
                            </w:p>
                            <w:p w:rsidR="00F653F6" w:rsidRDefault="00F653F6" w:rsidP="00F653F6">
                              <w:pPr>
                                <w:spacing w:line="240" w:lineRule="exact"/>
                                <w:ind w:left="-142" w:rightChars="-51" w:right="-123"/>
                                <w:jc w:val="center"/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1"/>
                                  <w:szCs w:val="21"/>
                                </w:rPr>
                                <w:t>物等</w:t>
                              </w:r>
                            </w:p>
                          </w:txbxContent>
                        </wps:txbx>
                        <wps:bodyPr rot="0" vert="horz" wrap="square" lIns="74295" tIns="8890" rIns="74295" bIns="0" anchor="b" anchorCtr="0" upright="1">
                          <a:noAutofit/>
                        </wps:bodyPr>
                      </wps:wsp>
                      <wps:wsp>
                        <wps:cNvPr id="153" name="直線コネクタ 153"/>
                        <wps:cNvCnPr/>
                        <wps:spPr>
                          <a:xfrm>
                            <a:off x="0" y="266700"/>
                            <a:ext cx="572389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線コネクタ 154"/>
                        <wps:cNvCnPr/>
                        <wps:spPr>
                          <a:xfrm flipH="1">
                            <a:off x="1866900" y="266700"/>
                            <a:ext cx="1905" cy="9474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線コネクタ 155"/>
                        <wps:cNvCnPr/>
                        <wps:spPr>
                          <a:xfrm flipH="1">
                            <a:off x="3819525" y="266700"/>
                            <a:ext cx="1905" cy="9474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47820" id="グループ化 156" o:spid="_x0000_s1089" style="position:absolute;left:0;text-align:left;margin-left:22.05pt;margin-top:6.25pt;width:450.7pt;height:95.6pt;z-index:251723264" coordsize="57240,12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">
                <v:roundrect id="AutoShape 65" o:spid="_x0000_s1090" style="position:absolute;width:57240;height:12141;visibility:visible;mso-wrap-style:square;v-text-anchor:top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" fillcolor="#bfbfbf [2412]" stroked="f">
                  <v:stroke dashstyle="1 1"/>
                  <v:textbox inset="5.85pt,.7pt,5.85pt,.7pt"/>
                </v:roundrect>
                <v:shape id="Text Box 108" o:spid="_x0000_s1091" type="#_x0000_t202" style="position:absolute;left:22002;top:190;width:18041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:rsidR="00202583" w:rsidRPr="00C94315" w:rsidRDefault="00202583" w:rsidP="00202583">
                        <w:pPr>
                          <w:rPr>
                            <w:rFonts w:ascii="ＭＳ ゴシック" w:eastAsia="ＭＳ ゴシック" w:hAnsi="ＭＳ ゴシック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水質検査</w:t>
                        </w:r>
                        <w:r w:rsidR="00F44A97"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成績書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(写)</w:t>
                        </w:r>
                        <w:r w:rsidRPr="00007DB4">
                          <w:rPr>
                            <w:rFonts w:ascii="Century" w:eastAsia="ＭＳ ゴシック"/>
                            <w:b/>
                            <w:sz w:val="21"/>
                            <w:szCs w:val="21"/>
                          </w:rPr>
                          <w:t xml:space="preserve">　</w:t>
                        </w:r>
                        <w:r w:rsidRPr="00007DB4">
                          <w:rPr>
                            <w:rFonts w:ascii="Century" w:eastAsia="ＭＳ ゴシック"/>
                            <w:b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1"/>
                            <w:szCs w:val="21"/>
                          </w:rPr>
                          <w:t>年分</w:t>
                        </w:r>
                      </w:p>
                    </w:txbxContent>
                  </v:textbox>
                </v:shape>
                <v:shape id="Text Box 109" o:spid="_x0000_s1092" type="#_x0000_t202" style="position:absolute;left:3429;top:3143;width:1071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202583" w:rsidRPr="00C94315" w:rsidRDefault="00202583" w:rsidP="00202583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高層系統</w:t>
                        </w:r>
                      </w:p>
                    </w:txbxContent>
                  </v:textbox>
                </v:shape>
                <v:shape id="_x0000_s1093" type="#_x0000_t65" style="position:absolute;left:571;top:4953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 w:hint="eastAsia"/>
                            <w:sz w:val="22"/>
                            <w:szCs w:val="21"/>
                          </w:rPr>
                          <w:t>16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094" type="#_x0000_t65" style="position:absolute;left:6191;top:4953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  <w:t>11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095" type="#_x0000_t65" style="position:absolute;left:11906;top:4857;width:5994;height:60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" fillcolor="white [3212]">
                  <v:textbox inset="5.85pt,.7pt,5.85pt,0">
                    <w:txbxContent>
                      <w:p w:rsidR="00F653F6" w:rsidRDefault="00F653F6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消毒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副生成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物等</w:t>
                        </w:r>
                      </w:p>
                    </w:txbxContent>
                  </v:textbox>
                </v:shape>
                <v:shape id="Text Box 109" o:spid="_x0000_s1096" type="#_x0000_t202" style="position:absolute;left:22479;top:3048;width:1071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" filled="f" stroked="f">
                  <v:textbox inset="5.85pt,.7pt,5.85pt,.7pt">
                    <w:txbxContent>
                      <w:p w:rsidR="00F653F6" w:rsidRPr="00C94315" w:rsidRDefault="00F653F6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低層系統</w:t>
                        </w:r>
                      </w:p>
                    </w:txbxContent>
                  </v:textbox>
                </v:shape>
                <v:shape id="_x0000_s1097" type="#_x0000_t65" style="position:absolute;left:19621;top:4953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 w:hint="eastAsia"/>
                            <w:sz w:val="22"/>
                            <w:szCs w:val="21"/>
                          </w:rPr>
                          <w:t>16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098" type="#_x0000_t65" style="position:absolute;left:25241;top:4953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  <w:t>11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099" type="#_x0000_t65" style="position:absolute;left:30956;top:4857;width:5994;height:60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" fillcolor="white [3212]">
                  <v:textbox inset="5.85pt,.7pt,5.85pt,0">
                    <w:txbxContent>
                      <w:p w:rsidR="00F653F6" w:rsidRDefault="00F653F6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消毒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副生成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物等</w:t>
                        </w:r>
                      </w:p>
                    </w:txbxContent>
                  </v:textbox>
                </v:shape>
                <v:shape id="Text Box 109" o:spid="_x0000_s1100" type="#_x0000_t202" style="position:absolute;left:42100;top:2952;width:1071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" filled="f" stroked="f">
                  <v:textbox inset="5.85pt,.7pt,5.85pt,.7pt">
                    <w:txbxContent>
                      <w:p w:rsidR="00F653F6" w:rsidRPr="00C94315" w:rsidRDefault="00F653F6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給湯系統</w:t>
                        </w:r>
                      </w:p>
                    </w:txbxContent>
                  </v:textbox>
                </v:shape>
                <v:shape id="_x0000_s1101" type="#_x0000_t65" style="position:absolute;left:39243;top:4857;width:5251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 w:hint="eastAsia"/>
                            <w:sz w:val="22"/>
                            <w:szCs w:val="21"/>
                          </w:rPr>
                          <w:t>16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102" type="#_x0000_t65" style="position:absolute;left:44862;top:4857;width:525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" fillcolor="white [3212]">
                  <v:textbox inset="5.85pt,.7pt,5.85pt,.7pt">
                    <w:txbxContent>
                      <w:p w:rsidR="00F653F6" w:rsidRPr="00C549E8" w:rsidRDefault="00F653F6" w:rsidP="00F653F6">
                        <w:pPr>
                          <w:jc w:val="center"/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</w:pPr>
                        <w:r w:rsidRPr="00C549E8">
                          <w:rPr>
                            <w:rFonts w:ascii="Century" w:eastAsia="ＭＳ ゴシック"/>
                            <w:sz w:val="22"/>
                            <w:szCs w:val="21"/>
                          </w:rPr>
                          <w:t>11</w:t>
                        </w:r>
                      </w:p>
                      <w:p w:rsidR="00F653F6" w:rsidRPr="00C549E8" w:rsidRDefault="00F653F6" w:rsidP="00F653F6">
                        <w:pPr>
                          <w:jc w:val="center"/>
                          <w:rPr>
                            <w:sz w:val="28"/>
                          </w:rPr>
                        </w:pPr>
                        <w:r w:rsidRPr="00C549E8">
                          <w:rPr>
                            <w:rFonts w:ascii="ＭＳ ゴシック" w:eastAsia="ＭＳ ゴシック" w:hAnsi="ＭＳ ゴシック" w:hint="eastAsia"/>
                            <w:sz w:val="22"/>
                            <w:szCs w:val="21"/>
                          </w:rPr>
                          <w:t>項目</w:t>
                        </w:r>
                      </w:p>
                    </w:txbxContent>
                  </v:textbox>
                </v:shape>
                <v:shape id="_x0000_s1103" type="#_x0000_t65" style="position:absolute;left:50577;top:4762;width:5995;height:60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" fillcolor="white [3212]">
                  <v:textbox inset="5.85pt,.7pt,5.85pt,0">
                    <w:txbxContent>
                      <w:p w:rsidR="00F653F6" w:rsidRDefault="00F653F6" w:rsidP="00F653F6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消毒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  <w:rPr>
                            <w:rFonts w:ascii="ＭＳ ゴシック" w:eastAsia="ＭＳ ゴシック" w:hAnsi="ＭＳ 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副生成</w:t>
                        </w:r>
                      </w:p>
                      <w:p w:rsidR="00F653F6" w:rsidRDefault="00F653F6" w:rsidP="00F653F6">
                        <w:pPr>
                          <w:spacing w:line="240" w:lineRule="exact"/>
                          <w:ind w:left="-142" w:rightChars="-51" w:right="-123"/>
                          <w:jc w:val="center"/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1"/>
                            <w:szCs w:val="21"/>
                          </w:rPr>
                          <w:t>物等</w:t>
                        </w:r>
                      </w:p>
                    </w:txbxContent>
                  </v:textbox>
                </v:shape>
                <v:line id="直線コネクタ 153" o:spid="_x0000_s1104" style="position:absolute;visibility:visible;mso-wrap-style:square" from="0,2667" to="57238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" strokecolor="black [3213]">
                  <v:stroke dashstyle="1 1"/>
                </v:line>
                <v:line id="直線コネクタ 154" o:spid="_x0000_s1105" style="position:absolute;flip:x;visibility:visible;mso-wrap-style:square" from="18669,2667" to="18688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" strokecolor="black [3213]">
                  <v:stroke dashstyle="1 1"/>
                </v:line>
                <v:line id="直線コネクタ 155" o:spid="_x0000_s1106" style="position:absolute;flip:x;visibility:visible;mso-wrap-style:square" from="38195,2667" to="38214,12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" strokecolor="black [3213]">
                  <v:stroke dashstyle="1 1"/>
                </v:line>
              </v:group>
            </w:pict>
          </mc:Fallback>
        </mc:AlternateContent>
      </w: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Default="00202583" w:rsidP="00202583">
      <w:pPr>
        <w:ind w:leftChars="100" w:left="241" w:firstLineChars="100" w:firstLine="241"/>
        <w:rPr>
          <w:rFonts w:hAnsi="ＭＳ 明朝"/>
        </w:rPr>
      </w:pPr>
    </w:p>
    <w:p w:rsidR="00202583" w:rsidRPr="00B646A1" w:rsidRDefault="00202583" w:rsidP="00202583">
      <w:pPr>
        <w:rPr>
          <w:rFonts w:hAnsi="ＭＳ 明朝"/>
        </w:rPr>
      </w:pPr>
    </w:p>
    <w:p w:rsidR="00E75355" w:rsidRPr="00CF46C7" w:rsidRDefault="00E75355" w:rsidP="006A32C1">
      <w:pPr>
        <w:spacing w:line="276" w:lineRule="auto"/>
        <w:ind w:firstLineChars="200" w:firstLine="484"/>
        <w:rPr>
          <w:rFonts w:ascii="ＭＳ ゴシック" w:eastAsia="ＭＳ ゴシック" w:hAnsi="ＭＳ ゴシック"/>
          <w:b/>
        </w:rPr>
      </w:pPr>
    </w:p>
    <w:sectPr w:rsidR="00E75355" w:rsidRPr="00CF46C7" w:rsidSect="00461CC7">
      <w:footerReference w:type="even" r:id="rId8"/>
      <w:footerReference w:type="default" r:id="rId9"/>
      <w:type w:val="continuous"/>
      <w:pgSz w:w="11906" w:h="16838" w:code="9"/>
      <w:pgMar w:top="1134" w:right="1134" w:bottom="1134" w:left="1134" w:header="567" w:footer="454" w:gutter="0"/>
      <w:pgNumType w:fmt="numberInDash" w:start="62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B0" w:rsidRDefault="00AE6DB0">
      <w:r>
        <w:separator/>
      </w:r>
    </w:p>
  </w:endnote>
  <w:endnote w:type="continuationSeparator" w:id="0">
    <w:p w:rsidR="00AE6DB0" w:rsidRDefault="00AE6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94D" w:rsidRDefault="0058394D" w:rsidP="00CC65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394D" w:rsidRDefault="005839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15" w:rsidRPr="00A7271C" w:rsidRDefault="00F32315" w:rsidP="00F97011">
    <w:pPr>
      <w:pStyle w:val="a5"/>
      <w:rPr>
        <w:rFonts w:ascii="Century"/>
      </w:rPr>
    </w:pPr>
  </w:p>
  <w:p w:rsidR="00760884" w:rsidRDefault="00760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B0" w:rsidRDefault="00AE6DB0">
      <w:r>
        <w:separator/>
      </w:r>
    </w:p>
  </w:footnote>
  <w:footnote w:type="continuationSeparator" w:id="0">
    <w:p w:rsidR="00AE6DB0" w:rsidRDefault="00AE6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B6E38"/>
    <w:multiLevelType w:val="hybridMultilevel"/>
    <w:tmpl w:val="B3345380"/>
    <w:lvl w:ilvl="0" w:tplc="30127CAE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6829AB"/>
    <w:multiLevelType w:val="hybridMultilevel"/>
    <w:tmpl w:val="BA3867C0"/>
    <w:lvl w:ilvl="0" w:tplc="0AA6C888">
      <w:start w:val="2"/>
      <w:numFmt w:val="bullet"/>
      <w:lvlText w:val="☆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2"/>
        </w:tabs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2" w15:restartNumberingAfterBreak="0">
    <w:nsid w:val="7C7A3333"/>
    <w:multiLevelType w:val="hybridMultilevel"/>
    <w:tmpl w:val="6EE24510"/>
    <w:lvl w:ilvl="0" w:tplc="4A6C699E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A5"/>
    <w:rsid w:val="000002E4"/>
    <w:rsid w:val="00004CA5"/>
    <w:rsid w:val="00007DB4"/>
    <w:rsid w:val="00012BE9"/>
    <w:rsid w:val="0001430A"/>
    <w:rsid w:val="00040159"/>
    <w:rsid w:val="000401E5"/>
    <w:rsid w:val="000527B9"/>
    <w:rsid w:val="00080716"/>
    <w:rsid w:val="000B203B"/>
    <w:rsid w:val="000B4C61"/>
    <w:rsid w:val="000D138F"/>
    <w:rsid w:val="000D3ADB"/>
    <w:rsid w:val="000F13F9"/>
    <w:rsid w:val="001051C1"/>
    <w:rsid w:val="00120658"/>
    <w:rsid w:val="001345EE"/>
    <w:rsid w:val="00153E67"/>
    <w:rsid w:val="00162B9B"/>
    <w:rsid w:val="00164544"/>
    <w:rsid w:val="00164F91"/>
    <w:rsid w:val="00196279"/>
    <w:rsid w:val="001E553E"/>
    <w:rsid w:val="001F18DE"/>
    <w:rsid w:val="001F47C7"/>
    <w:rsid w:val="00202583"/>
    <w:rsid w:val="0020732E"/>
    <w:rsid w:val="0022092D"/>
    <w:rsid w:val="002243D3"/>
    <w:rsid w:val="00226F79"/>
    <w:rsid w:val="00240FD0"/>
    <w:rsid w:val="002468E1"/>
    <w:rsid w:val="00271D51"/>
    <w:rsid w:val="00285339"/>
    <w:rsid w:val="002A1C8E"/>
    <w:rsid w:val="002A4999"/>
    <w:rsid w:val="002A5AF7"/>
    <w:rsid w:val="002A5D6D"/>
    <w:rsid w:val="002B1074"/>
    <w:rsid w:val="002C0963"/>
    <w:rsid w:val="002D7213"/>
    <w:rsid w:val="002E2397"/>
    <w:rsid w:val="002E5190"/>
    <w:rsid w:val="00301BED"/>
    <w:rsid w:val="003454AE"/>
    <w:rsid w:val="00365A87"/>
    <w:rsid w:val="00365D42"/>
    <w:rsid w:val="00367F41"/>
    <w:rsid w:val="00370BAC"/>
    <w:rsid w:val="00377D7E"/>
    <w:rsid w:val="00387F3D"/>
    <w:rsid w:val="0039703D"/>
    <w:rsid w:val="003B0703"/>
    <w:rsid w:val="003B4369"/>
    <w:rsid w:val="00401A57"/>
    <w:rsid w:val="00407125"/>
    <w:rsid w:val="004129EE"/>
    <w:rsid w:val="004221B8"/>
    <w:rsid w:val="00461CC7"/>
    <w:rsid w:val="004672AA"/>
    <w:rsid w:val="00467611"/>
    <w:rsid w:val="00481998"/>
    <w:rsid w:val="004A6871"/>
    <w:rsid w:val="004B36B2"/>
    <w:rsid w:val="004C7A91"/>
    <w:rsid w:val="004D27A0"/>
    <w:rsid w:val="004D4826"/>
    <w:rsid w:val="004D7076"/>
    <w:rsid w:val="004F233D"/>
    <w:rsid w:val="004F76A8"/>
    <w:rsid w:val="00500398"/>
    <w:rsid w:val="00514BA7"/>
    <w:rsid w:val="00516C14"/>
    <w:rsid w:val="00516F44"/>
    <w:rsid w:val="00537CF4"/>
    <w:rsid w:val="00541136"/>
    <w:rsid w:val="0058394D"/>
    <w:rsid w:val="005B1248"/>
    <w:rsid w:val="005B1833"/>
    <w:rsid w:val="005B5113"/>
    <w:rsid w:val="005C6ECE"/>
    <w:rsid w:val="005F537A"/>
    <w:rsid w:val="00600E01"/>
    <w:rsid w:val="00616A9F"/>
    <w:rsid w:val="0062067A"/>
    <w:rsid w:val="00622E64"/>
    <w:rsid w:val="00625B5B"/>
    <w:rsid w:val="00633E44"/>
    <w:rsid w:val="00637742"/>
    <w:rsid w:val="00643468"/>
    <w:rsid w:val="00644B14"/>
    <w:rsid w:val="0065491F"/>
    <w:rsid w:val="00664FA0"/>
    <w:rsid w:val="006713BE"/>
    <w:rsid w:val="00675D3C"/>
    <w:rsid w:val="0069349B"/>
    <w:rsid w:val="006A32C1"/>
    <w:rsid w:val="006A655D"/>
    <w:rsid w:val="006B6915"/>
    <w:rsid w:val="006B77BE"/>
    <w:rsid w:val="006D0DC3"/>
    <w:rsid w:val="00700C08"/>
    <w:rsid w:val="00701C66"/>
    <w:rsid w:val="00731B47"/>
    <w:rsid w:val="0073445D"/>
    <w:rsid w:val="00745ED1"/>
    <w:rsid w:val="0075000F"/>
    <w:rsid w:val="00752F84"/>
    <w:rsid w:val="00760884"/>
    <w:rsid w:val="00767020"/>
    <w:rsid w:val="007825D4"/>
    <w:rsid w:val="007836B5"/>
    <w:rsid w:val="00797D80"/>
    <w:rsid w:val="007D1BD3"/>
    <w:rsid w:val="007D776F"/>
    <w:rsid w:val="0080160E"/>
    <w:rsid w:val="008109BF"/>
    <w:rsid w:val="008150E9"/>
    <w:rsid w:val="008254E2"/>
    <w:rsid w:val="00832D8E"/>
    <w:rsid w:val="00836DF1"/>
    <w:rsid w:val="008931A4"/>
    <w:rsid w:val="008B67D9"/>
    <w:rsid w:val="008C32A5"/>
    <w:rsid w:val="008D0CAD"/>
    <w:rsid w:val="008D730F"/>
    <w:rsid w:val="00914167"/>
    <w:rsid w:val="00926B54"/>
    <w:rsid w:val="00930A6A"/>
    <w:rsid w:val="00932412"/>
    <w:rsid w:val="00983116"/>
    <w:rsid w:val="009D331A"/>
    <w:rsid w:val="009F3052"/>
    <w:rsid w:val="00A05CB0"/>
    <w:rsid w:val="00A06B26"/>
    <w:rsid w:val="00A1594A"/>
    <w:rsid w:val="00A2708A"/>
    <w:rsid w:val="00A421E0"/>
    <w:rsid w:val="00A60A4F"/>
    <w:rsid w:val="00A65440"/>
    <w:rsid w:val="00A7271C"/>
    <w:rsid w:val="00A731E6"/>
    <w:rsid w:val="00A8689F"/>
    <w:rsid w:val="00A86A61"/>
    <w:rsid w:val="00A92150"/>
    <w:rsid w:val="00AA3CE6"/>
    <w:rsid w:val="00AB53FF"/>
    <w:rsid w:val="00AD6508"/>
    <w:rsid w:val="00AE0959"/>
    <w:rsid w:val="00AE6DB0"/>
    <w:rsid w:val="00B11076"/>
    <w:rsid w:val="00B16FCC"/>
    <w:rsid w:val="00B20A42"/>
    <w:rsid w:val="00B334C9"/>
    <w:rsid w:val="00B37A05"/>
    <w:rsid w:val="00B4602C"/>
    <w:rsid w:val="00B51C81"/>
    <w:rsid w:val="00B646A1"/>
    <w:rsid w:val="00B65406"/>
    <w:rsid w:val="00B66366"/>
    <w:rsid w:val="00B95CE9"/>
    <w:rsid w:val="00B95F56"/>
    <w:rsid w:val="00B97F1B"/>
    <w:rsid w:val="00BA485B"/>
    <w:rsid w:val="00C17344"/>
    <w:rsid w:val="00C202F8"/>
    <w:rsid w:val="00C52BB1"/>
    <w:rsid w:val="00C549E8"/>
    <w:rsid w:val="00C62383"/>
    <w:rsid w:val="00C65DFF"/>
    <w:rsid w:val="00C662B8"/>
    <w:rsid w:val="00C66602"/>
    <w:rsid w:val="00C81632"/>
    <w:rsid w:val="00C94315"/>
    <w:rsid w:val="00CA49EE"/>
    <w:rsid w:val="00CA74E1"/>
    <w:rsid w:val="00CA7A88"/>
    <w:rsid w:val="00CB504D"/>
    <w:rsid w:val="00CC071D"/>
    <w:rsid w:val="00CC09FE"/>
    <w:rsid w:val="00CC5A85"/>
    <w:rsid w:val="00CC6512"/>
    <w:rsid w:val="00CC7C4B"/>
    <w:rsid w:val="00CD7213"/>
    <w:rsid w:val="00CF46C7"/>
    <w:rsid w:val="00D12107"/>
    <w:rsid w:val="00D32C93"/>
    <w:rsid w:val="00D54A31"/>
    <w:rsid w:val="00D56DE5"/>
    <w:rsid w:val="00D86703"/>
    <w:rsid w:val="00D91DF7"/>
    <w:rsid w:val="00DA6AFC"/>
    <w:rsid w:val="00DB0232"/>
    <w:rsid w:val="00DB3BF3"/>
    <w:rsid w:val="00DC4863"/>
    <w:rsid w:val="00DC5B33"/>
    <w:rsid w:val="00E00EA5"/>
    <w:rsid w:val="00E017DA"/>
    <w:rsid w:val="00E10B04"/>
    <w:rsid w:val="00E14ED7"/>
    <w:rsid w:val="00E22D90"/>
    <w:rsid w:val="00E462A8"/>
    <w:rsid w:val="00E75355"/>
    <w:rsid w:val="00E80F6D"/>
    <w:rsid w:val="00E93279"/>
    <w:rsid w:val="00EA22DF"/>
    <w:rsid w:val="00F22664"/>
    <w:rsid w:val="00F32315"/>
    <w:rsid w:val="00F37D3F"/>
    <w:rsid w:val="00F44A97"/>
    <w:rsid w:val="00F47FBA"/>
    <w:rsid w:val="00F653F6"/>
    <w:rsid w:val="00F80964"/>
    <w:rsid w:val="00F80A7E"/>
    <w:rsid w:val="00F823CF"/>
    <w:rsid w:val="00F85CA5"/>
    <w:rsid w:val="00F97011"/>
    <w:rsid w:val="00FA00CD"/>
    <w:rsid w:val="00FA7AB5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C7C0E853-98F5-4848-A168-0B4AE4E3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453" w:firstLineChars="100" w:firstLine="227"/>
    </w:pPr>
  </w:style>
  <w:style w:type="paragraph" w:styleId="2">
    <w:name w:val="Body Text Indent 2"/>
    <w:basedOn w:val="a"/>
    <w:pPr>
      <w:ind w:leftChars="300" w:left="680" w:firstLineChars="100" w:firstLine="227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rsid w:val="00301BED"/>
  </w:style>
  <w:style w:type="character" w:customStyle="1" w:styleId="a6">
    <w:name w:val="フッター (文字)"/>
    <w:link w:val="a5"/>
    <w:uiPriority w:val="99"/>
    <w:rsid w:val="00A65440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C88B-B275-4020-9F79-78FD0B00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建築物変更（廃止）届</vt:lpstr>
      <vt:lpstr>特定建築物変更（廃止）届</vt:lpstr>
    </vt:vector>
  </TitlesOfParts>
  <Company>東京都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飲料水貯水槽等維持管理状況報告書チェックリスト</dc:title>
  <dc:creator>TAIMSuser</dc:creator>
  <cp:lastModifiedBy>東京都</cp:lastModifiedBy>
  <cp:revision>48</cp:revision>
  <cp:lastPrinted>2021-08-17T04:51:00Z</cp:lastPrinted>
  <dcterms:created xsi:type="dcterms:W3CDTF">2016-07-12T23:50:00Z</dcterms:created>
  <dcterms:modified xsi:type="dcterms:W3CDTF">2021-08-17T04:51:00Z</dcterms:modified>
</cp:coreProperties>
</file>